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79C23" w14:textId="54D94A47" w:rsidR="00083DD6" w:rsidRPr="00BF096A" w:rsidRDefault="0096495E" w:rsidP="00E404F5">
      <w:pPr>
        <w:pStyle w:val="Heading1"/>
        <w:rPr>
          <w:rFonts w:ascii="Tahoma" w:hAnsi="Tahoma" w:cs="Tahoma"/>
          <w:b/>
          <w:bCs/>
          <w:sz w:val="36"/>
          <w:szCs w:val="36"/>
        </w:rPr>
      </w:pPr>
      <w:r w:rsidRPr="00BF096A">
        <w:rPr>
          <w:rFonts w:ascii="Tahoma" w:hAnsi="Tahoma" w:cs="Tahoma"/>
          <w:b/>
          <w:bCs/>
          <w:sz w:val="36"/>
          <w:szCs w:val="36"/>
        </w:rPr>
        <w:t xml:space="preserve">CEC </w:t>
      </w:r>
      <w:r w:rsidR="00083DD6" w:rsidRPr="00BF096A">
        <w:rPr>
          <w:rFonts w:ascii="Tahoma" w:hAnsi="Tahoma" w:cs="Tahoma"/>
          <w:b/>
          <w:bCs/>
          <w:sz w:val="36"/>
          <w:szCs w:val="36"/>
        </w:rPr>
        <w:t>Panelists</w:t>
      </w:r>
    </w:p>
    <w:tbl>
      <w:tblPr>
        <w:tblStyle w:val="GridTable4-Accent5"/>
        <w:tblW w:w="9504" w:type="dxa"/>
        <w:tblInd w:w="0" w:type="dxa"/>
        <w:tblCellMar>
          <w:bottom w:w="29" w:type="dxa"/>
        </w:tblCellMar>
        <w:tblLook w:val="04A0" w:firstRow="1" w:lastRow="0" w:firstColumn="1" w:lastColumn="0" w:noHBand="0" w:noVBand="1"/>
        <w:tblCaption w:val="Panelists Attendance List Table"/>
        <w:tblDescription w:val="This table contains a list of all panelists that attended the Pre-Application Workshop for GFO-22-304."/>
      </w:tblPr>
      <w:tblGrid>
        <w:gridCol w:w="715"/>
        <w:gridCol w:w="3890"/>
        <w:gridCol w:w="4899"/>
      </w:tblGrid>
      <w:tr w:rsidR="00083DD6" w:rsidRPr="00BF096A" w14:paraId="217E0273" w14:textId="77777777" w:rsidTr="00083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  <w:hideMark/>
          </w:tcPr>
          <w:p w14:paraId="294DDC3C" w14:textId="77777777" w:rsidR="00083DD6" w:rsidRPr="00BF096A" w:rsidRDefault="00083DD6">
            <w:pPr>
              <w:spacing w:line="240" w:lineRule="auto"/>
              <w:jc w:val="center"/>
              <w:rPr>
                <w:rFonts w:ascii="Tahoma" w:hAnsi="Tahoma" w:cs="Tahoma"/>
                <w:color w:val="auto"/>
                <w:sz w:val="32"/>
                <w:szCs w:val="32"/>
              </w:rPr>
            </w:pPr>
            <w:r w:rsidRPr="00BF096A">
              <w:rPr>
                <w:rFonts w:ascii="Tahoma" w:hAnsi="Tahoma" w:cs="Tahoma"/>
                <w:color w:val="auto"/>
                <w:sz w:val="32"/>
                <w:szCs w:val="32"/>
              </w:rPr>
              <w:t>#</w:t>
            </w:r>
          </w:p>
        </w:tc>
        <w:tc>
          <w:tcPr>
            <w:tcW w:w="3890" w:type="dxa"/>
            <w:vAlign w:val="center"/>
            <w:hideMark/>
          </w:tcPr>
          <w:p w14:paraId="2B06A464" w14:textId="77777777" w:rsidR="00083DD6" w:rsidRPr="00BF096A" w:rsidRDefault="00083D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32"/>
                <w:szCs w:val="32"/>
              </w:rPr>
            </w:pPr>
            <w:r w:rsidRPr="00BF096A">
              <w:rPr>
                <w:rFonts w:ascii="Tahoma" w:hAnsi="Tahoma" w:cs="Tahoma"/>
                <w:color w:val="auto"/>
                <w:sz w:val="32"/>
                <w:szCs w:val="32"/>
              </w:rPr>
              <w:t>Name</w:t>
            </w:r>
          </w:p>
        </w:tc>
        <w:tc>
          <w:tcPr>
            <w:tcW w:w="4899" w:type="dxa"/>
            <w:vAlign w:val="center"/>
            <w:hideMark/>
          </w:tcPr>
          <w:p w14:paraId="38DD6BD1" w14:textId="77777777" w:rsidR="00083DD6" w:rsidRPr="00BF096A" w:rsidRDefault="00083D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32"/>
                <w:szCs w:val="32"/>
              </w:rPr>
            </w:pPr>
            <w:r w:rsidRPr="00BF096A">
              <w:rPr>
                <w:rFonts w:ascii="Tahoma" w:hAnsi="Tahoma" w:cs="Tahoma"/>
                <w:color w:val="auto"/>
                <w:sz w:val="32"/>
                <w:szCs w:val="32"/>
              </w:rPr>
              <w:t>Email</w:t>
            </w:r>
          </w:p>
        </w:tc>
      </w:tr>
      <w:tr w:rsidR="00F05719" w:rsidRPr="00BF096A" w14:paraId="695852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A30C13A" w14:textId="77777777" w:rsidR="00F05719" w:rsidRPr="00BF096A" w:rsidRDefault="00F05719" w:rsidP="00F0571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38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3B71CAE7" w14:textId="109ED7E8" w:rsidR="00F05719" w:rsidRPr="00BF096A" w:rsidRDefault="00F05719" w:rsidP="00F057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hAnsi="Tahoma" w:cs="Tahoma"/>
                <w:color w:val="000000"/>
                <w:sz w:val="24"/>
                <w:szCs w:val="24"/>
              </w:rPr>
              <w:t>Kyle Corrigan</w:t>
            </w:r>
          </w:p>
        </w:tc>
        <w:tc>
          <w:tcPr>
            <w:tcW w:w="48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1781CB13" w14:textId="5AD6EC6E" w:rsidR="00F05719" w:rsidRPr="00BF096A" w:rsidRDefault="4ED98AD9" w:rsidP="00F057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kyle.corrigan@energy.ca.gov</w:t>
            </w:r>
          </w:p>
        </w:tc>
      </w:tr>
      <w:tr w:rsidR="00F05719" w:rsidRPr="00BF096A" w14:paraId="520DCBF1" w14:textId="7777777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C61AD9F" w14:textId="77777777" w:rsidR="00F05719" w:rsidRPr="00BF096A" w:rsidRDefault="00F05719" w:rsidP="00F0571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4A4EA4A6" w14:textId="478549A8" w:rsidR="00F05719" w:rsidRPr="00BF096A" w:rsidRDefault="00DE1428" w:rsidP="00F057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Madison Jarvis</w:t>
            </w:r>
          </w:p>
        </w:tc>
        <w:tc>
          <w:tcPr>
            <w:tcW w:w="48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460F3FC2" w14:textId="794F9DB8" w:rsidR="00F05719" w:rsidRPr="00BF096A" w:rsidRDefault="00E663D2" w:rsidP="00F057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madison.jarvis</w:t>
            </w:r>
            <w:r w:rsidR="3E8AD251" w:rsidRPr="00BF096A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@energy.ca.gov</w:t>
            </w:r>
          </w:p>
        </w:tc>
      </w:tr>
      <w:tr w:rsidR="00F05719" w:rsidRPr="00BF096A" w14:paraId="2C5E4B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655CDEA" w14:textId="77777777" w:rsidR="00F05719" w:rsidRPr="00BF096A" w:rsidRDefault="00F05719" w:rsidP="00F0571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38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54C98364" w14:textId="414D509B" w:rsidR="00F05719" w:rsidRPr="00BF096A" w:rsidRDefault="00F05719" w:rsidP="00F057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hAnsi="Tahoma" w:cs="Tahoma"/>
                <w:color w:val="000000"/>
                <w:sz w:val="24"/>
                <w:szCs w:val="24"/>
              </w:rPr>
              <w:t>Mark Wenzel</w:t>
            </w:r>
          </w:p>
        </w:tc>
        <w:tc>
          <w:tcPr>
            <w:tcW w:w="48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51C2770F" w14:textId="73C4651B" w:rsidR="00F05719" w:rsidRPr="00BF096A" w:rsidRDefault="012DEEF0" w:rsidP="00F057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mark.wenzel@energy.ca.gov</w:t>
            </w:r>
          </w:p>
        </w:tc>
      </w:tr>
      <w:tr w:rsidR="00F05719" w:rsidRPr="00BF096A" w14:paraId="497B1977" w14:textId="7777777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8789C34" w14:textId="77777777" w:rsidR="00F05719" w:rsidRPr="00BF096A" w:rsidRDefault="00F05719" w:rsidP="00F0571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38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060D5036" w14:textId="4E1A2545" w:rsidR="00F05719" w:rsidRPr="00BF096A" w:rsidRDefault="00F05719" w:rsidP="00F057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hAnsi="Tahoma" w:cs="Tahoma"/>
                <w:color w:val="000000"/>
                <w:sz w:val="24"/>
                <w:szCs w:val="24"/>
              </w:rPr>
              <w:t>Eilene Cary</w:t>
            </w:r>
          </w:p>
        </w:tc>
        <w:tc>
          <w:tcPr>
            <w:tcW w:w="48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47CAC883" w14:textId="60600EAF" w:rsidR="00F05719" w:rsidRPr="00BF096A" w:rsidRDefault="136B8909" w:rsidP="00F057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eilene.cary@energy.ca.gov</w:t>
            </w:r>
          </w:p>
        </w:tc>
      </w:tr>
      <w:tr w:rsidR="00F05719" w:rsidRPr="00BF096A" w14:paraId="2C4D99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28CB5D6" w14:textId="77777777" w:rsidR="00F05719" w:rsidRPr="00BF096A" w:rsidRDefault="00F05719" w:rsidP="00F0571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  <w:tc>
          <w:tcPr>
            <w:tcW w:w="38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3B2890C9" w14:textId="5C14B589" w:rsidR="00F05719" w:rsidRPr="00BF096A" w:rsidRDefault="00F05719" w:rsidP="00F057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hAnsi="Tahoma" w:cs="Tahoma"/>
                <w:color w:val="000000"/>
                <w:sz w:val="24"/>
                <w:szCs w:val="24"/>
              </w:rPr>
              <w:t>Corey Permann</w:t>
            </w:r>
          </w:p>
        </w:tc>
        <w:tc>
          <w:tcPr>
            <w:tcW w:w="48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1E4731C8" w14:textId="3786027A" w:rsidR="00F05719" w:rsidRPr="00BF096A" w:rsidRDefault="33127AEF" w:rsidP="00F057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corey.permann@energy.ca.gov</w:t>
            </w:r>
          </w:p>
        </w:tc>
      </w:tr>
    </w:tbl>
    <w:p w14:paraId="2150B629" w14:textId="77777777" w:rsidR="00083DD6" w:rsidRPr="00BF096A" w:rsidRDefault="00083DD6" w:rsidP="0096495E">
      <w:pPr>
        <w:pStyle w:val="Heading1"/>
        <w:rPr>
          <w:rFonts w:ascii="Tahoma" w:hAnsi="Tahoma" w:cs="Tahoma"/>
          <w:b/>
          <w:bCs/>
          <w:sz w:val="36"/>
          <w:szCs w:val="36"/>
        </w:rPr>
      </w:pPr>
      <w:r w:rsidRPr="00BF096A">
        <w:rPr>
          <w:rFonts w:ascii="Tahoma" w:hAnsi="Tahoma" w:cs="Tahoma"/>
          <w:b/>
          <w:bCs/>
          <w:sz w:val="36"/>
          <w:szCs w:val="36"/>
        </w:rPr>
        <w:t>Attendees</w:t>
      </w:r>
    </w:p>
    <w:tbl>
      <w:tblPr>
        <w:tblStyle w:val="GridTable4-Accent5"/>
        <w:tblW w:w="9350" w:type="dxa"/>
        <w:jc w:val="center"/>
        <w:tblInd w:w="0" w:type="dxa"/>
        <w:tblLook w:val="04A0" w:firstRow="1" w:lastRow="0" w:firstColumn="1" w:lastColumn="0" w:noHBand="0" w:noVBand="1"/>
      </w:tblPr>
      <w:tblGrid>
        <w:gridCol w:w="819"/>
        <w:gridCol w:w="4463"/>
        <w:gridCol w:w="4068"/>
      </w:tblGrid>
      <w:tr w:rsidR="000364B9" w:rsidRPr="00BF096A" w14:paraId="13E28A09" w14:textId="3307CFAE" w:rsidTr="00566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14:paraId="28E8B65B" w14:textId="0EB95370" w:rsidR="000364B9" w:rsidRPr="00BF096A" w:rsidRDefault="000364B9" w:rsidP="00083DD6">
            <w:pPr>
              <w:spacing w:line="240" w:lineRule="auto"/>
              <w:rPr>
                <w:rFonts w:ascii="Tahoma" w:hAnsi="Tahoma" w:cs="Tahoma"/>
                <w:sz w:val="32"/>
                <w:szCs w:val="32"/>
              </w:rPr>
            </w:pPr>
            <w:r w:rsidRPr="00BF096A">
              <w:rPr>
                <w:rFonts w:ascii="Tahoma" w:hAnsi="Tahoma" w:cs="Tahoma"/>
                <w:color w:val="auto"/>
                <w:sz w:val="32"/>
                <w:szCs w:val="32"/>
              </w:rPr>
              <w:t>#</w:t>
            </w:r>
          </w:p>
        </w:tc>
        <w:tc>
          <w:tcPr>
            <w:tcW w:w="4463" w:type="dxa"/>
            <w:noWrap/>
          </w:tcPr>
          <w:p w14:paraId="2FE1A4BB" w14:textId="55C8F543" w:rsidR="000364B9" w:rsidRPr="00BF096A" w:rsidRDefault="000364B9" w:rsidP="00083D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32"/>
                <w:szCs w:val="32"/>
              </w:rPr>
            </w:pPr>
            <w:r w:rsidRPr="00BF096A">
              <w:rPr>
                <w:rFonts w:ascii="Tahoma" w:hAnsi="Tahoma" w:cs="Tahoma"/>
                <w:color w:val="auto"/>
                <w:sz w:val="32"/>
                <w:szCs w:val="32"/>
              </w:rPr>
              <w:t>Name</w:t>
            </w:r>
          </w:p>
        </w:tc>
        <w:tc>
          <w:tcPr>
            <w:tcW w:w="4068" w:type="dxa"/>
          </w:tcPr>
          <w:p w14:paraId="4DB70FA4" w14:textId="4792B490" w:rsidR="000364B9" w:rsidRPr="00BF096A" w:rsidRDefault="000364B9" w:rsidP="00083D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</w:rPr>
            </w:pPr>
            <w:r w:rsidRPr="000364B9">
              <w:rPr>
                <w:rFonts w:ascii="Tahoma" w:hAnsi="Tahoma" w:cs="Tahoma"/>
                <w:color w:val="auto"/>
                <w:sz w:val="32"/>
                <w:szCs w:val="32"/>
              </w:rPr>
              <w:t>Email</w:t>
            </w:r>
          </w:p>
        </w:tc>
      </w:tr>
      <w:tr w:rsidR="00DE01CE" w:rsidRPr="00BF096A" w14:paraId="6CB604FB" w14:textId="55428D81" w:rsidTr="00E5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CFDC0BF" w14:textId="6714DF6E" w:rsidR="00DE01CE" w:rsidRPr="00C6625B" w:rsidRDefault="00DE01CE" w:rsidP="00DE01C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</w:pPr>
            <w:r w:rsidRPr="00BF096A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4463" w:type="dxa"/>
            <w:noWrap/>
            <w:hideMark/>
          </w:tcPr>
          <w:p w14:paraId="72381622" w14:textId="71C8F4BD" w:rsidR="00DE01CE" w:rsidRPr="00046C91" w:rsidRDefault="00DE01CE" w:rsidP="00DE01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046C91">
              <w:rPr>
                <w:rFonts w:ascii="Tahoma" w:hAnsi="Tahoma" w:cs="Tahoma"/>
              </w:rPr>
              <w:t>Andrew Wilcox</w:t>
            </w:r>
          </w:p>
        </w:tc>
        <w:tc>
          <w:tcPr>
            <w:tcW w:w="4068" w:type="dxa"/>
          </w:tcPr>
          <w:p w14:paraId="753B68D3" w14:textId="45412ABC" w:rsidR="00DE01CE" w:rsidRPr="00E110ED" w:rsidRDefault="00DE01CE" w:rsidP="00DE01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E110ED">
              <w:rPr>
                <w:rFonts w:ascii="Tahoma" w:hAnsi="Tahoma" w:cs="Tahoma"/>
              </w:rPr>
              <w:t>andrew.wilcox@lacity.org</w:t>
            </w:r>
          </w:p>
        </w:tc>
      </w:tr>
      <w:tr w:rsidR="00DE01CE" w:rsidRPr="00C6625B" w14:paraId="35E968E3" w14:textId="3EC08414" w:rsidTr="00E5056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21E0941" w14:textId="14A5712F" w:rsidR="00DE01CE" w:rsidRPr="00C6625B" w:rsidRDefault="00DE01CE" w:rsidP="00DE01CE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4463" w:type="dxa"/>
            <w:noWrap/>
            <w:hideMark/>
          </w:tcPr>
          <w:p w14:paraId="1DEA05B3" w14:textId="59DDF2E4" w:rsidR="00DE01CE" w:rsidRPr="00046C91" w:rsidRDefault="00DE01CE" w:rsidP="00DE0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46C91">
              <w:rPr>
                <w:rFonts w:ascii="Tahoma" w:hAnsi="Tahoma" w:cs="Tahoma"/>
              </w:rPr>
              <w:t>Adam Froeber</w:t>
            </w:r>
          </w:p>
        </w:tc>
        <w:tc>
          <w:tcPr>
            <w:tcW w:w="4068" w:type="dxa"/>
          </w:tcPr>
          <w:p w14:paraId="7A97DABD" w14:textId="63E942CA" w:rsidR="00DE01CE" w:rsidRPr="00E110ED" w:rsidRDefault="00DE01CE" w:rsidP="00DE0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E110ED">
              <w:rPr>
                <w:rFonts w:ascii="Tahoma" w:hAnsi="Tahoma" w:cs="Tahoma"/>
              </w:rPr>
              <w:t>afroeber@ci.anderson.ca.us</w:t>
            </w:r>
          </w:p>
        </w:tc>
      </w:tr>
      <w:tr w:rsidR="00DE01CE" w:rsidRPr="00C6625B" w14:paraId="2DB374CB" w14:textId="3901BBE6" w:rsidTr="00E5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FDCF7B1" w14:textId="0BA35191" w:rsidR="00DE01CE" w:rsidRPr="00C6625B" w:rsidRDefault="00DE01CE" w:rsidP="00DE01CE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4463" w:type="dxa"/>
            <w:noWrap/>
            <w:hideMark/>
          </w:tcPr>
          <w:p w14:paraId="5669A388" w14:textId="709FF231" w:rsidR="00DE01CE" w:rsidRPr="00046C91" w:rsidRDefault="00DE01CE" w:rsidP="00DE01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46C91">
              <w:rPr>
                <w:rFonts w:ascii="Tahoma" w:hAnsi="Tahoma" w:cs="Tahoma"/>
              </w:rPr>
              <w:t>Alex Ehrett, ABB E-mobility</w:t>
            </w:r>
          </w:p>
        </w:tc>
        <w:tc>
          <w:tcPr>
            <w:tcW w:w="4068" w:type="dxa"/>
          </w:tcPr>
          <w:p w14:paraId="12923C0D" w14:textId="46832E04" w:rsidR="00DE01CE" w:rsidRPr="00E110ED" w:rsidRDefault="00DE01CE" w:rsidP="00DE01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E110ED">
              <w:rPr>
                <w:rFonts w:ascii="Tahoma" w:hAnsi="Tahoma" w:cs="Tahoma"/>
              </w:rPr>
              <w:t>alex.ehrett@us.abb.com</w:t>
            </w:r>
          </w:p>
        </w:tc>
      </w:tr>
      <w:tr w:rsidR="003040BC" w:rsidRPr="00C6625B" w14:paraId="506CD39F" w14:textId="5852B8E7" w:rsidTr="00BB625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A211B35" w14:textId="38B3B00C" w:rsidR="003040BC" w:rsidRPr="00C6625B" w:rsidRDefault="003040BC" w:rsidP="003040BC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4463" w:type="dxa"/>
            <w:noWrap/>
          </w:tcPr>
          <w:p w14:paraId="58946829" w14:textId="18D2FF9C" w:rsidR="003040BC" w:rsidRPr="00BB625D" w:rsidRDefault="003040BC" w:rsidP="003040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BB625D">
              <w:rPr>
                <w:rFonts w:ascii="Tahoma" w:hAnsi="Tahoma" w:cs="Tahoma"/>
              </w:rPr>
              <w:t>Alex Saucedo</w:t>
            </w:r>
          </w:p>
        </w:tc>
        <w:tc>
          <w:tcPr>
            <w:tcW w:w="4068" w:type="dxa"/>
          </w:tcPr>
          <w:p w14:paraId="788C55AC" w14:textId="71A4D318" w:rsidR="003040BC" w:rsidRPr="00BB625D" w:rsidRDefault="003040BC" w:rsidP="003040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B625D">
              <w:rPr>
                <w:rFonts w:ascii="Tahoma" w:hAnsi="Tahoma" w:cs="Tahoma"/>
              </w:rPr>
              <w:t>alex.saucedo@gencellenergy.com</w:t>
            </w:r>
          </w:p>
        </w:tc>
      </w:tr>
      <w:tr w:rsidR="003040BC" w:rsidRPr="00C6625B" w14:paraId="2CD49B60" w14:textId="02215A20" w:rsidTr="00BB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34E2A9C" w14:textId="183E4927" w:rsidR="003040BC" w:rsidRPr="00C6625B" w:rsidRDefault="003040BC" w:rsidP="003040BC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  <w:tc>
          <w:tcPr>
            <w:tcW w:w="4463" w:type="dxa"/>
            <w:noWrap/>
          </w:tcPr>
          <w:p w14:paraId="16C55EDA" w14:textId="5B432E3D" w:rsidR="003040BC" w:rsidRPr="00BB625D" w:rsidRDefault="003040BC" w:rsidP="003040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BB625D">
              <w:rPr>
                <w:rFonts w:ascii="Tahoma" w:hAnsi="Tahoma" w:cs="Tahoma"/>
              </w:rPr>
              <w:t>Alex Saucedo</w:t>
            </w:r>
          </w:p>
        </w:tc>
        <w:tc>
          <w:tcPr>
            <w:tcW w:w="4068" w:type="dxa"/>
          </w:tcPr>
          <w:p w14:paraId="548B396B" w14:textId="3B51B101" w:rsidR="003040BC" w:rsidRPr="00BB625D" w:rsidRDefault="003040BC" w:rsidP="003040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B625D">
              <w:rPr>
                <w:rFonts w:ascii="Tahoma" w:hAnsi="Tahoma" w:cs="Tahoma"/>
              </w:rPr>
              <w:t>alexsaucedo5@gmail.com</w:t>
            </w:r>
          </w:p>
        </w:tc>
      </w:tr>
      <w:tr w:rsidR="003040BC" w:rsidRPr="00C6625B" w14:paraId="1F14BBED" w14:textId="652A1943" w:rsidTr="00BB625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C9F1EBB" w14:textId="2F8F41C0" w:rsidR="003040BC" w:rsidRPr="00C6625B" w:rsidRDefault="003040BC" w:rsidP="003040BC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</w:p>
        </w:tc>
        <w:tc>
          <w:tcPr>
            <w:tcW w:w="4463" w:type="dxa"/>
            <w:noWrap/>
          </w:tcPr>
          <w:p w14:paraId="0F112067" w14:textId="48003AD8" w:rsidR="003040BC" w:rsidRPr="00BB625D" w:rsidRDefault="003040BC" w:rsidP="003040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BB625D">
              <w:rPr>
                <w:rFonts w:ascii="Tahoma" w:hAnsi="Tahoma" w:cs="Tahoma"/>
              </w:rPr>
              <w:t>Alison Kerstetter - Fleet Manager</w:t>
            </w:r>
          </w:p>
        </w:tc>
        <w:tc>
          <w:tcPr>
            <w:tcW w:w="4068" w:type="dxa"/>
          </w:tcPr>
          <w:p w14:paraId="1B17FCB4" w14:textId="4BDE553F" w:rsidR="003040BC" w:rsidRPr="00BB625D" w:rsidRDefault="003040BC" w:rsidP="003040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B625D">
              <w:rPr>
                <w:rFonts w:ascii="Tahoma" w:hAnsi="Tahoma" w:cs="Tahoma"/>
              </w:rPr>
              <w:t>akerstetter@cityofsacramento.org</w:t>
            </w:r>
          </w:p>
        </w:tc>
      </w:tr>
      <w:tr w:rsidR="003040BC" w:rsidRPr="00C6625B" w14:paraId="634B2BD7" w14:textId="286FE09A" w:rsidTr="00BB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F989577" w14:textId="3D791F60" w:rsidR="003040BC" w:rsidRPr="00C6625B" w:rsidRDefault="003040BC" w:rsidP="003040BC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</w:p>
        </w:tc>
        <w:tc>
          <w:tcPr>
            <w:tcW w:w="4463" w:type="dxa"/>
            <w:noWrap/>
          </w:tcPr>
          <w:p w14:paraId="797A48E3" w14:textId="2B79377E" w:rsidR="003040BC" w:rsidRPr="00BB625D" w:rsidRDefault="003040BC" w:rsidP="003040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BB625D">
              <w:rPr>
                <w:rFonts w:ascii="Tahoma" w:hAnsi="Tahoma" w:cs="Tahoma"/>
              </w:rPr>
              <w:t>AnArakelian</w:t>
            </w:r>
          </w:p>
        </w:tc>
        <w:tc>
          <w:tcPr>
            <w:tcW w:w="4068" w:type="dxa"/>
          </w:tcPr>
          <w:p w14:paraId="67082D7D" w14:textId="64529BF0" w:rsidR="003040BC" w:rsidRPr="00BB625D" w:rsidRDefault="003040BC" w:rsidP="003040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B625D">
              <w:rPr>
                <w:rFonts w:ascii="Tahoma" w:hAnsi="Tahoma" w:cs="Tahoma"/>
              </w:rPr>
              <w:t>anarakelian@glendaleca.gov</w:t>
            </w:r>
          </w:p>
        </w:tc>
      </w:tr>
      <w:tr w:rsidR="003040BC" w:rsidRPr="00C6625B" w14:paraId="39635157" w14:textId="471659B0" w:rsidTr="00BB625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77C18A8" w14:textId="5183CF0C" w:rsidR="003040BC" w:rsidRPr="00C6625B" w:rsidRDefault="003040BC" w:rsidP="003040BC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</w:p>
        </w:tc>
        <w:tc>
          <w:tcPr>
            <w:tcW w:w="4463" w:type="dxa"/>
            <w:noWrap/>
          </w:tcPr>
          <w:p w14:paraId="55DDCF37" w14:textId="503524BF" w:rsidR="003040BC" w:rsidRPr="00BB625D" w:rsidRDefault="003040BC" w:rsidP="003040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BB625D">
              <w:rPr>
                <w:rFonts w:ascii="Tahoma" w:hAnsi="Tahoma" w:cs="Tahoma"/>
              </w:rPr>
              <w:t>Anthony Fournier - BAAQMD</w:t>
            </w:r>
          </w:p>
        </w:tc>
        <w:tc>
          <w:tcPr>
            <w:tcW w:w="4068" w:type="dxa"/>
          </w:tcPr>
          <w:p w14:paraId="3F7B85DC" w14:textId="21CF9612" w:rsidR="003040BC" w:rsidRPr="00BB625D" w:rsidRDefault="003040BC" w:rsidP="003040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B625D">
              <w:rPr>
                <w:rFonts w:ascii="Tahoma" w:hAnsi="Tahoma" w:cs="Tahoma"/>
              </w:rPr>
              <w:t>afournier@baaqmd.gov</w:t>
            </w:r>
          </w:p>
        </w:tc>
      </w:tr>
      <w:tr w:rsidR="003040BC" w:rsidRPr="00C6625B" w14:paraId="19A3523F" w14:textId="7A41DEC0" w:rsidTr="00BB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1AAE756" w14:textId="5D108E8F" w:rsidR="003040BC" w:rsidRPr="00C6625B" w:rsidRDefault="003040BC" w:rsidP="003040BC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9</w:t>
            </w:r>
          </w:p>
        </w:tc>
        <w:tc>
          <w:tcPr>
            <w:tcW w:w="4463" w:type="dxa"/>
            <w:noWrap/>
          </w:tcPr>
          <w:p w14:paraId="323440B6" w14:textId="33BCEC7C" w:rsidR="003040BC" w:rsidRPr="00BB625D" w:rsidRDefault="003040BC" w:rsidP="003040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BB625D">
              <w:rPr>
                <w:rFonts w:ascii="Tahoma" w:hAnsi="Tahoma" w:cs="Tahoma"/>
              </w:rPr>
              <w:t>Ari Sanjar, Frontier Energy</w:t>
            </w:r>
          </w:p>
        </w:tc>
        <w:tc>
          <w:tcPr>
            <w:tcW w:w="4068" w:type="dxa"/>
          </w:tcPr>
          <w:p w14:paraId="4C0B6984" w14:textId="71C91082" w:rsidR="003040BC" w:rsidRPr="00BB625D" w:rsidRDefault="003040BC" w:rsidP="003040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B625D">
              <w:rPr>
                <w:rFonts w:ascii="Tahoma" w:hAnsi="Tahoma" w:cs="Tahoma"/>
              </w:rPr>
              <w:t>asanjar@frontierenergy.com</w:t>
            </w:r>
          </w:p>
        </w:tc>
      </w:tr>
      <w:tr w:rsidR="003040BC" w:rsidRPr="00C6625B" w14:paraId="05321AFC" w14:textId="141DBDB7" w:rsidTr="00BB625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91741C8" w14:textId="4E7C2C53" w:rsidR="003040BC" w:rsidRPr="00C6625B" w:rsidRDefault="003040BC" w:rsidP="003040BC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0</w:t>
            </w:r>
          </w:p>
        </w:tc>
        <w:tc>
          <w:tcPr>
            <w:tcW w:w="4463" w:type="dxa"/>
            <w:noWrap/>
          </w:tcPr>
          <w:p w14:paraId="407FE2F1" w14:textId="498B45A9" w:rsidR="003040BC" w:rsidRPr="00BB625D" w:rsidRDefault="003040BC" w:rsidP="003040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BB625D">
              <w:rPr>
                <w:rFonts w:ascii="Tahoma" w:hAnsi="Tahoma" w:cs="Tahoma"/>
              </w:rPr>
              <w:t>Ariana.Vito</w:t>
            </w:r>
          </w:p>
        </w:tc>
        <w:tc>
          <w:tcPr>
            <w:tcW w:w="4068" w:type="dxa"/>
          </w:tcPr>
          <w:p w14:paraId="5403DA7D" w14:textId="7EFC36BD" w:rsidR="003040BC" w:rsidRPr="00BB625D" w:rsidRDefault="003040BC" w:rsidP="003040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B625D">
              <w:rPr>
                <w:rFonts w:ascii="Tahoma" w:hAnsi="Tahoma" w:cs="Tahoma"/>
              </w:rPr>
              <w:t>ariana.vito@santamonica.gov</w:t>
            </w:r>
          </w:p>
        </w:tc>
      </w:tr>
      <w:tr w:rsidR="003040BC" w:rsidRPr="00C6625B" w14:paraId="71CBFA64" w14:textId="5D6ACE10" w:rsidTr="00BB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8ED4651" w14:textId="544FB1A7" w:rsidR="003040BC" w:rsidRPr="00C6625B" w:rsidRDefault="003040BC" w:rsidP="003040BC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1</w:t>
            </w:r>
          </w:p>
        </w:tc>
        <w:tc>
          <w:tcPr>
            <w:tcW w:w="4463" w:type="dxa"/>
            <w:noWrap/>
          </w:tcPr>
          <w:p w14:paraId="6E41EA72" w14:textId="2CCCE267" w:rsidR="003040BC" w:rsidRPr="00BB625D" w:rsidRDefault="003040BC" w:rsidP="003040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BB625D">
              <w:rPr>
                <w:rFonts w:ascii="Tahoma" w:hAnsi="Tahoma" w:cs="Tahoma"/>
              </w:rPr>
              <w:t>Aris Hovasapian</w:t>
            </w:r>
          </w:p>
        </w:tc>
        <w:tc>
          <w:tcPr>
            <w:tcW w:w="4068" w:type="dxa"/>
          </w:tcPr>
          <w:p w14:paraId="657013ED" w14:textId="4B165911" w:rsidR="003040BC" w:rsidRPr="00BB625D" w:rsidRDefault="003040BC" w:rsidP="003040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B625D">
              <w:rPr>
                <w:rFonts w:ascii="Tahoma" w:hAnsi="Tahoma" w:cs="Tahoma"/>
              </w:rPr>
              <w:t>aris.hovasapian@anseradvisory.com</w:t>
            </w:r>
          </w:p>
        </w:tc>
      </w:tr>
      <w:tr w:rsidR="003040BC" w:rsidRPr="00C6625B" w14:paraId="12224C85" w14:textId="2178D38E" w:rsidTr="00BB625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D4B70FA" w14:textId="2DE32B97" w:rsidR="003040BC" w:rsidRPr="00C6625B" w:rsidRDefault="003040BC" w:rsidP="003040BC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2</w:t>
            </w:r>
          </w:p>
        </w:tc>
        <w:tc>
          <w:tcPr>
            <w:tcW w:w="4463" w:type="dxa"/>
            <w:noWrap/>
          </w:tcPr>
          <w:p w14:paraId="3951CC95" w14:textId="3363BE3D" w:rsidR="003040BC" w:rsidRPr="00BB625D" w:rsidRDefault="003040BC" w:rsidP="003040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BB625D">
              <w:rPr>
                <w:rFonts w:ascii="Tahoma" w:hAnsi="Tahoma" w:cs="Tahoma"/>
              </w:rPr>
              <w:t>Ash Kumar</w:t>
            </w:r>
          </w:p>
        </w:tc>
        <w:tc>
          <w:tcPr>
            <w:tcW w:w="4068" w:type="dxa"/>
          </w:tcPr>
          <w:p w14:paraId="3358A1C3" w14:textId="1485F491" w:rsidR="003040BC" w:rsidRPr="00BB625D" w:rsidRDefault="003040BC" w:rsidP="003040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B625D">
              <w:rPr>
                <w:rFonts w:ascii="Tahoma" w:hAnsi="Tahoma" w:cs="Tahoma"/>
              </w:rPr>
              <w:t>akumar@elkgrovecity.org</w:t>
            </w:r>
          </w:p>
        </w:tc>
      </w:tr>
      <w:tr w:rsidR="003040BC" w:rsidRPr="00C6625B" w14:paraId="10BEC8E1" w14:textId="6461B048" w:rsidTr="00BB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079C61D" w14:textId="5BC194B5" w:rsidR="003040BC" w:rsidRPr="00C6625B" w:rsidRDefault="003040BC" w:rsidP="003040BC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4463" w:type="dxa"/>
            <w:noWrap/>
          </w:tcPr>
          <w:p w14:paraId="48DE3C5E" w14:textId="7204204F" w:rsidR="003040BC" w:rsidRPr="00BB625D" w:rsidRDefault="003040BC" w:rsidP="003040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BB625D">
              <w:rPr>
                <w:rFonts w:ascii="Tahoma" w:hAnsi="Tahoma" w:cs="Tahoma"/>
              </w:rPr>
              <w:t>Ashley Cooper - Pico Rivera</w:t>
            </w:r>
          </w:p>
        </w:tc>
        <w:tc>
          <w:tcPr>
            <w:tcW w:w="4068" w:type="dxa"/>
          </w:tcPr>
          <w:p w14:paraId="12B4B232" w14:textId="23587B66" w:rsidR="003040BC" w:rsidRPr="00BB625D" w:rsidRDefault="003040BC" w:rsidP="003040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B625D">
              <w:rPr>
                <w:rFonts w:ascii="Tahoma" w:hAnsi="Tahoma" w:cs="Tahoma"/>
              </w:rPr>
              <w:t>acooper@pico-rivera.org</w:t>
            </w:r>
          </w:p>
        </w:tc>
      </w:tr>
      <w:tr w:rsidR="003040BC" w:rsidRPr="00C6625B" w14:paraId="167214B7" w14:textId="63DFC496" w:rsidTr="00BB625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1FE0B81" w14:textId="6A20CC68" w:rsidR="003040BC" w:rsidRPr="00C6625B" w:rsidRDefault="003040BC" w:rsidP="003040BC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4463" w:type="dxa"/>
            <w:noWrap/>
          </w:tcPr>
          <w:p w14:paraId="022D1458" w14:textId="1482C5E8" w:rsidR="003040BC" w:rsidRPr="00BB625D" w:rsidRDefault="003040BC" w:rsidP="003040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BB625D">
              <w:rPr>
                <w:rFonts w:ascii="Tahoma" w:hAnsi="Tahoma" w:cs="Tahoma"/>
              </w:rPr>
              <w:t>Ashley Levi, InCharge Energy</w:t>
            </w:r>
          </w:p>
        </w:tc>
        <w:tc>
          <w:tcPr>
            <w:tcW w:w="4068" w:type="dxa"/>
          </w:tcPr>
          <w:p w14:paraId="1A858F61" w14:textId="77EF248D" w:rsidR="003040BC" w:rsidRPr="00BB625D" w:rsidRDefault="003040BC" w:rsidP="003040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B625D">
              <w:rPr>
                <w:rFonts w:ascii="Tahoma" w:hAnsi="Tahoma" w:cs="Tahoma"/>
              </w:rPr>
              <w:t>ashley.levi@inchargeus.com</w:t>
            </w:r>
          </w:p>
        </w:tc>
      </w:tr>
      <w:tr w:rsidR="003040BC" w:rsidRPr="00C6625B" w14:paraId="33DF5DB8" w14:textId="1D61E3C8" w:rsidTr="00BB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04A7992" w14:textId="6BE68C9E" w:rsidR="003040BC" w:rsidRPr="00C6625B" w:rsidRDefault="003040BC" w:rsidP="003040BC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5</w:t>
            </w:r>
          </w:p>
        </w:tc>
        <w:tc>
          <w:tcPr>
            <w:tcW w:w="4463" w:type="dxa"/>
            <w:noWrap/>
          </w:tcPr>
          <w:p w14:paraId="3191726C" w14:textId="2C5A3C2C" w:rsidR="003040BC" w:rsidRPr="00BB625D" w:rsidRDefault="003040BC" w:rsidP="003040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BB625D">
              <w:rPr>
                <w:rFonts w:ascii="Tahoma" w:hAnsi="Tahoma" w:cs="Tahoma"/>
              </w:rPr>
              <w:t>ashley.barden</w:t>
            </w:r>
          </w:p>
        </w:tc>
        <w:tc>
          <w:tcPr>
            <w:tcW w:w="4068" w:type="dxa"/>
          </w:tcPr>
          <w:p w14:paraId="4F6C28E7" w14:textId="1CC31CB5" w:rsidR="003040BC" w:rsidRPr="00BB625D" w:rsidRDefault="003040BC" w:rsidP="003040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B625D">
              <w:rPr>
                <w:rFonts w:ascii="Tahoma" w:hAnsi="Tahoma" w:cs="Tahoma"/>
              </w:rPr>
              <w:t>ashley.barden@oxnard.org</w:t>
            </w:r>
          </w:p>
        </w:tc>
      </w:tr>
      <w:tr w:rsidR="003040BC" w:rsidRPr="00C6625B" w14:paraId="7E040AF3" w14:textId="1D6072DF" w:rsidTr="00BB625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A217882" w14:textId="4731D0F9" w:rsidR="003040BC" w:rsidRPr="00C6625B" w:rsidRDefault="003040BC" w:rsidP="003040BC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</w:p>
        </w:tc>
        <w:tc>
          <w:tcPr>
            <w:tcW w:w="4463" w:type="dxa"/>
            <w:noWrap/>
          </w:tcPr>
          <w:p w14:paraId="1B1B366F" w14:textId="0431127D" w:rsidR="003040BC" w:rsidRPr="00BB625D" w:rsidRDefault="003040BC" w:rsidP="003040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BB625D">
              <w:rPr>
                <w:rFonts w:ascii="Tahoma" w:hAnsi="Tahoma" w:cs="Tahoma"/>
              </w:rPr>
              <w:t>Austin Postovoit</w:t>
            </w:r>
          </w:p>
        </w:tc>
        <w:tc>
          <w:tcPr>
            <w:tcW w:w="4068" w:type="dxa"/>
          </w:tcPr>
          <w:p w14:paraId="18239348" w14:textId="699F0ADE" w:rsidR="003040BC" w:rsidRPr="00BB625D" w:rsidRDefault="003040BC" w:rsidP="003040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B625D">
              <w:rPr>
                <w:rFonts w:ascii="Tahoma" w:hAnsi="Tahoma" w:cs="Tahoma"/>
              </w:rPr>
              <w:t>apostovoit@yorbalindaca.gov</w:t>
            </w:r>
          </w:p>
        </w:tc>
      </w:tr>
      <w:tr w:rsidR="003040BC" w:rsidRPr="00C6625B" w14:paraId="1F3312D8" w14:textId="61DA2CE2" w:rsidTr="00BB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6413164" w14:textId="1B97CC1B" w:rsidR="003040BC" w:rsidRPr="00C6625B" w:rsidRDefault="003040BC" w:rsidP="003040BC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</w:p>
        </w:tc>
        <w:tc>
          <w:tcPr>
            <w:tcW w:w="4463" w:type="dxa"/>
            <w:noWrap/>
          </w:tcPr>
          <w:p w14:paraId="6BCFD534" w14:textId="1570CF1A" w:rsidR="003040BC" w:rsidRPr="00BB625D" w:rsidRDefault="003040BC" w:rsidP="003040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BB625D">
              <w:rPr>
                <w:rFonts w:ascii="Tahoma" w:hAnsi="Tahoma" w:cs="Tahoma"/>
              </w:rPr>
              <w:t>Ava Programs</w:t>
            </w:r>
          </w:p>
        </w:tc>
        <w:tc>
          <w:tcPr>
            <w:tcW w:w="4068" w:type="dxa"/>
          </w:tcPr>
          <w:p w14:paraId="09F8BF42" w14:textId="23C5D3DE" w:rsidR="003040BC" w:rsidRPr="00BB625D" w:rsidRDefault="003040BC" w:rsidP="003040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B625D">
              <w:rPr>
                <w:rFonts w:ascii="Tahoma" w:hAnsi="Tahoma" w:cs="Tahoma"/>
              </w:rPr>
              <w:t>zthompson@avaenergy.org</w:t>
            </w:r>
          </w:p>
        </w:tc>
      </w:tr>
      <w:tr w:rsidR="003040BC" w:rsidRPr="00C6625B" w14:paraId="4FCC3E4E" w14:textId="4C44362B" w:rsidTr="00BB625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3F6341C" w14:textId="6352E3B6" w:rsidR="003040BC" w:rsidRPr="00C6625B" w:rsidRDefault="003040BC" w:rsidP="003040BC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</w:p>
        </w:tc>
        <w:tc>
          <w:tcPr>
            <w:tcW w:w="4463" w:type="dxa"/>
            <w:noWrap/>
          </w:tcPr>
          <w:p w14:paraId="0566B221" w14:textId="775DA0B2" w:rsidR="003040BC" w:rsidRPr="00BB625D" w:rsidRDefault="003040BC" w:rsidP="003040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BB625D">
              <w:rPr>
                <w:rFonts w:ascii="Tahoma" w:hAnsi="Tahoma" w:cs="Tahoma"/>
              </w:rPr>
              <w:t>Ben Brint</w:t>
            </w:r>
          </w:p>
        </w:tc>
        <w:tc>
          <w:tcPr>
            <w:tcW w:w="4068" w:type="dxa"/>
          </w:tcPr>
          <w:p w14:paraId="6FDEFDFD" w14:textId="5DEABD94" w:rsidR="003040BC" w:rsidRPr="00BB625D" w:rsidRDefault="003040BC" w:rsidP="003040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B625D">
              <w:rPr>
                <w:rFonts w:ascii="Tahoma" w:hAnsi="Tahoma" w:cs="Tahoma"/>
              </w:rPr>
              <w:t>ben.brint@swtchenergy.com</w:t>
            </w:r>
          </w:p>
        </w:tc>
      </w:tr>
      <w:tr w:rsidR="003040BC" w:rsidRPr="00C6625B" w14:paraId="4BB61358" w14:textId="3725E524" w:rsidTr="00BB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F5E20BA" w14:textId="2E7F5878" w:rsidR="003040BC" w:rsidRPr="00C6625B" w:rsidRDefault="003040BC" w:rsidP="003040BC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9</w:t>
            </w:r>
          </w:p>
        </w:tc>
        <w:tc>
          <w:tcPr>
            <w:tcW w:w="4463" w:type="dxa"/>
            <w:noWrap/>
          </w:tcPr>
          <w:p w14:paraId="697F1784" w14:textId="1177CCC8" w:rsidR="003040BC" w:rsidRPr="00BB625D" w:rsidRDefault="003040BC" w:rsidP="003040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BB625D">
              <w:rPr>
                <w:rFonts w:ascii="Tahoma" w:hAnsi="Tahoma" w:cs="Tahoma"/>
              </w:rPr>
              <w:t>Bill Crane</w:t>
            </w:r>
          </w:p>
        </w:tc>
        <w:tc>
          <w:tcPr>
            <w:tcW w:w="4068" w:type="dxa"/>
          </w:tcPr>
          <w:p w14:paraId="43D45B9D" w14:textId="3BF7CB5B" w:rsidR="003040BC" w:rsidRPr="00BB625D" w:rsidRDefault="003040BC" w:rsidP="003040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B625D">
              <w:rPr>
                <w:rFonts w:ascii="Tahoma" w:hAnsi="Tahoma" w:cs="Tahoma"/>
              </w:rPr>
              <w:t>bcrane@cityofsanteeca.gov</w:t>
            </w:r>
          </w:p>
        </w:tc>
      </w:tr>
      <w:tr w:rsidR="003040BC" w:rsidRPr="00C6625B" w14:paraId="7A9A977E" w14:textId="70673D8E" w:rsidTr="00BB625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20FB239" w14:textId="36FCCBD5" w:rsidR="003040BC" w:rsidRPr="00C6625B" w:rsidRDefault="003040BC" w:rsidP="003040BC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20</w:t>
            </w:r>
          </w:p>
        </w:tc>
        <w:tc>
          <w:tcPr>
            <w:tcW w:w="4463" w:type="dxa"/>
            <w:noWrap/>
          </w:tcPr>
          <w:p w14:paraId="3E451099" w14:textId="2C412C77" w:rsidR="003040BC" w:rsidRPr="00BB625D" w:rsidRDefault="003040BC" w:rsidP="003040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BB625D">
              <w:rPr>
                <w:rFonts w:ascii="Tahoma" w:hAnsi="Tahoma" w:cs="Tahoma"/>
              </w:rPr>
              <w:t>Bobbi Otero</w:t>
            </w:r>
          </w:p>
        </w:tc>
        <w:tc>
          <w:tcPr>
            <w:tcW w:w="4068" w:type="dxa"/>
          </w:tcPr>
          <w:p w14:paraId="43B151EB" w14:textId="5B5392DE" w:rsidR="003040BC" w:rsidRPr="00BB625D" w:rsidRDefault="003040BC" w:rsidP="003040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B625D">
              <w:rPr>
                <w:rFonts w:ascii="Tahoma" w:hAnsi="Tahoma" w:cs="Tahoma"/>
              </w:rPr>
              <w:t>rotero@imperialbeachca.gov</w:t>
            </w:r>
          </w:p>
        </w:tc>
      </w:tr>
      <w:tr w:rsidR="003040BC" w:rsidRPr="00C6625B" w14:paraId="3EDA96A3" w14:textId="0F445DCB" w:rsidTr="00BB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E300F10" w14:textId="6310C897" w:rsidR="003040BC" w:rsidRPr="00C6625B" w:rsidRDefault="003040BC" w:rsidP="003040BC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21</w:t>
            </w:r>
          </w:p>
        </w:tc>
        <w:tc>
          <w:tcPr>
            <w:tcW w:w="4463" w:type="dxa"/>
            <w:noWrap/>
          </w:tcPr>
          <w:p w14:paraId="17B2BBC8" w14:textId="30362CFC" w:rsidR="003040BC" w:rsidRPr="00BB625D" w:rsidRDefault="003040BC" w:rsidP="003040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BB625D">
              <w:rPr>
                <w:rFonts w:ascii="Tahoma" w:hAnsi="Tahoma" w:cs="Tahoma"/>
              </w:rPr>
              <w:t>Brad Groters (Hubject)</w:t>
            </w:r>
          </w:p>
        </w:tc>
        <w:tc>
          <w:tcPr>
            <w:tcW w:w="4068" w:type="dxa"/>
          </w:tcPr>
          <w:p w14:paraId="4CCEE1ED" w14:textId="29688D53" w:rsidR="003040BC" w:rsidRPr="00BB625D" w:rsidRDefault="003040BC" w:rsidP="003040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B625D">
              <w:rPr>
                <w:rFonts w:ascii="Tahoma" w:hAnsi="Tahoma" w:cs="Tahoma"/>
              </w:rPr>
              <w:t>brad.groters@hubject.com</w:t>
            </w:r>
          </w:p>
        </w:tc>
      </w:tr>
      <w:tr w:rsidR="003040BC" w:rsidRPr="00C6625B" w14:paraId="23DDA322" w14:textId="6388293C" w:rsidTr="00BB625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48F4C67" w14:textId="239F02ED" w:rsidR="003040BC" w:rsidRPr="00C6625B" w:rsidRDefault="003040BC" w:rsidP="003040BC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22</w:t>
            </w:r>
          </w:p>
        </w:tc>
        <w:tc>
          <w:tcPr>
            <w:tcW w:w="4463" w:type="dxa"/>
            <w:noWrap/>
          </w:tcPr>
          <w:p w14:paraId="62D1C0C8" w14:textId="2B027176" w:rsidR="003040BC" w:rsidRPr="00BB625D" w:rsidRDefault="003040BC" w:rsidP="003040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BB625D">
              <w:rPr>
                <w:rFonts w:ascii="Tahoma" w:hAnsi="Tahoma" w:cs="Tahoma"/>
              </w:rPr>
              <w:t>Brad Kenson (Fastrack Power)</w:t>
            </w:r>
          </w:p>
        </w:tc>
        <w:tc>
          <w:tcPr>
            <w:tcW w:w="4068" w:type="dxa"/>
          </w:tcPr>
          <w:p w14:paraId="79A2D9B4" w14:textId="17C77A36" w:rsidR="003040BC" w:rsidRPr="00BB625D" w:rsidRDefault="003040BC" w:rsidP="003040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B625D">
              <w:rPr>
                <w:rFonts w:ascii="Tahoma" w:hAnsi="Tahoma" w:cs="Tahoma"/>
              </w:rPr>
              <w:t>brad@fastrackpower.com</w:t>
            </w:r>
          </w:p>
        </w:tc>
      </w:tr>
      <w:tr w:rsidR="003040BC" w:rsidRPr="00C6625B" w14:paraId="7CC52950" w14:textId="7E4C0397" w:rsidTr="00BB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5DD81DF" w14:textId="01B85CD3" w:rsidR="003040BC" w:rsidRPr="00C6625B" w:rsidRDefault="003040BC" w:rsidP="003040BC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23</w:t>
            </w:r>
          </w:p>
        </w:tc>
        <w:tc>
          <w:tcPr>
            <w:tcW w:w="4463" w:type="dxa"/>
            <w:noWrap/>
          </w:tcPr>
          <w:p w14:paraId="08C8071A" w14:textId="5AA821E3" w:rsidR="003040BC" w:rsidRPr="00BB625D" w:rsidRDefault="003040BC" w:rsidP="003040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BB625D">
              <w:rPr>
                <w:rFonts w:ascii="Tahoma" w:hAnsi="Tahoma" w:cs="Tahoma"/>
              </w:rPr>
              <w:t>Brandon Kaysen - County of Santa Barbara</w:t>
            </w:r>
          </w:p>
        </w:tc>
        <w:tc>
          <w:tcPr>
            <w:tcW w:w="4068" w:type="dxa"/>
          </w:tcPr>
          <w:p w14:paraId="4532BE0D" w14:textId="7F28EB1C" w:rsidR="003040BC" w:rsidRPr="00BB625D" w:rsidRDefault="003040BC" w:rsidP="003040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B625D">
              <w:rPr>
                <w:rFonts w:ascii="Tahoma" w:hAnsi="Tahoma" w:cs="Tahoma"/>
              </w:rPr>
              <w:t>bkaysen@countyofsb.org</w:t>
            </w:r>
          </w:p>
        </w:tc>
      </w:tr>
      <w:tr w:rsidR="009C5CC7" w:rsidRPr="00C6625B" w14:paraId="4504C573" w14:textId="0DBA39AB" w:rsidTr="009C5CC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48D6F4E0" w14:textId="2668BC28" w:rsidR="009C5CC7" w:rsidRPr="00C6625B" w:rsidRDefault="009C5CC7" w:rsidP="009C5CC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24</w:t>
            </w:r>
          </w:p>
        </w:tc>
        <w:tc>
          <w:tcPr>
            <w:tcW w:w="4463" w:type="dxa"/>
            <w:noWrap/>
            <w:vAlign w:val="center"/>
          </w:tcPr>
          <w:p w14:paraId="32CEDD19" w14:textId="5EF29E30" w:rsidR="009C5CC7" w:rsidRPr="00BB625D" w:rsidRDefault="009C5CC7" w:rsidP="009C5C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46C91">
              <w:rPr>
                <w:rFonts w:ascii="Tahoma" w:hAnsi="Tahoma" w:cs="Tahoma"/>
              </w:rPr>
              <w:t>Brendan Havenar-Daughton</w:t>
            </w:r>
          </w:p>
        </w:tc>
        <w:tc>
          <w:tcPr>
            <w:tcW w:w="4068" w:type="dxa"/>
          </w:tcPr>
          <w:p w14:paraId="3C431EC7" w14:textId="1CAB70E8" w:rsidR="009C5CC7" w:rsidRPr="00BB625D" w:rsidRDefault="009C5CC7" w:rsidP="009C5C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4A87">
              <w:rPr>
                <w:rFonts w:ascii="Tahoma" w:hAnsi="Tahoma" w:cs="Tahoma"/>
              </w:rPr>
              <w:t>brendan.havenra-daughton@pw.cccounty.us</w:t>
            </w:r>
          </w:p>
        </w:tc>
      </w:tr>
      <w:tr w:rsidR="009C5CC7" w:rsidRPr="00C6625B" w14:paraId="1C03FCB9" w14:textId="2D1FC7B4" w:rsidTr="00A0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AFA7717" w14:textId="7BC0658B" w:rsidR="009C5CC7" w:rsidRPr="00C6625B" w:rsidRDefault="009C5CC7" w:rsidP="009C5CC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25</w:t>
            </w:r>
          </w:p>
        </w:tc>
        <w:tc>
          <w:tcPr>
            <w:tcW w:w="4463" w:type="dxa"/>
            <w:noWrap/>
          </w:tcPr>
          <w:p w14:paraId="63179D8C" w14:textId="7C35BBE0" w:rsidR="009C5CC7" w:rsidRPr="00046C91" w:rsidRDefault="009C5CC7" w:rsidP="00871DB2">
            <w:pPr>
              <w:tabs>
                <w:tab w:val="right" w:pos="4247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46C91">
              <w:rPr>
                <w:rFonts w:ascii="Tahoma" w:hAnsi="Tahoma" w:cs="Tahoma"/>
              </w:rPr>
              <w:t>Brett Klynn</w:t>
            </w:r>
            <w:r w:rsidR="00871DB2">
              <w:rPr>
                <w:rFonts w:ascii="Tahoma" w:hAnsi="Tahoma" w:cs="Tahoma"/>
              </w:rPr>
              <w:tab/>
            </w:r>
          </w:p>
        </w:tc>
        <w:tc>
          <w:tcPr>
            <w:tcW w:w="4068" w:type="dxa"/>
            <w:vAlign w:val="bottom"/>
          </w:tcPr>
          <w:p w14:paraId="373D0CD9" w14:textId="2AAAD72B" w:rsidR="009C5CC7" w:rsidRPr="00E110ED" w:rsidRDefault="009C5CC7" w:rsidP="009C5CC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D072DA">
              <w:rPr>
                <w:rFonts w:ascii="Tahoma" w:hAnsi="Tahoma" w:cs="Tahoma"/>
                <w:color w:val="000000"/>
              </w:rPr>
              <w:t>brett.klynn@pairedpower.com</w:t>
            </w:r>
          </w:p>
        </w:tc>
      </w:tr>
      <w:tr w:rsidR="00C44757" w:rsidRPr="00C6625B" w14:paraId="6CF70426" w14:textId="3B808C42" w:rsidTr="00A24F6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48BB60D4" w14:textId="3187F43C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26</w:t>
            </w:r>
          </w:p>
        </w:tc>
        <w:tc>
          <w:tcPr>
            <w:tcW w:w="4463" w:type="dxa"/>
            <w:noWrap/>
          </w:tcPr>
          <w:p w14:paraId="6002F828" w14:textId="3BA1B476" w:rsidR="00C44757" w:rsidRPr="008C6E9A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BrettRude</w:t>
            </w:r>
          </w:p>
        </w:tc>
        <w:tc>
          <w:tcPr>
            <w:tcW w:w="4068" w:type="dxa"/>
          </w:tcPr>
          <w:p w14:paraId="4D91A355" w14:textId="1DC0AE4C" w:rsidR="00C44757" w:rsidRPr="00C44757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brude@blinkcharging.com</w:t>
            </w:r>
          </w:p>
        </w:tc>
      </w:tr>
      <w:tr w:rsidR="00C44757" w:rsidRPr="00C6625B" w14:paraId="1DAB9DC0" w14:textId="0D80D131" w:rsidTr="00B9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49B28A4" w14:textId="7C6E4A14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27</w:t>
            </w:r>
          </w:p>
        </w:tc>
        <w:tc>
          <w:tcPr>
            <w:tcW w:w="4463" w:type="dxa"/>
            <w:noWrap/>
          </w:tcPr>
          <w:p w14:paraId="5B671C0A" w14:textId="4594F70C" w:rsidR="00C44757" w:rsidRPr="008C6E9A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Brittani Gallagher, FLO EV Charging</w:t>
            </w:r>
          </w:p>
        </w:tc>
        <w:tc>
          <w:tcPr>
            <w:tcW w:w="4068" w:type="dxa"/>
          </w:tcPr>
          <w:p w14:paraId="21E6089D" w14:textId="03EB4D50" w:rsidR="00C44757" w:rsidRPr="00C44757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brittani.gallagher@flo.com</w:t>
            </w:r>
          </w:p>
        </w:tc>
      </w:tr>
      <w:tr w:rsidR="00C44757" w:rsidRPr="00C6625B" w14:paraId="466FB274" w14:textId="4D4FF81A" w:rsidTr="00B90CC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50B544C" w14:textId="2198B1A8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28</w:t>
            </w:r>
          </w:p>
        </w:tc>
        <w:tc>
          <w:tcPr>
            <w:tcW w:w="4463" w:type="dxa"/>
            <w:noWrap/>
          </w:tcPr>
          <w:p w14:paraId="5BCF9ABA" w14:textId="7ED65B93" w:rsidR="00C44757" w:rsidRPr="008C6E9A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C Weber</w:t>
            </w:r>
          </w:p>
        </w:tc>
        <w:tc>
          <w:tcPr>
            <w:tcW w:w="4068" w:type="dxa"/>
          </w:tcPr>
          <w:p w14:paraId="0FEDEC6B" w14:textId="7501B646" w:rsidR="00C44757" w:rsidRPr="00C44757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colin.weber@ventura.org</w:t>
            </w:r>
          </w:p>
        </w:tc>
      </w:tr>
      <w:tr w:rsidR="00C44757" w:rsidRPr="00C6625B" w14:paraId="0340890B" w14:textId="05ECAE82" w:rsidTr="00B9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F657F3F" w14:textId="46728F32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29</w:t>
            </w:r>
          </w:p>
        </w:tc>
        <w:tc>
          <w:tcPr>
            <w:tcW w:w="4463" w:type="dxa"/>
            <w:noWrap/>
          </w:tcPr>
          <w:p w14:paraId="461DE0A9" w14:textId="00841CE7" w:rsidR="00C44757" w:rsidRPr="008C6E9A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Cameron Grannis, City of Palo Alto</w:t>
            </w:r>
          </w:p>
        </w:tc>
        <w:tc>
          <w:tcPr>
            <w:tcW w:w="4068" w:type="dxa"/>
          </w:tcPr>
          <w:p w14:paraId="63EF5304" w14:textId="5DBA8ED1" w:rsidR="00C44757" w:rsidRPr="00C44757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cameron.grannis@cityofpaloalto.org</w:t>
            </w:r>
          </w:p>
        </w:tc>
      </w:tr>
      <w:tr w:rsidR="00C44757" w:rsidRPr="00C6625B" w14:paraId="7825931B" w14:textId="3C864670" w:rsidTr="00B90CC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73C2E51" w14:textId="087114C9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30</w:t>
            </w:r>
          </w:p>
        </w:tc>
        <w:tc>
          <w:tcPr>
            <w:tcW w:w="4463" w:type="dxa"/>
            <w:noWrap/>
          </w:tcPr>
          <w:p w14:paraId="5DD60FB6" w14:textId="67557F31" w:rsidR="00C44757" w:rsidRPr="008C6E9A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Camilla SF Gov</w:t>
            </w:r>
          </w:p>
        </w:tc>
        <w:tc>
          <w:tcPr>
            <w:tcW w:w="4068" w:type="dxa"/>
          </w:tcPr>
          <w:p w14:paraId="06491B9F" w14:textId="5905DDA3" w:rsidR="00C44757" w:rsidRPr="00C44757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camilla.taufic@sfgov.org</w:t>
            </w:r>
          </w:p>
        </w:tc>
      </w:tr>
      <w:tr w:rsidR="00C44757" w:rsidRPr="00C6625B" w14:paraId="369E1C64" w14:textId="78FDA085" w:rsidTr="00B9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CC43108" w14:textId="5BA66BFB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31</w:t>
            </w:r>
          </w:p>
        </w:tc>
        <w:tc>
          <w:tcPr>
            <w:tcW w:w="4463" w:type="dxa"/>
            <w:noWrap/>
          </w:tcPr>
          <w:p w14:paraId="5489696B" w14:textId="55FD5A42" w:rsidR="00C44757" w:rsidRPr="008C6E9A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Carlotta Harlan</w:t>
            </w:r>
          </w:p>
        </w:tc>
        <w:tc>
          <w:tcPr>
            <w:tcW w:w="4068" w:type="dxa"/>
          </w:tcPr>
          <w:p w14:paraId="35041424" w14:textId="51149DC4" w:rsidR="00C44757" w:rsidRPr="00C44757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charlan@trccompanies.com</w:t>
            </w:r>
          </w:p>
        </w:tc>
      </w:tr>
      <w:tr w:rsidR="00C44757" w:rsidRPr="00C6625B" w14:paraId="164E2299" w14:textId="0D59251B" w:rsidTr="00B90CC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9055AC9" w14:textId="2605C431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32</w:t>
            </w:r>
          </w:p>
        </w:tc>
        <w:tc>
          <w:tcPr>
            <w:tcW w:w="4463" w:type="dxa"/>
            <w:noWrap/>
          </w:tcPr>
          <w:p w14:paraId="6AB3FF18" w14:textId="737C8B03" w:rsidR="00C44757" w:rsidRPr="008C6E9A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Carol Boland Whattam</w:t>
            </w:r>
          </w:p>
        </w:tc>
        <w:tc>
          <w:tcPr>
            <w:tcW w:w="4068" w:type="dxa"/>
          </w:tcPr>
          <w:p w14:paraId="2FF12EA3" w14:textId="1EF54318" w:rsidR="00C44757" w:rsidRPr="00C44757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carol.boland@sanjoseca.gov</w:t>
            </w:r>
          </w:p>
        </w:tc>
      </w:tr>
      <w:tr w:rsidR="00C44757" w:rsidRPr="00C6625B" w14:paraId="539B0620" w14:textId="4277972E" w:rsidTr="00B9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3D26BE3" w14:textId="7943785E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33</w:t>
            </w:r>
          </w:p>
        </w:tc>
        <w:tc>
          <w:tcPr>
            <w:tcW w:w="4463" w:type="dxa"/>
            <w:noWrap/>
          </w:tcPr>
          <w:p w14:paraId="4E920A1E" w14:textId="0BEDE7A8" w:rsidR="00C44757" w:rsidRPr="008C6E9A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Caroline Love, MCE (she/her)</w:t>
            </w:r>
          </w:p>
        </w:tc>
        <w:tc>
          <w:tcPr>
            <w:tcW w:w="4068" w:type="dxa"/>
          </w:tcPr>
          <w:p w14:paraId="00EF84A6" w14:textId="421BAFDC" w:rsidR="00C44757" w:rsidRPr="00C44757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clove@mcecleanenergy.org</w:t>
            </w:r>
          </w:p>
        </w:tc>
      </w:tr>
      <w:tr w:rsidR="00C44757" w:rsidRPr="00C6625B" w14:paraId="2372D3A7" w14:textId="434859F2" w:rsidTr="006A644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3F4C3DB8" w14:textId="04B59C3E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34</w:t>
            </w:r>
          </w:p>
        </w:tc>
        <w:tc>
          <w:tcPr>
            <w:tcW w:w="4463" w:type="dxa"/>
            <w:noWrap/>
          </w:tcPr>
          <w:p w14:paraId="7D46E2AC" w14:textId="40DCCB5B" w:rsidR="00C44757" w:rsidRPr="008C6E9A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Carrie Whitlock (she/her), AICP, City of Elk Grove</w:t>
            </w:r>
          </w:p>
        </w:tc>
        <w:tc>
          <w:tcPr>
            <w:tcW w:w="4068" w:type="dxa"/>
          </w:tcPr>
          <w:p w14:paraId="49AF70CE" w14:textId="3B3650FB" w:rsidR="00C44757" w:rsidRPr="00C44757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cwhitlock@elkgrovecity.org</w:t>
            </w:r>
          </w:p>
        </w:tc>
      </w:tr>
      <w:tr w:rsidR="00C44757" w:rsidRPr="00C6625B" w14:paraId="1A5FCDF6" w14:textId="0406C5AD" w:rsidTr="00B9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EE06D08" w14:textId="6022B7F0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35</w:t>
            </w:r>
          </w:p>
        </w:tc>
        <w:tc>
          <w:tcPr>
            <w:tcW w:w="4463" w:type="dxa"/>
            <w:noWrap/>
          </w:tcPr>
          <w:p w14:paraId="072E6831" w14:textId="71724C28" w:rsidR="00C44757" w:rsidRPr="008C6E9A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Cary Welsh</w:t>
            </w:r>
          </w:p>
        </w:tc>
        <w:tc>
          <w:tcPr>
            <w:tcW w:w="4068" w:type="dxa"/>
          </w:tcPr>
          <w:p w14:paraId="12DA221E" w14:textId="2DCD80A8" w:rsidR="00C44757" w:rsidRPr="00C44757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cary.welsh@gladstein.org</w:t>
            </w:r>
          </w:p>
        </w:tc>
      </w:tr>
      <w:tr w:rsidR="00C44757" w:rsidRPr="00C6625B" w14:paraId="397E7C62" w14:textId="28A4308E" w:rsidTr="00B90CC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1721B925" w14:textId="633D36E8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36</w:t>
            </w:r>
          </w:p>
        </w:tc>
        <w:tc>
          <w:tcPr>
            <w:tcW w:w="4463" w:type="dxa"/>
            <w:noWrap/>
          </w:tcPr>
          <w:p w14:paraId="686D05A5" w14:textId="48E07C2A" w:rsidR="00C44757" w:rsidRPr="008C6E9A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Cashin Brown</w:t>
            </w:r>
          </w:p>
        </w:tc>
        <w:tc>
          <w:tcPr>
            <w:tcW w:w="4068" w:type="dxa"/>
          </w:tcPr>
          <w:p w14:paraId="3DE784D6" w14:textId="3FCD6DD8" w:rsidR="00C44757" w:rsidRPr="00C44757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cbrown@portofsandiego.org</w:t>
            </w:r>
          </w:p>
        </w:tc>
      </w:tr>
      <w:tr w:rsidR="00C44757" w:rsidRPr="00C6625B" w14:paraId="4FFA0F36" w14:textId="187A6D91" w:rsidTr="00B9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7C73CEC" w14:textId="7E3BCF83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37</w:t>
            </w:r>
          </w:p>
        </w:tc>
        <w:tc>
          <w:tcPr>
            <w:tcW w:w="4463" w:type="dxa"/>
            <w:noWrap/>
          </w:tcPr>
          <w:p w14:paraId="34202361" w14:textId="670824CE" w:rsidR="00C44757" w:rsidRPr="008C6E9A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Chandler Thomas</w:t>
            </w:r>
          </w:p>
        </w:tc>
        <w:tc>
          <w:tcPr>
            <w:tcW w:w="4068" w:type="dxa"/>
          </w:tcPr>
          <w:p w14:paraId="2BCA2486" w14:textId="46FBD5E1" w:rsidR="00C44757" w:rsidRPr="00C44757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info@evmobileconnect.com</w:t>
            </w:r>
          </w:p>
        </w:tc>
      </w:tr>
      <w:tr w:rsidR="00C44757" w:rsidRPr="00C6625B" w14:paraId="297DD06F" w14:textId="6FCE9F2E" w:rsidTr="00B90CC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347A181" w14:textId="03BCE12F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38</w:t>
            </w:r>
          </w:p>
        </w:tc>
        <w:tc>
          <w:tcPr>
            <w:tcW w:w="4463" w:type="dxa"/>
            <w:noWrap/>
          </w:tcPr>
          <w:p w14:paraId="472675B1" w14:textId="3E78F2F7" w:rsidR="00C44757" w:rsidRPr="008C6E9A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Charlene Holguin</w:t>
            </w:r>
          </w:p>
        </w:tc>
        <w:tc>
          <w:tcPr>
            <w:tcW w:w="4068" w:type="dxa"/>
          </w:tcPr>
          <w:p w14:paraId="64BDAB6F" w14:textId="4648ED7B" w:rsidR="00C44757" w:rsidRPr="00C44757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charlene.holguin@valleyair.org</w:t>
            </w:r>
          </w:p>
        </w:tc>
      </w:tr>
      <w:tr w:rsidR="00C44757" w:rsidRPr="00C6625B" w14:paraId="7767A885" w14:textId="4E19B57C" w:rsidTr="00B9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5FAF769" w14:textId="2016BFF5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39</w:t>
            </w:r>
          </w:p>
        </w:tc>
        <w:tc>
          <w:tcPr>
            <w:tcW w:w="4463" w:type="dxa"/>
            <w:noWrap/>
          </w:tcPr>
          <w:p w14:paraId="5AB1F097" w14:textId="410DB86F" w:rsidR="00C44757" w:rsidRPr="008C6E9A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Cheri Myron</w:t>
            </w:r>
          </w:p>
        </w:tc>
        <w:tc>
          <w:tcPr>
            <w:tcW w:w="4068" w:type="dxa"/>
          </w:tcPr>
          <w:p w14:paraId="4B5437FA" w14:textId="76CB723B" w:rsidR="00C44757" w:rsidRPr="00C44757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clmyron@gmail.com</w:t>
            </w:r>
          </w:p>
        </w:tc>
      </w:tr>
      <w:tr w:rsidR="00C44757" w:rsidRPr="00C6625B" w14:paraId="7612FDE0" w14:textId="011177C0" w:rsidTr="00B90CC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DF26EE2" w14:textId="51D88E08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40</w:t>
            </w:r>
          </w:p>
        </w:tc>
        <w:tc>
          <w:tcPr>
            <w:tcW w:w="4463" w:type="dxa"/>
            <w:noWrap/>
          </w:tcPr>
          <w:p w14:paraId="5EB8E416" w14:textId="466957D6" w:rsidR="00C44757" w:rsidRPr="008C6E9A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Choua Moua</w:t>
            </w:r>
          </w:p>
        </w:tc>
        <w:tc>
          <w:tcPr>
            <w:tcW w:w="4068" w:type="dxa"/>
          </w:tcPr>
          <w:p w14:paraId="162BA1F2" w14:textId="75EA2682" w:rsidR="00C44757" w:rsidRPr="00C44757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choua.moua@valleyair.org</w:t>
            </w:r>
          </w:p>
        </w:tc>
      </w:tr>
      <w:tr w:rsidR="00C44757" w:rsidRPr="00C6625B" w14:paraId="5EF24C35" w14:textId="31B1003C" w:rsidTr="00B9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F7AD1C4" w14:textId="1CB8163D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41</w:t>
            </w:r>
          </w:p>
        </w:tc>
        <w:tc>
          <w:tcPr>
            <w:tcW w:w="4463" w:type="dxa"/>
            <w:noWrap/>
          </w:tcPr>
          <w:p w14:paraId="51A26B11" w14:textId="525B7A98" w:rsidR="00C44757" w:rsidRPr="008C6E9A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Christy Gard</w:t>
            </w:r>
          </w:p>
        </w:tc>
        <w:tc>
          <w:tcPr>
            <w:tcW w:w="4068" w:type="dxa"/>
          </w:tcPr>
          <w:p w14:paraId="6E62C707" w14:textId="32D44AC7" w:rsidR="00C44757" w:rsidRPr="00C44757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gardc@mendocinocounty.gov</w:t>
            </w:r>
          </w:p>
        </w:tc>
      </w:tr>
      <w:tr w:rsidR="00C44757" w:rsidRPr="00C6625B" w14:paraId="2B646685" w14:textId="335A7089" w:rsidTr="00B90CC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5F1D343" w14:textId="12C4F1DA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42</w:t>
            </w:r>
          </w:p>
        </w:tc>
        <w:tc>
          <w:tcPr>
            <w:tcW w:w="4463" w:type="dxa"/>
            <w:noWrap/>
          </w:tcPr>
          <w:p w14:paraId="10626FB7" w14:textId="1A7AE87F" w:rsidR="00C44757" w:rsidRPr="008C6E9A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Claire</w:t>
            </w:r>
          </w:p>
        </w:tc>
        <w:tc>
          <w:tcPr>
            <w:tcW w:w="4068" w:type="dxa"/>
          </w:tcPr>
          <w:p w14:paraId="2F9C09E4" w14:textId="15459062" w:rsidR="00C44757" w:rsidRPr="00C44757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claire.garcia@chargepoint.com</w:t>
            </w:r>
          </w:p>
        </w:tc>
      </w:tr>
      <w:tr w:rsidR="00C44757" w:rsidRPr="00C6625B" w14:paraId="1CB40664" w14:textId="409DCC0D" w:rsidTr="00B9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BF28665" w14:textId="26AE47F8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43</w:t>
            </w:r>
          </w:p>
        </w:tc>
        <w:tc>
          <w:tcPr>
            <w:tcW w:w="4463" w:type="dxa"/>
            <w:noWrap/>
          </w:tcPr>
          <w:p w14:paraId="45BDC825" w14:textId="78360A5A" w:rsidR="00C44757" w:rsidRPr="008C6E9A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Constantine Fedoseev _ Visionary.energy</w:t>
            </w:r>
          </w:p>
        </w:tc>
        <w:tc>
          <w:tcPr>
            <w:tcW w:w="4068" w:type="dxa"/>
          </w:tcPr>
          <w:p w14:paraId="00A9E711" w14:textId="28C0BC25" w:rsidR="00C44757" w:rsidRPr="00C44757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kifedoseev@gmail.com</w:t>
            </w:r>
          </w:p>
        </w:tc>
      </w:tr>
      <w:tr w:rsidR="00C44757" w:rsidRPr="00C6625B" w14:paraId="7C6B1476" w14:textId="5EC58508" w:rsidTr="00B90CC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2B755E1" w14:textId="6AC97B99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44</w:t>
            </w:r>
          </w:p>
        </w:tc>
        <w:tc>
          <w:tcPr>
            <w:tcW w:w="4463" w:type="dxa"/>
            <w:noWrap/>
          </w:tcPr>
          <w:p w14:paraId="4165E0BA" w14:textId="4C382411" w:rsidR="00C44757" w:rsidRPr="008C6E9A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Courtney Carroux</w:t>
            </w:r>
          </w:p>
        </w:tc>
        <w:tc>
          <w:tcPr>
            <w:tcW w:w="4068" w:type="dxa"/>
          </w:tcPr>
          <w:p w14:paraId="5A8D5D5F" w14:textId="04FEA84B" w:rsidR="00C44757" w:rsidRPr="00C44757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courtney.carroux@flysfo.com</w:t>
            </w:r>
          </w:p>
        </w:tc>
      </w:tr>
      <w:tr w:rsidR="00C44757" w:rsidRPr="00C6625B" w14:paraId="2BDDB888" w14:textId="4CB17BC9" w:rsidTr="00B9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4F3F5A2" w14:textId="26E8797A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45</w:t>
            </w:r>
          </w:p>
        </w:tc>
        <w:tc>
          <w:tcPr>
            <w:tcW w:w="4463" w:type="dxa"/>
            <w:noWrap/>
          </w:tcPr>
          <w:p w14:paraId="32FCEB5A" w14:textId="20CC864E" w:rsidR="00C44757" w:rsidRPr="008C6E9A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damon</w:t>
            </w:r>
          </w:p>
        </w:tc>
        <w:tc>
          <w:tcPr>
            <w:tcW w:w="4068" w:type="dxa"/>
          </w:tcPr>
          <w:p w14:paraId="4FE6B44C" w14:textId="388AF859" w:rsidR="00C44757" w:rsidRPr="00C44757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damon.kim@eneridge.com</w:t>
            </w:r>
          </w:p>
        </w:tc>
      </w:tr>
      <w:tr w:rsidR="00C44757" w:rsidRPr="00C6625B" w14:paraId="7B24292C" w14:textId="7EF8848F" w:rsidTr="00B90CC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E0B543D" w14:textId="09643068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46</w:t>
            </w:r>
          </w:p>
        </w:tc>
        <w:tc>
          <w:tcPr>
            <w:tcW w:w="4463" w:type="dxa"/>
            <w:noWrap/>
          </w:tcPr>
          <w:p w14:paraId="772C5775" w14:textId="614927EA" w:rsidR="00C44757" w:rsidRPr="008C6E9A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Daniel Co</w:t>
            </w:r>
          </w:p>
        </w:tc>
        <w:tc>
          <w:tcPr>
            <w:tcW w:w="4068" w:type="dxa"/>
          </w:tcPr>
          <w:p w14:paraId="1F024E26" w14:textId="46664387" w:rsidR="00C44757" w:rsidRPr="00C44757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dco@cypressca.org</w:t>
            </w:r>
          </w:p>
        </w:tc>
      </w:tr>
      <w:tr w:rsidR="00C44757" w:rsidRPr="00C6625B" w14:paraId="52B06914" w14:textId="7D638216" w:rsidTr="00B9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652278A" w14:textId="249C1C53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47</w:t>
            </w:r>
          </w:p>
        </w:tc>
        <w:tc>
          <w:tcPr>
            <w:tcW w:w="4463" w:type="dxa"/>
            <w:noWrap/>
          </w:tcPr>
          <w:p w14:paraId="354C7EFC" w14:textId="4E8D2415" w:rsidR="00C44757" w:rsidRPr="008C6E9A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Daniel Vasquez</w:t>
            </w:r>
          </w:p>
        </w:tc>
        <w:tc>
          <w:tcPr>
            <w:tcW w:w="4068" w:type="dxa"/>
          </w:tcPr>
          <w:p w14:paraId="6D828EF5" w14:textId="5C3959AC" w:rsidR="00C44757" w:rsidRPr="00C44757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dvasquez@sawpa.gov</w:t>
            </w:r>
          </w:p>
        </w:tc>
      </w:tr>
      <w:tr w:rsidR="00C44757" w:rsidRPr="00C6625B" w14:paraId="4E771C4B" w14:textId="10EAD396" w:rsidTr="00B90CC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18CC803" w14:textId="146E45DE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48</w:t>
            </w:r>
          </w:p>
        </w:tc>
        <w:tc>
          <w:tcPr>
            <w:tcW w:w="4463" w:type="dxa"/>
            <w:noWrap/>
          </w:tcPr>
          <w:p w14:paraId="54BC14CF" w14:textId="17AE1EEF" w:rsidR="00C44757" w:rsidRPr="008C6E9A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Danielle LaPointe Town of Truckee</w:t>
            </w:r>
          </w:p>
        </w:tc>
        <w:tc>
          <w:tcPr>
            <w:tcW w:w="4068" w:type="dxa"/>
          </w:tcPr>
          <w:p w14:paraId="1BC3CD8D" w14:textId="1F320E34" w:rsidR="00C44757" w:rsidRPr="00C44757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dlapointe@townoftruckee.com</w:t>
            </w:r>
          </w:p>
        </w:tc>
      </w:tr>
      <w:tr w:rsidR="00C44757" w:rsidRPr="00C6625B" w14:paraId="77F23790" w14:textId="60B1ABA2" w:rsidTr="00B9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3CB9061" w14:textId="3C0E62D1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49</w:t>
            </w:r>
          </w:p>
        </w:tc>
        <w:tc>
          <w:tcPr>
            <w:tcW w:w="4463" w:type="dxa"/>
            <w:noWrap/>
          </w:tcPr>
          <w:p w14:paraId="4A8553F2" w14:textId="0DE5807B" w:rsidR="00C44757" w:rsidRPr="008C6E9A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Darrell Stephen From Fleet and Purchasing</w:t>
            </w:r>
          </w:p>
        </w:tc>
        <w:tc>
          <w:tcPr>
            <w:tcW w:w="4068" w:type="dxa"/>
          </w:tcPr>
          <w:p w14:paraId="1B125EDD" w14:textId="5E5797E3" w:rsidR="00C44757" w:rsidRPr="00C44757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djstephen@rivco.org</w:t>
            </w:r>
          </w:p>
        </w:tc>
      </w:tr>
      <w:tr w:rsidR="00C44757" w:rsidRPr="00C6625B" w14:paraId="206538CE" w14:textId="3DD87EB4" w:rsidTr="00B90CC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D3C64CC" w14:textId="68E42869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50</w:t>
            </w:r>
          </w:p>
        </w:tc>
        <w:tc>
          <w:tcPr>
            <w:tcW w:w="4463" w:type="dxa"/>
            <w:noWrap/>
          </w:tcPr>
          <w:p w14:paraId="224A888C" w14:textId="387EB75D" w:rsidR="00C44757" w:rsidRPr="008C6E9A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Darya Oreizi</w:t>
            </w:r>
          </w:p>
        </w:tc>
        <w:tc>
          <w:tcPr>
            <w:tcW w:w="4068" w:type="dxa"/>
          </w:tcPr>
          <w:p w14:paraId="3581A0F3" w14:textId="616AC5BE" w:rsidR="00C44757" w:rsidRPr="00C44757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darya@chargedfuture.com</w:t>
            </w:r>
          </w:p>
        </w:tc>
      </w:tr>
      <w:tr w:rsidR="00C44757" w:rsidRPr="00C6625B" w14:paraId="6560DA1A" w14:textId="6B5FCBDF" w:rsidTr="00B9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397A9CD" w14:textId="5D1DDC01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51</w:t>
            </w:r>
          </w:p>
        </w:tc>
        <w:tc>
          <w:tcPr>
            <w:tcW w:w="4463" w:type="dxa"/>
            <w:noWrap/>
          </w:tcPr>
          <w:p w14:paraId="6640F76C" w14:textId="704D4BF7" w:rsidR="00C44757" w:rsidRPr="008C6E9A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david.worthington</w:t>
            </w:r>
          </w:p>
        </w:tc>
        <w:tc>
          <w:tcPr>
            <w:tcW w:w="4068" w:type="dxa"/>
          </w:tcPr>
          <w:p w14:paraId="551D0FFD" w14:textId="5830E18A" w:rsidR="00C44757" w:rsidRPr="00C44757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david.worthington@faf.sccgov.org</w:t>
            </w:r>
          </w:p>
        </w:tc>
      </w:tr>
      <w:tr w:rsidR="00C44757" w:rsidRPr="00C6625B" w14:paraId="2D9B22A6" w14:textId="56E5C3BA" w:rsidTr="00B90CC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253168B" w14:textId="289A1957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52</w:t>
            </w:r>
          </w:p>
        </w:tc>
        <w:tc>
          <w:tcPr>
            <w:tcW w:w="4463" w:type="dxa"/>
            <w:noWrap/>
          </w:tcPr>
          <w:p w14:paraId="4F9BF88D" w14:textId="6068331F" w:rsidR="00C44757" w:rsidRPr="008C6E9A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Deborah</w:t>
            </w:r>
          </w:p>
        </w:tc>
        <w:tc>
          <w:tcPr>
            <w:tcW w:w="4068" w:type="dxa"/>
          </w:tcPr>
          <w:p w14:paraId="4792ABE8" w14:textId="66494AF7" w:rsidR="00C44757" w:rsidRPr="00C44757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delliott@cityofnapa.org</w:t>
            </w:r>
          </w:p>
        </w:tc>
      </w:tr>
      <w:tr w:rsidR="00C44757" w:rsidRPr="00C6625B" w14:paraId="43CF5DB2" w14:textId="214B33D8" w:rsidTr="00B9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E039365" w14:textId="158D9767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53</w:t>
            </w:r>
          </w:p>
        </w:tc>
        <w:tc>
          <w:tcPr>
            <w:tcW w:w="4463" w:type="dxa"/>
            <w:noWrap/>
          </w:tcPr>
          <w:p w14:paraId="338D0396" w14:textId="187E17C9" w:rsidR="00C44757" w:rsidRPr="008C6E9A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Derwin</w:t>
            </w:r>
          </w:p>
        </w:tc>
        <w:tc>
          <w:tcPr>
            <w:tcW w:w="4068" w:type="dxa"/>
          </w:tcPr>
          <w:p w14:paraId="5D10ACE0" w14:textId="24CDCBC9" w:rsidR="00C44757" w:rsidRPr="00C44757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ddy@sogate.org</w:t>
            </w:r>
          </w:p>
        </w:tc>
      </w:tr>
      <w:tr w:rsidR="00C44757" w:rsidRPr="00C6625B" w14:paraId="0D494B84" w14:textId="72CA526B" w:rsidTr="00B90CC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E4CBA56" w14:textId="40283FB5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54</w:t>
            </w:r>
          </w:p>
        </w:tc>
        <w:tc>
          <w:tcPr>
            <w:tcW w:w="4463" w:type="dxa"/>
            <w:noWrap/>
          </w:tcPr>
          <w:p w14:paraId="054A4518" w14:textId="38634699" w:rsidR="00C44757" w:rsidRPr="008C6E9A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Diana</w:t>
            </w:r>
          </w:p>
        </w:tc>
        <w:tc>
          <w:tcPr>
            <w:tcW w:w="4068" w:type="dxa"/>
          </w:tcPr>
          <w:p w14:paraId="56C8CA3B" w14:textId="060FA0A2" w:rsidR="00C44757" w:rsidRPr="00C44757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diana.gi@lacity.org</w:t>
            </w:r>
          </w:p>
        </w:tc>
      </w:tr>
      <w:tr w:rsidR="00C44757" w:rsidRPr="00C6625B" w14:paraId="47A104EF" w14:textId="703E50DE" w:rsidTr="00B9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F34A213" w14:textId="7E1A8C21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55</w:t>
            </w:r>
          </w:p>
        </w:tc>
        <w:tc>
          <w:tcPr>
            <w:tcW w:w="4463" w:type="dxa"/>
            <w:noWrap/>
          </w:tcPr>
          <w:p w14:paraId="4FE2B75B" w14:textId="5398277C" w:rsidR="00C44757" w:rsidRPr="008C6E9A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Diane Engler</w:t>
            </w:r>
          </w:p>
        </w:tc>
        <w:tc>
          <w:tcPr>
            <w:tcW w:w="4068" w:type="dxa"/>
          </w:tcPr>
          <w:p w14:paraId="21B15201" w14:textId="20922CB0" w:rsidR="00C44757" w:rsidRPr="00C44757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dianeengler@lacsd.org</w:t>
            </w:r>
          </w:p>
        </w:tc>
      </w:tr>
      <w:tr w:rsidR="00C44757" w:rsidRPr="00C6625B" w14:paraId="5F8E9DAD" w14:textId="7AEAA2DA" w:rsidTr="00B90CC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F8A7C9C" w14:textId="2ABEBF4A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56</w:t>
            </w:r>
          </w:p>
        </w:tc>
        <w:tc>
          <w:tcPr>
            <w:tcW w:w="4463" w:type="dxa"/>
            <w:noWrap/>
          </w:tcPr>
          <w:p w14:paraId="566E465F" w14:textId="0F2F99F7" w:rsidR="00C44757" w:rsidRPr="008C6E9A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Donielle Morse</w:t>
            </w:r>
          </w:p>
        </w:tc>
        <w:tc>
          <w:tcPr>
            <w:tcW w:w="4068" w:type="dxa"/>
          </w:tcPr>
          <w:p w14:paraId="167683C1" w14:textId="22C91A81" w:rsidR="00C44757" w:rsidRPr="00C44757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dmorse@stpud.us</w:t>
            </w:r>
          </w:p>
        </w:tc>
      </w:tr>
      <w:tr w:rsidR="00C44757" w:rsidRPr="00C6625B" w14:paraId="2E8EB895" w14:textId="07FD0F0F" w:rsidTr="00B9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FB4889D" w14:textId="63FF94DA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57</w:t>
            </w:r>
          </w:p>
        </w:tc>
        <w:tc>
          <w:tcPr>
            <w:tcW w:w="4463" w:type="dxa"/>
            <w:noWrap/>
          </w:tcPr>
          <w:p w14:paraId="7D43D6A7" w14:textId="30324B02" w:rsidR="00C44757" w:rsidRPr="008C6E9A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EGarcia</w:t>
            </w:r>
          </w:p>
        </w:tc>
        <w:tc>
          <w:tcPr>
            <w:tcW w:w="4068" w:type="dxa"/>
          </w:tcPr>
          <w:p w14:paraId="123773DD" w14:textId="180A940B" w:rsidR="00C44757" w:rsidRPr="00C44757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egarcia@fremont.gov</w:t>
            </w:r>
          </w:p>
        </w:tc>
      </w:tr>
      <w:tr w:rsidR="00C44757" w:rsidRPr="00C6625B" w14:paraId="638DCCC4" w14:textId="06903AB2" w:rsidTr="00B90CC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A8C6D9D" w14:textId="5EEB116B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58</w:t>
            </w:r>
          </w:p>
        </w:tc>
        <w:tc>
          <w:tcPr>
            <w:tcW w:w="4463" w:type="dxa"/>
            <w:noWrap/>
          </w:tcPr>
          <w:p w14:paraId="344C05F8" w14:textId="147460FF" w:rsidR="00C44757" w:rsidRPr="008C6E9A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EHoustea</w:t>
            </w:r>
          </w:p>
        </w:tc>
        <w:tc>
          <w:tcPr>
            <w:tcW w:w="4068" w:type="dxa"/>
          </w:tcPr>
          <w:p w14:paraId="6628640D" w14:textId="68DE20EB" w:rsidR="00C44757" w:rsidRPr="00C44757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eileen.housteau@sfmta.com</w:t>
            </w:r>
          </w:p>
        </w:tc>
      </w:tr>
      <w:tr w:rsidR="00C44757" w:rsidRPr="00C6625B" w14:paraId="4BBB1972" w14:textId="25A7D0B8" w:rsidTr="00B9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0509A73" w14:textId="02F8A0A2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59</w:t>
            </w:r>
          </w:p>
        </w:tc>
        <w:tc>
          <w:tcPr>
            <w:tcW w:w="4463" w:type="dxa"/>
            <w:noWrap/>
          </w:tcPr>
          <w:p w14:paraId="51F55498" w14:textId="4FB9E53C" w:rsidR="00C44757" w:rsidRPr="008C6E9A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Emerson Lamb</w:t>
            </w:r>
          </w:p>
        </w:tc>
        <w:tc>
          <w:tcPr>
            <w:tcW w:w="4068" w:type="dxa"/>
          </w:tcPr>
          <w:p w14:paraId="31FEEDEC" w14:textId="2CA1B6AE" w:rsidR="00C44757" w:rsidRPr="00C44757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emerson.lamb@chargie.com</w:t>
            </w:r>
          </w:p>
        </w:tc>
      </w:tr>
      <w:tr w:rsidR="00C44757" w:rsidRPr="00C6625B" w14:paraId="22AF9B9A" w14:textId="44C546F4" w:rsidTr="00B90CC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A626D69" w14:textId="37CBDC43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60</w:t>
            </w:r>
          </w:p>
        </w:tc>
        <w:tc>
          <w:tcPr>
            <w:tcW w:w="4463" w:type="dxa"/>
            <w:noWrap/>
          </w:tcPr>
          <w:p w14:paraId="63CBF62A" w14:textId="299C1D65" w:rsidR="00C44757" w:rsidRPr="008C6E9A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Emily Lemei, NCPA</w:t>
            </w:r>
          </w:p>
        </w:tc>
        <w:tc>
          <w:tcPr>
            <w:tcW w:w="4068" w:type="dxa"/>
          </w:tcPr>
          <w:p w14:paraId="5F3FCA64" w14:textId="52EA0CD9" w:rsidR="00C44757" w:rsidRPr="00C44757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emily.lemei@ncpa.com</w:t>
            </w:r>
          </w:p>
        </w:tc>
      </w:tr>
      <w:tr w:rsidR="00C44757" w:rsidRPr="00C6625B" w14:paraId="4E0432C0" w14:textId="0A4F5EC0" w:rsidTr="00B9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60597DA" w14:textId="366A123C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61</w:t>
            </w:r>
          </w:p>
        </w:tc>
        <w:tc>
          <w:tcPr>
            <w:tcW w:w="4463" w:type="dxa"/>
            <w:noWrap/>
          </w:tcPr>
          <w:p w14:paraId="45F11D77" w14:textId="65206310" w:rsidR="00C44757" w:rsidRPr="008C6E9A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epopescu</w:t>
            </w:r>
          </w:p>
        </w:tc>
        <w:tc>
          <w:tcPr>
            <w:tcW w:w="4068" w:type="dxa"/>
          </w:tcPr>
          <w:p w14:paraId="21F29078" w14:textId="77FBC04A" w:rsidR="00C44757" w:rsidRPr="00C44757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epopescu@lynwoodca.gov</w:t>
            </w:r>
          </w:p>
        </w:tc>
      </w:tr>
      <w:tr w:rsidR="00C44757" w:rsidRPr="00C6625B" w14:paraId="4E707EC5" w14:textId="4FF2E75B" w:rsidTr="00B90CC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1279194" w14:textId="273FD400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62</w:t>
            </w:r>
          </w:p>
        </w:tc>
        <w:tc>
          <w:tcPr>
            <w:tcW w:w="4463" w:type="dxa"/>
            <w:noWrap/>
          </w:tcPr>
          <w:p w14:paraId="121BC565" w14:textId="26853F92" w:rsidR="00C44757" w:rsidRPr="008C6E9A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Eric Humel</w:t>
            </w:r>
          </w:p>
        </w:tc>
        <w:tc>
          <w:tcPr>
            <w:tcW w:w="4068" w:type="dxa"/>
          </w:tcPr>
          <w:p w14:paraId="34A27948" w14:textId="100CC076" w:rsidR="00C44757" w:rsidRPr="00C44757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eric.humel@oxnard.org</w:t>
            </w:r>
          </w:p>
        </w:tc>
      </w:tr>
      <w:tr w:rsidR="00C44757" w:rsidRPr="00C6625B" w14:paraId="68F99831" w14:textId="723BD914" w:rsidTr="00B9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16B1DDB" w14:textId="70709826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63</w:t>
            </w:r>
          </w:p>
        </w:tc>
        <w:tc>
          <w:tcPr>
            <w:tcW w:w="4463" w:type="dxa"/>
            <w:noWrap/>
          </w:tcPr>
          <w:p w14:paraId="4CBC258E" w14:textId="60E486F3" w:rsidR="00C44757" w:rsidRPr="008C6E9A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Erik Trejo</w:t>
            </w:r>
          </w:p>
        </w:tc>
        <w:tc>
          <w:tcPr>
            <w:tcW w:w="4068" w:type="dxa"/>
          </w:tcPr>
          <w:p w14:paraId="7D03C63A" w14:textId="54401FCB" w:rsidR="00C44757" w:rsidRPr="00C44757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erik.trejo@longbeach.gov</w:t>
            </w:r>
          </w:p>
        </w:tc>
      </w:tr>
      <w:tr w:rsidR="00C44757" w:rsidRPr="00C6625B" w14:paraId="0E63D70A" w14:textId="4C23EEA7" w:rsidTr="00B90CC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353952B" w14:textId="0813FE34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4463" w:type="dxa"/>
            <w:noWrap/>
          </w:tcPr>
          <w:p w14:paraId="4A508750" w14:textId="3A19F9FC" w:rsidR="00C44757" w:rsidRPr="008C6E9A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8C6E9A">
              <w:rPr>
                <w:rFonts w:ascii="Tahoma" w:hAnsi="Tahoma" w:cs="Tahoma"/>
              </w:rPr>
              <w:t>Evan Johnson</w:t>
            </w:r>
          </w:p>
        </w:tc>
        <w:tc>
          <w:tcPr>
            <w:tcW w:w="4068" w:type="dxa"/>
          </w:tcPr>
          <w:p w14:paraId="19874786" w14:textId="3B10A00A" w:rsidR="00C44757" w:rsidRPr="00C44757" w:rsidRDefault="00C44757" w:rsidP="00C447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evanjohnson@cityofpasadena.net</w:t>
            </w:r>
          </w:p>
        </w:tc>
      </w:tr>
      <w:tr w:rsidR="00C44757" w:rsidRPr="00C6625B" w14:paraId="7DC86D62" w14:textId="7F3ADAE6" w:rsidTr="00B9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F4005F0" w14:textId="3528D0E9" w:rsidR="00C44757" w:rsidRPr="00C6625B" w:rsidRDefault="00C44757" w:rsidP="00C44757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65</w:t>
            </w:r>
          </w:p>
        </w:tc>
        <w:tc>
          <w:tcPr>
            <w:tcW w:w="4463" w:type="dxa"/>
            <w:noWrap/>
          </w:tcPr>
          <w:p w14:paraId="4CC35CB5" w14:textId="11980CFF" w:rsidR="00C44757" w:rsidRPr="002E1515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2E1515">
              <w:rPr>
                <w:rFonts w:ascii="Tahoma" w:hAnsi="Tahoma" w:cs="Tahoma"/>
              </w:rPr>
              <w:t>Evan Lott - County of San Diego</w:t>
            </w:r>
          </w:p>
        </w:tc>
        <w:tc>
          <w:tcPr>
            <w:tcW w:w="4068" w:type="dxa"/>
          </w:tcPr>
          <w:p w14:paraId="0FECA7F6" w14:textId="07D86BB0" w:rsidR="00C44757" w:rsidRPr="00C44757" w:rsidRDefault="00C44757" w:rsidP="00C447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44757">
              <w:rPr>
                <w:rFonts w:ascii="Tahoma" w:hAnsi="Tahoma" w:cs="Tahoma"/>
              </w:rPr>
              <w:t>evan.lott@sdcounty.ca.gov</w:t>
            </w:r>
          </w:p>
        </w:tc>
      </w:tr>
      <w:tr w:rsidR="005540C8" w:rsidRPr="00C6625B" w14:paraId="1C308E00" w14:textId="0650136E" w:rsidTr="00C1458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EBE6C43" w14:textId="1F865DBB" w:rsidR="005540C8" w:rsidRPr="00C6625B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66</w:t>
            </w:r>
          </w:p>
        </w:tc>
        <w:tc>
          <w:tcPr>
            <w:tcW w:w="4463" w:type="dxa"/>
            <w:noWrap/>
          </w:tcPr>
          <w:p w14:paraId="0D193C72" w14:textId="3AE79D2D" w:rsidR="005540C8" w:rsidRPr="00AE389E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AE389E">
              <w:rPr>
                <w:rFonts w:ascii="Tahoma" w:hAnsi="Tahoma" w:cs="Tahoma"/>
              </w:rPr>
              <w:t>Evan Speer - SMUD</w:t>
            </w:r>
          </w:p>
        </w:tc>
        <w:tc>
          <w:tcPr>
            <w:tcW w:w="4068" w:type="dxa"/>
          </w:tcPr>
          <w:p w14:paraId="49062738" w14:textId="029BB896" w:rsidR="005540C8" w:rsidRPr="005540C8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540C8">
              <w:rPr>
                <w:rFonts w:ascii="Tahoma" w:hAnsi="Tahoma" w:cs="Tahoma"/>
              </w:rPr>
              <w:t>evan.speer@smud.org</w:t>
            </w:r>
          </w:p>
        </w:tc>
      </w:tr>
      <w:tr w:rsidR="005540C8" w:rsidRPr="00C6625B" w14:paraId="3EB3B9F3" w14:textId="041022CB" w:rsidTr="00C1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5828F7D" w14:textId="5F039416" w:rsidR="005540C8" w:rsidRPr="00C6625B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67</w:t>
            </w:r>
          </w:p>
        </w:tc>
        <w:tc>
          <w:tcPr>
            <w:tcW w:w="4463" w:type="dxa"/>
            <w:noWrap/>
          </w:tcPr>
          <w:p w14:paraId="0DC44C67" w14:textId="62858948" w:rsidR="005540C8" w:rsidRPr="00AE389E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AE389E">
              <w:rPr>
                <w:rFonts w:ascii="Tahoma" w:hAnsi="Tahoma" w:cs="Tahoma"/>
              </w:rPr>
              <w:t>Evolve Charging</w:t>
            </w:r>
          </w:p>
        </w:tc>
        <w:tc>
          <w:tcPr>
            <w:tcW w:w="4068" w:type="dxa"/>
          </w:tcPr>
          <w:p w14:paraId="7A1385BB" w14:textId="2B050EF6" w:rsidR="005540C8" w:rsidRPr="005540C8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540C8">
              <w:rPr>
                <w:rFonts w:ascii="Tahoma" w:hAnsi="Tahoma" w:cs="Tahoma"/>
              </w:rPr>
              <w:t>dallasrobinson@evolvecharging.com</w:t>
            </w:r>
          </w:p>
        </w:tc>
      </w:tr>
      <w:tr w:rsidR="005540C8" w:rsidRPr="00C6625B" w14:paraId="3489C44D" w14:textId="7CD31DBE" w:rsidTr="00C1458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A68B206" w14:textId="7FB82C38" w:rsidR="005540C8" w:rsidRPr="00C6625B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68</w:t>
            </w:r>
          </w:p>
        </w:tc>
        <w:tc>
          <w:tcPr>
            <w:tcW w:w="4463" w:type="dxa"/>
            <w:noWrap/>
          </w:tcPr>
          <w:p w14:paraId="35E530B1" w14:textId="37F0895D" w:rsidR="005540C8" w:rsidRPr="00AE389E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AE389E">
              <w:rPr>
                <w:rFonts w:ascii="Tahoma" w:hAnsi="Tahoma" w:cs="Tahoma"/>
              </w:rPr>
              <w:t>Garvey C.</w:t>
            </w:r>
          </w:p>
        </w:tc>
        <w:tc>
          <w:tcPr>
            <w:tcW w:w="4068" w:type="dxa"/>
          </w:tcPr>
          <w:p w14:paraId="4A29005A" w14:textId="7C1BBD3F" w:rsidR="005540C8" w:rsidRPr="005540C8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540C8">
              <w:rPr>
                <w:rFonts w:ascii="Tahoma" w:hAnsi="Tahoma" w:cs="Tahoma"/>
              </w:rPr>
              <w:t>garvey.chavez@lacity.org</w:t>
            </w:r>
          </w:p>
        </w:tc>
      </w:tr>
      <w:tr w:rsidR="005540C8" w:rsidRPr="00C6625B" w14:paraId="441A326A" w14:textId="60D80E3A" w:rsidTr="00C1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1C6DFEA" w14:textId="3123A010" w:rsidR="005540C8" w:rsidRPr="00C6625B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69</w:t>
            </w:r>
          </w:p>
        </w:tc>
        <w:tc>
          <w:tcPr>
            <w:tcW w:w="4463" w:type="dxa"/>
            <w:noWrap/>
          </w:tcPr>
          <w:p w14:paraId="243C9B2F" w14:textId="21D29871" w:rsidR="005540C8" w:rsidRPr="00AE389E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AE389E">
              <w:rPr>
                <w:rFonts w:ascii="Tahoma" w:hAnsi="Tahoma" w:cs="Tahoma"/>
              </w:rPr>
              <w:t>Greg Beverlin</w:t>
            </w:r>
          </w:p>
        </w:tc>
        <w:tc>
          <w:tcPr>
            <w:tcW w:w="4068" w:type="dxa"/>
          </w:tcPr>
          <w:p w14:paraId="5BA6C2C7" w14:textId="4F380E79" w:rsidR="005540C8" w:rsidRPr="005540C8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540C8">
              <w:rPr>
                <w:rFonts w:ascii="Tahoma" w:hAnsi="Tahoma" w:cs="Tahoma"/>
              </w:rPr>
              <w:t>greg.beverlin@faf.sccgov.org</w:t>
            </w:r>
          </w:p>
        </w:tc>
      </w:tr>
      <w:tr w:rsidR="005540C8" w:rsidRPr="00C6625B" w14:paraId="56D0CBC9" w14:textId="1BB7AEB6" w:rsidTr="001751C1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7B61CF9" w14:textId="0FBFD09A" w:rsidR="005540C8" w:rsidRPr="00C6625B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70</w:t>
            </w:r>
          </w:p>
        </w:tc>
        <w:tc>
          <w:tcPr>
            <w:tcW w:w="4463" w:type="dxa"/>
            <w:noWrap/>
          </w:tcPr>
          <w:p w14:paraId="3C0CEC44" w14:textId="272EF0DB" w:rsidR="005540C8" w:rsidRPr="00AE389E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AE389E">
              <w:rPr>
                <w:rFonts w:ascii="Tahoma" w:hAnsi="Tahoma" w:cs="Tahoma"/>
              </w:rPr>
              <w:t>Greg Reading</w:t>
            </w:r>
          </w:p>
        </w:tc>
        <w:tc>
          <w:tcPr>
            <w:tcW w:w="4068" w:type="dxa"/>
          </w:tcPr>
          <w:p w14:paraId="70B62A6C" w14:textId="34902A13" w:rsidR="005540C8" w:rsidRPr="005540C8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540C8">
              <w:rPr>
                <w:rFonts w:ascii="Tahoma" w:hAnsi="Tahoma" w:cs="Tahoma"/>
              </w:rPr>
              <w:t>greg@weidemangroup.com</w:t>
            </w:r>
          </w:p>
        </w:tc>
      </w:tr>
      <w:tr w:rsidR="005540C8" w:rsidRPr="00C6625B" w14:paraId="224B035C" w14:textId="1623AF39" w:rsidTr="001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AC083AC" w14:textId="702FA325" w:rsidR="005540C8" w:rsidRPr="00C6625B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71</w:t>
            </w:r>
          </w:p>
        </w:tc>
        <w:tc>
          <w:tcPr>
            <w:tcW w:w="4463" w:type="dxa"/>
            <w:noWrap/>
          </w:tcPr>
          <w:p w14:paraId="2326CB1E" w14:textId="4EDAD82D" w:rsidR="005540C8" w:rsidRPr="00AE389E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AE389E">
              <w:rPr>
                <w:rFonts w:ascii="Tahoma" w:hAnsi="Tahoma" w:cs="Tahoma"/>
              </w:rPr>
              <w:t>guy</w:t>
            </w:r>
          </w:p>
        </w:tc>
        <w:tc>
          <w:tcPr>
            <w:tcW w:w="4068" w:type="dxa"/>
          </w:tcPr>
          <w:p w14:paraId="7205EC61" w14:textId="19AAE6E2" w:rsidR="005540C8" w:rsidRPr="005540C8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540C8">
              <w:rPr>
                <w:rFonts w:ascii="Tahoma" w:hAnsi="Tahoma" w:cs="Tahoma"/>
              </w:rPr>
              <w:t>guy.burgess@yahoo.com</w:t>
            </w:r>
          </w:p>
        </w:tc>
      </w:tr>
      <w:tr w:rsidR="005540C8" w:rsidRPr="00C6625B" w14:paraId="6F833701" w14:textId="07F5CBE9" w:rsidTr="001751C1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44EA0C1" w14:textId="0F47C56F" w:rsidR="005540C8" w:rsidRPr="00C6625B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72</w:t>
            </w:r>
          </w:p>
        </w:tc>
        <w:tc>
          <w:tcPr>
            <w:tcW w:w="4463" w:type="dxa"/>
            <w:noWrap/>
          </w:tcPr>
          <w:p w14:paraId="32CCA282" w14:textId="3CA40F4A" w:rsidR="005540C8" w:rsidRPr="00AE389E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AE389E">
              <w:rPr>
                <w:rFonts w:ascii="Tahoma" w:hAnsi="Tahoma" w:cs="Tahoma"/>
              </w:rPr>
              <w:t>Hailey Johnson</w:t>
            </w:r>
          </w:p>
        </w:tc>
        <w:tc>
          <w:tcPr>
            <w:tcW w:w="4068" w:type="dxa"/>
          </w:tcPr>
          <w:p w14:paraId="7B9C67C2" w14:textId="4C68269F" w:rsidR="005540C8" w:rsidRPr="005540C8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540C8">
              <w:rPr>
                <w:rFonts w:ascii="Tahoma" w:hAnsi="Tahoma" w:cs="Tahoma"/>
              </w:rPr>
              <w:t>hjohnson@nuvve.com</w:t>
            </w:r>
          </w:p>
        </w:tc>
      </w:tr>
      <w:tr w:rsidR="005540C8" w:rsidRPr="00C6625B" w14:paraId="596AE6A1" w14:textId="3D0B4468" w:rsidTr="001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BD970B0" w14:textId="45FCDAFD" w:rsidR="005540C8" w:rsidRPr="00C6625B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73</w:t>
            </w:r>
          </w:p>
        </w:tc>
        <w:tc>
          <w:tcPr>
            <w:tcW w:w="4463" w:type="dxa"/>
            <w:noWrap/>
          </w:tcPr>
          <w:p w14:paraId="17E22324" w14:textId="7CEB54A8" w:rsidR="005540C8" w:rsidRPr="00AE389E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AE389E">
              <w:rPr>
                <w:rFonts w:ascii="Tahoma" w:hAnsi="Tahoma" w:cs="Tahoma"/>
              </w:rPr>
              <w:t>J Main</w:t>
            </w:r>
          </w:p>
        </w:tc>
        <w:tc>
          <w:tcPr>
            <w:tcW w:w="4068" w:type="dxa"/>
          </w:tcPr>
          <w:p w14:paraId="744C0B7E" w14:textId="529E7648" w:rsidR="005540C8" w:rsidRPr="005540C8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540C8">
              <w:rPr>
                <w:rFonts w:ascii="Tahoma" w:hAnsi="Tahoma" w:cs="Tahoma"/>
              </w:rPr>
              <w:t>j_main@ci.lompoc.ca.us</w:t>
            </w:r>
          </w:p>
        </w:tc>
      </w:tr>
      <w:tr w:rsidR="005540C8" w:rsidRPr="00C6625B" w14:paraId="3396BFB1" w14:textId="09E377B2" w:rsidTr="001751C1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D170386" w14:textId="4E0B0125" w:rsidR="005540C8" w:rsidRPr="00C6625B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74</w:t>
            </w:r>
          </w:p>
        </w:tc>
        <w:tc>
          <w:tcPr>
            <w:tcW w:w="4463" w:type="dxa"/>
            <w:noWrap/>
          </w:tcPr>
          <w:p w14:paraId="751EA46C" w14:textId="6B1BBBDF" w:rsidR="005540C8" w:rsidRPr="00AE389E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AE389E">
              <w:rPr>
                <w:rFonts w:ascii="Tahoma" w:hAnsi="Tahoma" w:cs="Tahoma"/>
              </w:rPr>
              <w:t>Jack Symington</w:t>
            </w:r>
          </w:p>
        </w:tc>
        <w:tc>
          <w:tcPr>
            <w:tcW w:w="4068" w:type="dxa"/>
          </w:tcPr>
          <w:p w14:paraId="76738B54" w14:textId="242C7DCD" w:rsidR="005540C8" w:rsidRPr="005540C8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540C8">
              <w:rPr>
                <w:rFonts w:ascii="Tahoma" w:hAnsi="Tahoma" w:cs="Tahoma"/>
              </w:rPr>
              <w:t>jack@laci.org</w:t>
            </w:r>
          </w:p>
        </w:tc>
      </w:tr>
      <w:tr w:rsidR="005540C8" w:rsidRPr="00C6625B" w14:paraId="1C4FE127" w14:textId="26565A1F" w:rsidTr="001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F109287" w14:textId="4F256CD9" w:rsidR="005540C8" w:rsidRPr="00C6625B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75</w:t>
            </w:r>
          </w:p>
        </w:tc>
        <w:tc>
          <w:tcPr>
            <w:tcW w:w="4463" w:type="dxa"/>
            <w:noWrap/>
          </w:tcPr>
          <w:p w14:paraId="3944B7E7" w14:textId="22034A2E" w:rsidR="005540C8" w:rsidRPr="00AE389E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AE389E">
              <w:rPr>
                <w:rFonts w:ascii="Tahoma" w:hAnsi="Tahoma" w:cs="Tahoma"/>
              </w:rPr>
              <w:t>Jackson Flynn</w:t>
            </w:r>
          </w:p>
        </w:tc>
        <w:tc>
          <w:tcPr>
            <w:tcW w:w="4068" w:type="dxa"/>
          </w:tcPr>
          <w:p w14:paraId="59CC3046" w14:textId="59E2EC8D" w:rsidR="005540C8" w:rsidRPr="005540C8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540C8">
              <w:rPr>
                <w:rFonts w:ascii="Tahoma" w:hAnsi="Tahoma" w:cs="Tahoma"/>
              </w:rPr>
              <w:t>jackson.flynn@optonyusa.com</w:t>
            </w:r>
          </w:p>
        </w:tc>
      </w:tr>
      <w:tr w:rsidR="005540C8" w:rsidRPr="00C6625B" w14:paraId="44EE2CE3" w14:textId="6F2099F0" w:rsidTr="001751C1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0AE8C5B" w14:textId="105482EB" w:rsidR="005540C8" w:rsidRPr="00C6625B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76</w:t>
            </w:r>
          </w:p>
        </w:tc>
        <w:tc>
          <w:tcPr>
            <w:tcW w:w="4463" w:type="dxa"/>
            <w:noWrap/>
          </w:tcPr>
          <w:p w14:paraId="3F7D4C8A" w14:textId="73419D66" w:rsidR="005540C8" w:rsidRPr="00AE389E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AE389E">
              <w:rPr>
                <w:rFonts w:ascii="Tahoma" w:hAnsi="Tahoma" w:cs="Tahoma"/>
              </w:rPr>
              <w:t>Jaideep Upadhyay</w:t>
            </w:r>
          </w:p>
        </w:tc>
        <w:tc>
          <w:tcPr>
            <w:tcW w:w="4068" w:type="dxa"/>
          </w:tcPr>
          <w:p w14:paraId="50BE81F9" w14:textId="7199B735" w:rsidR="005540C8" w:rsidRPr="005540C8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540C8">
              <w:rPr>
                <w:rFonts w:ascii="Tahoma" w:hAnsi="Tahoma" w:cs="Tahoma"/>
              </w:rPr>
              <w:t>jaideep.upadhyay@chargie.com</w:t>
            </w:r>
          </w:p>
        </w:tc>
      </w:tr>
      <w:tr w:rsidR="005540C8" w:rsidRPr="00C6625B" w14:paraId="3BDFD95E" w14:textId="3B8C380C" w:rsidTr="001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339F777" w14:textId="4C7D2C50" w:rsidR="005540C8" w:rsidRPr="00C6625B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77</w:t>
            </w:r>
          </w:p>
        </w:tc>
        <w:tc>
          <w:tcPr>
            <w:tcW w:w="4463" w:type="dxa"/>
            <w:noWrap/>
          </w:tcPr>
          <w:p w14:paraId="003CE9BE" w14:textId="37405854" w:rsidR="005540C8" w:rsidRPr="00AE389E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AE389E">
              <w:rPr>
                <w:rFonts w:ascii="Tahoma" w:hAnsi="Tahoma" w:cs="Tahoma"/>
              </w:rPr>
              <w:t>James C</w:t>
            </w:r>
          </w:p>
        </w:tc>
        <w:tc>
          <w:tcPr>
            <w:tcW w:w="4068" w:type="dxa"/>
          </w:tcPr>
          <w:p w14:paraId="0D4F0997" w14:textId="3116723A" w:rsidR="005540C8" w:rsidRPr="005540C8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540C8">
              <w:rPr>
                <w:rFonts w:ascii="Tahoma" w:hAnsi="Tahoma" w:cs="Tahoma"/>
              </w:rPr>
              <w:t>jchoe@bayareametro.gov</w:t>
            </w:r>
          </w:p>
        </w:tc>
      </w:tr>
      <w:tr w:rsidR="005540C8" w:rsidRPr="00C6625B" w14:paraId="1F9D0748" w14:textId="5D783B6C" w:rsidTr="001751C1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D880EA8" w14:textId="719118FF" w:rsidR="005540C8" w:rsidRPr="00C6625B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78</w:t>
            </w:r>
          </w:p>
        </w:tc>
        <w:tc>
          <w:tcPr>
            <w:tcW w:w="4463" w:type="dxa"/>
            <w:noWrap/>
          </w:tcPr>
          <w:p w14:paraId="15A2BF99" w14:textId="3A89552C" w:rsidR="005540C8" w:rsidRPr="00AE389E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AE389E">
              <w:rPr>
                <w:rFonts w:ascii="Tahoma" w:hAnsi="Tahoma" w:cs="Tahoma"/>
              </w:rPr>
              <w:t>James Shankel</w:t>
            </w:r>
          </w:p>
        </w:tc>
        <w:tc>
          <w:tcPr>
            <w:tcW w:w="4068" w:type="dxa"/>
          </w:tcPr>
          <w:p w14:paraId="688C77FF" w14:textId="4528EC38" w:rsidR="005540C8" w:rsidRPr="005540C8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540C8">
              <w:rPr>
                <w:rFonts w:ascii="Tahoma" w:hAnsi="Tahoma" w:cs="Tahoma"/>
              </w:rPr>
              <w:t>james.shankel@dot.ca.gov</w:t>
            </w:r>
          </w:p>
        </w:tc>
      </w:tr>
      <w:tr w:rsidR="005540C8" w:rsidRPr="00C6625B" w14:paraId="6C2098F3" w14:textId="4C9123D7" w:rsidTr="00C1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6FDA9F3" w14:textId="47FC8506" w:rsidR="005540C8" w:rsidRPr="00C6625B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79</w:t>
            </w:r>
          </w:p>
        </w:tc>
        <w:tc>
          <w:tcPr>
            <w:tcW w:w="4463" w:type="dxa"/>
            <w:noWrap/>
          </w:tcPr>
          <w:p w14:paraId="662D1F8F" w14:textId="41955DD7" w:rsidR="005540C8" w:rsidRPr="00AE389E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AE389E">
              <w:rPr>
                <w:rFonts w:ascii="Tahoma" w:hAnsi="Tahoma" w:cs="Tahoma"/>
              </w:rPr>
              <w:t>Jamie Garrett</w:t>
            </w:r>
          </w:p>
        </w:tc>
        <w:tc>
          <w:tcPr>
            <w:tcW w:w="4068" w:type="dxa"/>
          </w:tcPr>
          <w:p w14:paraId="7718CFD6" w14:textId="4DFAEF51" w:rsidR="005540C8" w:rsidRPr="005540C8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5540C8">
              <w:rPr>
                <w:rFonts w:ascii="Tahoma" w:hAnsi="Tahoma" w:cs="Tahoma"/>
              </w:rPr>
              <w:t>jamie@trellis-strategy.com</w:t>
            </w:r>
          </w:p>
        </w:tc>
      </w:tr>
      <w:tr w:rsidR="005540C8" w:rsidRPr="00C6625B" w14:paraId="0FA93FB2" w14:textId="77777777" w:rsidTr="00C1458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283DAD6" w14:textId="2AB0BF95" w:rsidR="005540C8" w:rsidRPr="00C6625B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80</w:t>
            </w:r>
          </w:p>
        </w:tc>
        <w:tc>
          <w:tcPr>
            <w:tcW w:w="4463" w:type="dxa"/>
            <w:noWrap/>
          </w:tcPr>
          <w:p w14:paraId="576F248C" w14:textId="1A3DC751" w:rsidR="005540C8" w:rsidRPr="00AE389E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E389E">
              <w:rPr>
                <w:rFonts w:ascii="Tahoma" w:hAnsi="Tahoma" w:cs="Tahoma"/>
              </w:rPr>
              <w:t>Jason Farin</w:t>
            </w:r>
          </w:p>
        </w:tc>
        <w:tc>
          <w:tcPr>
            <w:tcW w:w="4068" w:type="dxa"/>
          </w:tcPr>
          <w:p w14:paraId="5DDA02C6" w14:textId="2EBBE180" w:rsidR="005540C8" w:rsidRPr="005540C8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5540C8">
              <w:rPr>
                <w:rFonts w:ascii="Tahoma" w:hAnsi="Tahoma" w:cs="Tahoma"/>
              </w:rPr>
              <w:t>jfarin@rivco.org</w:t>
            </w:r>
          </w:p>
        </w:tc>
      </w:tr>
      <w:tr w:rsidR="005540C8" w:rsidRPr="00C6625B" w14:paraId="70491E90" w14:textId="77777777" w:rsidTr="00C1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1810E4C" w14:textId="2E7F5929" w:rsidR="005540C8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81</w:t>
            </w:r>
          </w:p>
        </w:tc>
        <w:tc>
          <w:tcPr>
            <w:tcW w:w="4463" w:type="dxa"/>
            <w:noWrap/>
          </w:tcPr>
          <w:p w14:paraId="6F0E4FD9" w14:textId="4F142978" w:rsidR="005540C8" w:rsidRPr="00AE389E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E389E">
              <w:rPr>
                <w:rFonts w:ascii="Tahoma" w:hAnsi="Tahoma" w:cs="Tahoma"/>
              </w:rPr>
              <w:t>Jason Kang</w:t>
            </w:r>
          </w:p>
        </w:tc>
        <w:tc>
          <w:tcPr>
            <w:tcW w:w="4068" w:type="dxa"/>
          </w:tcPr>
          <w:p w14:paraId="131A3AA9" w14:textId="78C6B4A0" w:rsidR="005540C8" w:rsidRPr="005540C8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5540C8">
              <w:rPr>
                <w:rFonts w:ascii="Tahoma" w:hAnsi="Tahoma" w:cs="Tahoma"/>
              </w:rPr>
              <w:t>jason.kang@longbeach.gov</w:t>
            </w:r>
          </w:p>
        </w:tc>
      </w:tr>
      <w:tr w:rsidR="005540C8" w:rsidRPr="00C6625B" w14:paraId="4E22DC5E" w14:textId="77777777" w:rsidTr="00C1458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726ED55" w14:textId="1E8FF634" w:rsidR="005540C8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4463" w:type="dxa"/>
            <w:noWrap/>
          </w:tcPr>
          <w:p w14:paraId="3B6BA77A" w14:textId="19CB7D34" w:rsidR="005540C8" w:rsidRPr="00AE389E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E389E">
              <w:rPr>
                <w:rFonts w:ascii="Tahoma" w:hAnsi="Tahoma" w:cs="Tahoma"/>
              </w:rPr>
              <w:t>JB</w:t>
            </w:r>
          </w:p>
        </w:tc>
        <w:tc>
          <w:tcPr>
            <w:tcW w:w="4068" w:type="dxa"/>
          </w:tcPr>
          <w:p w14:paraId="2C04C5BE" w14:textId="49297BA4" w:rsidR="005540C8" w:rsidRPr="005540C8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5540C8">
              <w:rPr>
                <w:rFonts w:ascii="Tahoma" w:hAnsi="Tahoma" w:cs="Tahoma"/>
              </w:rPr>
              <w:t>jbjhwk999@yahoo.com</w:t>
            </w:r>
          </w:p>
        </w:tc>
      </w:tr>
      <w:tr w:rsidR="005540C8" w:rsidRPr="00C6625B" w14:paraId="7DBC07D7" w14:textId="77777777" w:rsidTr="00C1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2CDFF5D" w14:textId="50707698" w:rsidR="005540C8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4463" w:type="dxa"/>
            <w:noWrap/>
          </w:tcPr>
          <w:p w14:paraId="63CA8DF7" w14:textId="2E8F0198" w:rsidR="005540C8" w:rsidRPr="00AE389E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E389E">
              <w:rPr>
                <w:rFonts w:ascii="Tahoma" w:hAnsi="Tahoma" w:cs="Tahoma"/>
              </w:rPr>
              <w:t>Jeff Parsons</w:t>
            </w:r>
          </w:p>
        </w:tc>
        <w:tc>
          <w:tcPr>
            <w:tcW w:w="4068" w:type="dxa"/>
          </w:tcPr>
          <w:p w14:paraId="6CB52E3F" w14:textId="57791107" w:rsidR="005540C8" w:rsidRPr="005540C8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540C8">
              <w:rPr>
                <w:rFonts w:ascii="Tahoma" w:hAnsi="Tahoma" w:cs="Tahoma"/>
              </w:rPr>
              <w:t>jeff@portpower.us</w:t>
            </w:r>
          </w:p>
        </w:tc>
      </w:tr>
      <w:tr w:rsidR="005540C8" w:rsidRPr="00C6625B" w14:paraId="1BC1C5BC" w14:textId="77777777" w:rsidTr="00C1458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58F320D" w14:textId="78A7C742" w:rsidR="005540C8" w:rsidRPr="00487997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87997"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  <w:r w:rsidR="00487997" w:rsidRPr="00487997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4463" w:type="dxa"/>
            <w:noWrap/>
          </w:tcPr>
          <w:p w14:paraId="118018E2" w14:textId="3F3CE58E" w:rsidR="005540C8" w:rsidRPr="00AE389E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E389E">
              <w:rPr>
                <w:rFonts w:ascii="Tahoma" w:hAnsi="Tahoma" w:cs="Tahoma"/>
              </w:rPr>
              <w:t>Jeff Riding</w:t>
            </w:r>
          </w:p>
        </w:tc>
        <w:tc>
          <w:tcPr>
            <w:tcW w:w="4068" w:type="dxa"/>
          </w:tcPr>
          <w:p w14:paraId="7A4748D3" w14:textId="5A8F1A33" w:rsidR="005540C8" w:rsidRPr="005540C8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540C8">
              <w:rPr>
                <w:rFonts w:ascii="Tahoma" w:hAnsi="Tahoma" w:cs="Tahoma"/>
              </w:rPr>
              <w:t>jeff.riding@valleyair.org</w:t>
            </w:r>
          </w:p>
        </w:tc>
      </w:tr>
      <w:tr w:rsidR="005540C8" w:rsidRPr="00C6625B" w14:paraId="15099F44" w14:textId="77777777" w:rsidTr="00C1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E02E5B3" w14:textId="6A3C10F5" w:rsidR="005540C8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  <w:tc>
          <w:tcPr>
            <w:tcW w:w="4463" w:type="dxa"/>
            <w:noWrap/>
          </w:tcPr>
          <w:p w14:paraId="4032C9F0" w14:textId="1E3F616A" w:rsidR="005540C8" w:rsidRPr="00AE389E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E389E">
              <w:rPr>
                <w:rFonts w:ascii="Tahoma" w:hAnsi="Tahoma" w:cs="Tahoma"/>
              </w:rPr>
              <w:t>Jennifer</w:t>
            </w:r>
          </w:p>
        </w:tc>
        <w:tc>
          <w:tcPr>
            <w:tcW w:w="4068" w:type="dxa"/>
          </w:tcPr>
          <w:p w14:paraId="7779C1B8" w14:textId="3EECFC81" w:rsidR="005540C8" w:rsidRPr="005540C8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540C8">
              <w:rPr>
                <w:rFonts w:ascii="Tahoma" w:hAnsi="Tahoma" w:cs="Tahoma"/>
              </w:rPr>
              <w:t>jcaron@isd.lacounty.gov</w:t>
            </w:r>
          </w:p>
        </w:tc>
      </w:tr>
      <w:tr w:rsidR="005540C8" w:rsidRPr="00C6625B" w14:paraId="506CC3C5" w14:textId="77777777" w:rsidTr="00C1458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121BA0C" w14:textId="0AD455A2" w:rsidR="005540C8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</w:p>
        </w:tc>
        <w:tc>
          <w:tcPr>
            <w:tcW w:w="4463" w:type="dxa"/>
            <w:noWrap/>
          </w:tcPr>
          <w:p w14:paraId="55EB0C70" w14:textId="0088D769" w:rsidR="005540C8" w:rsidRPr="00AE389E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E389E">
              <w:rPr>
                <w:rFonts w:ascii="Tahoma" w:hAnsi="Tahoma" w:cs="Tahoma"/>
              </w:rPr>
              <w:t>Jennifer Shen - EverCharge</w:t>
            </w:r>
          </w:p>
        </w:tc>
        <w:tc>
          <w:tcPr>
            <w:tcW w:w="4068" w:type="dxa"/>
          </w:tcPr>
          <w:p w14:paraId="354919BA" w14:textId="249FC2DF" w:rsidR="005540C8" w:rsidRPr="005540C8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540C8">
              <w:rPr>
                <w:rFonts w:ascii="Tahoma" w:hAnsi="Tahoma" w:cs="Tahoma"/>
              </w:rPr>
              <w:t>jennifer.shen@evercharge.com</w:t>
            </w:r>
          </w:p>
        </w:tc>
      </w:tr>
      <w:tr w:rsidR="005540C8" w:rsidRPr="00C6625B" w14:paraId="6FFE6F4E" w14:textId="77777777" w:rsidTr="00C1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CA07AE5" w14:textId="22EB1963" w:rsidR="005540C8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</w:p>
        </w:tc>
        <w:tc>
          <w:tcPr>
            <w:tcW w:w="4463" w:type="dxa"/>
            <w:noWrap/>
          </w:tcPr>
          <w:p w14:paraId="73977563" w14:textId="1CBC7797" w:rsidR="005540C8" w:rsidRPr="00AE389E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E389E">
              <w:rPr>
                <w:rFonts w:ascii="Tahoma" w:hAnsi="Tahoma" w:cs="Tahoma"/>
              </w:rPr>
              <w:t>Jesse Cuevas</w:t>
            </w:r>
          </w:p>
        </w:tc>
        <w:tc>
          <w:tcPr>
            <w:tcW w:w="4068" w:type="dxa"/>
          </w:tcPr>
          <w:p w14:paraId="147F3AC6" w14:textId="2003AEF8" w:rsidR="005540C8" w:rsidRPr="005540C8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540C8">
              <w:rPr>
                <w:rFonts w:ascii="Tahoma" w:hAnsi="Tahoma" w:cs="Tahoma"/>
              </w:rPr>
              <w:t>jesse@calstrat.com</w:t>
            </w:r>
          </w:p>
        </w:tc>
      </w:tr>
      <w:tr w:rsidR="005540C8" w:rsidRPr="00C6625B" w14:paraId="45E42EFA" w14:textId="77777777" w:rsidTr="00C1458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2A5020E" w14:textId="322ED0CB" w:rsidR="005540C8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</w:p>
        </w:tc>
        <w:tc>
          <w:tcPr>
            <w:tcW w:w="4463" w:type="dxa"/>
            <w:noWrap/>
          </w:tcPr>
          <w:p w14:paraId="7F4CA14F" w14:textId="0544A84A" w:rsidR="005540C8" w:rsidRPr="00AE389E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E389E">
              <w:rPr>
                <w:rFonts w:ascii="Tahoma" w:hAnsi="Tahoma" w:cs="Tahoma"/>
              </w:rPr>
              <w:t>Jessica Ritter</w:t>
            </w:r>
          </w:p>
        </w:tc>
        <w:tc>
          <w:tcPr>
            <w:tcW w:w="4068" w:type="dxa"/>
          </w:tcPr>
          <w:p w14:paraId="39D545D1" w14:textId="485C1E49" w:rsidR="005540C8" w:rsidRPr="005540C8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540C8">
              <w:rPr>
                <w:rFonts w:ascii="Tahoma" w:hAnsi="Tahoma" w:cs="Tahoma"/>
              </w:rPr>
              <w:t>jessica.ritter@sitelogiq.com</w:t>
            </w:r>
          </w:p>
        </w:tc>
      </w:tr>
      <w:tr w:rsidR="005540C8" w:rsidRPr="00C6625B" w14:paraId="57255BA2" w14:textId="77777777" w:rsidTr="00C1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B01FAD2" w14:textId="18BCF0D3" w:rsidR="005540C8" w:rsidRDefault="00487997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89</w:t>
            </w:r>
          </w:p>
        </w:tc>
        <w:tc>
          <w:tcPr>
            <w:tcW w:w="4463" w:type="dxa"/>
            <w:noWrap/>
          </w:tcPr>
          <w:p w14:paraId="36000FAC" w14:textId="35F8C1FD" w:rsidR="005540C8" w:rsidRPr="00AE389E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E389E">
              <w:rPr>
                <w:rFonts w:ascii="Tahoma" w:hAnsi="Tahoma" w:cs="Tahoma"/>
              </w:rPr>
              <w:t>Joe Litchfield</w:t>
            </w:r>
          </w:p>
        </w:tc>
        <w:tc>
          <w:tcPr>
            <w:tcW w:w="4068" w:type="dxa"/>
          </w:tcPr>
          <w:p w14:paraId="3B661AF7" w14:textId="1102A738" w:rsidR="005540C8" w:rsidRPr="005540C8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540C8">
              <w:rPr>
                <w:rFonts w:ascii="Tahoma" w:hAnsi="Tahoma" w:cs="Tahoma"/>
              </w:rPr>
              <w:t>joe@litchfieldengineers.com</w:t>
            </w:r>
          </w:p>
        </w:tc>
      </w:tr>
      <w:tr w:rsidR="005540C8" w:rsidRPr="00C6625B" w14:paraId="63698300" w14:textId="77777777" w:rsidTr="00C1458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F35754D" w14:textId="0BB151B1" w:rsidR="005540C8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9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4463" w:type="dxa"/>
            <w:noWrap/>
          </w:tcPr>
          <w:p w14:paraId="20E1EB1C" w14:textId="2336D15A" w:rsidR="005540C8" w:rsidRPr="00AE389E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E389E">
              <w:rPr>
                <w:rFonts w:ascii="Tahoma" w:hAnsi="Tahoma" w:cs="Tahoma"/>
              </w:rPr>
              <w:t>Joe Nickerson</w:t>
            </w:r>
          </w:p>
        </w:tc>
        <w:tc>
          <w:tcPr>
            <w:tcW w:w="4068" w:type="dxa"/>
          </w:tcPr>
          <w:p w14:paraId="16054660" w14:textId="2DD5DADF" w:rsidR="005540C8" w:rsidRPr="005540C8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540C8">
              <w:rPr>
                <w:rFonts w:ascii="Tahoma" w:hAnsi="Tahoma" w:cs="Tahoma"/>
              </w:rPr>
              <w:t>joe.nickerson@beamforall.com</w:t>
            </w:r>
          </w:p>
        </w:tc>
      </w:tr>
      <w:tr w:rsidR="005540C8" w:rsidRPr="00C6625B" w14:paraId="6155A62C" w14:textId="77777777" w:rsidTr="00C1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EAA6D88" w14:textId="5392132F" w:rsidR="005540C8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9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4463" w:type="dxa"/>
            <w:noWrap/>
          </w:tcPr>
          <w:p w14:paraId="1B38E003" w14:textId="090A41F7" w:rsidR="005540C8" w:rsidRPr="00AE389E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E389E">
              <w:rPr>
                <w:rFonts w:ascii="Tahoma" w:hAnsi="Tahoma" w:cs="Tahoma"/>
              </w:rPr>
              <w:t>Joe Pomroy</w:t>
            </w:r>
          </w:p>
        </w:tc>
        <w:tc>
          <w:tcPr>
            <w:tcW w:w="4068" w:type="dxa"/>
          </w:tcPr>
          <w:p w14:paraId="6FF69240" w14:textId="003A7A74" w:rsidR="005540C8" w:rsidRPr="005540C8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540C8">
              <w:rPr>
                <w:rFonts w:ascii="Tahoma" w:hAnsi="Tahoma" w:cs="Tahoma"/>
              </w:rPr>
              <w:t>jpomroy@ntpud.org</w:t>
            </w:r>
          </w:p>
        </w:tc>
      </w:tr>
      <w:tr w:rsidR="005540C8" w:rsidRPr="00C6625B" w14:paraId="7FD12654" w14:textId="77777777" w:rsidTr="00C1458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BE06B0D" w14:textId="0A6685C0" w:rsidR="005540C8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9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4463" w:type="dxa"/>
            <w:noWrap/>
          </w:tcPr>
          <w:p w14:paraId="6B77C33D" w14:textId="69915328" w:rsidR="005540C8" w:rsidRPr="00AE389E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E389E">
              <w:rPr>
                <w:rFonts w:ascii="Tahoma" w:hAnsi="Tahoma" w:cs="Tahoma"/>
              </w:rPr>
              <w:t>Joel Mandella</w:t>
            </w:r>
          </w:p>
        </w:tc>
        <w:tc>
          <w:tcPr>
            <w:tcW w:w="4068" w:type="dxa"/>
          </w:tcPr>
          <w:p w14:paraId="6C89DC31" w14:textId="5E7854A8" w:rsidR="005540C8" w:rsidRPr="005540C8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540C8">
              <w:rPr>
                <w:rFonts w:ascii="Tahoma" w:hAnsi="Tahoma" w:cs="Tahoma"/>
              </w:rPr>
              <w:t>jmandella@bayareametro.gov</w:t>
            </w:r>
          </w:p>
        </w:tc>
      </w:tr>
      <w:tr w:rsidR="005540C8" w:rsidRPr="00C6625B" w14:paraId="3AD29600" w14:textId="77777777" w:rsidTr="00C1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5EECE7B" w14:textId="358FB2F8" w:rsidR="005540C8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9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4463" w:type="dxa"/>
            <w:noWrap/>
          </w:tcPr>
          <w:p w14:paraId="65744E8D" w14:textId="073008BD" w:rsidR="005540C8" w:rsidRPr="00AE389E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E389E">
              <w:rPr>
                <w:rFonts w:ascii="Tahoma" w:hAnsi="Tahoma" w:cs="Tahoma"/>
              </w:rPr>
              <w:t>John Felts</w:t>
            </w:r>
          </w:p>
        </w:tc>
        <w:tc>
          <w:tcPr>
            <w:tcW w:w="4068" w:type="dxa"/>
          </w:tcPr>
          <w:p w14:paraId="39F65974" w14:textId="4954AACA" w:rsidR="005540C8" w:rsidRPr="005540C8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540C8">
              <w:rPr>
                <w:rFonts w:ascii="Tahoma" w:hAnsi="Tahoma" w:cs="Tahoma"/>
              </w:rPr>
              <w:t>johnf@gencellenergy.com</w:t>
            </w:r>
          </w:p>
        </w:tc>
      </w:tr>
      <w:tr w:rsidR="005540C8" w:rsidRPr="00C6625B" w14:paraId="7D8DC8D7" w14:textId="77777777" w:rsidTr="00C1458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F8A0657" w14:textId="59EB086D" w:rsidR="005540C8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9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4463" w:type="dxa"/>
            <w:noWrap/>
          </w:tcPr>
          <w:p w14:paraId="2D22041C" w14:textId="58CC0104" w:rsidR="005540C8" w:rsidRPr="00AE389E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E389E">
              <w:rPr>
                <w:rFonts w:ascii="Tahoma" w:hAnsi="Tahoma" w:cs="Tahoma"/>
              </w:rPr>
              <w:t>John Lundgren</w:t>
            </w:r>
          </w:p>
        </w:tc>
        <w:tc>
          <w:tcPr>
            <w:tcW w:w="4068" w:type="dxa"/>
          </w:tcPr>
          <w:p w14:paraId="0D046B1C" w14:textId="5028F5FA" w:rsidR="005540C8" w:rsidRPr="005540C8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540C8">
              <w:rPr>
                <w:rFonts w:ascii="Tahoma" w:hAnsi="Tahoma" w:cs="Tahoma"/>
              </w:rPr>
              <w:t>lundgrenj@saccounty.gov</w:t>
            </w:r>
          </w:p>
        </w:tc>
      </w:tr>
      <w:tr w:rsidR="005540C8" w:rsidRPr="00C6625B" w14:paraId="4B7AE288" w14:textId="77777777" w:rsidTr="00C1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2AC94AA" w14:textId="645604FD" w:rsidR="005540C8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9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  <w:tc>
          <w:tcPr>
            <w:tcW w:w="4463" w:type="dxa"/>
            <w:noWrap/>
          </w:tcPr>
          <w:p w14:paraId="61D02DD9" w14:textId="254FE5CC" w:rsidR="005540C8" w:rsidRPr="00AE389E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E389E">
              <w:rPr>
                <w:rFonts w:ascii="Tahoma" w:hAnsi="Tahoma" w:cs="Tahoma"/>
              </w:rPr>
              <w:t>John Spector</w:t>
            </w:r>
          </w:p>
        </w:tc>
        <w:tc>
          <w:tcPr>
            <w:tcW w:w="4068" w:type="dxa"/>
          </w:tcPr>
          <w:p w14:paraId="0A7BD3D9" w14:textId="4E71558E" w:rsidR="005540C8" w:rsidRPr="005540C8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540C8">
              <w:rPr>
                <w:rFonts w:ascii="Tahoma" w:hAnsi="Tahoma" w:cs="Tahoma"/>
              </w:rPr>
              <w:t>jspector@cleanpoweralliance.org</w:t>
            </w:r>
          </w:p>
        </w:tc>
      </w:tr>
      <w:tr w:rsidR="005540C8" w:rsidRPr="00C6625B" w14:paraId="635C3BDB" w14:textId="77777777" w:rsidTr="00C1458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5E19423" w14:textId="4EB55C9F" w:rsidR="005540C8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9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</w:p>
        </w:tc>
        <w:tc>
          <w:tcPr>
            <w:tcW w:w="4463" w:type="dxa"/>
            <w:noWrap/>
          </w:tcPr>
          <w:p w14:paraId="79FCD1FC" w14:textId="052F99CE" w:rsidR="005540C8" w:rsidRPr="00AE389E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E389E">
              <w:rPr>
                <w:rFonts w:ascii="Tahoma" w:hAnsi="Tahoma" w:cs="Tahoma"/>
              </w:rPr>
              <w:t>Joshua Berman, SF Environment (he/him)</w:t>
            </w:r>
          </w:p>
        </w:tc>
        <w:tc>
          <w:tcPr>
            <w:tcW w:w="4068" w:type="dxa"/>
          </w:tcPr>
          <w:p w14:paraId="7310B77D" w14:textId="6CEC0B57" w:rsidR="005540C8" w:rsidRPr="005540C8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540C8">
              <w:rPr>
                <w:rFonts w:ascii="Tahoma" w:hAnsi="Tahoma" w:cs="Tahoma"/>
              </w:rPr>
              <w:t>joshua.berman@sfgov.org</w:t>
            </w:r>
          </w:p>
        </w:tc>
      </w:tr>
      <w:tr w:rsidR="005540C8" w:rsidRPr="00C6625B" w14:paraId="6A39240E" w14:textId="77777777" w:rsidTr="00C1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5FD43E9" w14:textId="4030A6B4" w:rsidR="005540C8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9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</w:p>
        </w:tc>
        <w:tc>
          <w:tcPr>
            <w:tcW w:w="4463" w:type="dxa"/>
            <w:noWrap/>
          </w:tcPr>
          <w:p w14:paraId="6022F32C" w14:textId="0E2C2D62" w:rsidR="005540C8" w:rsidRPr="00AE389E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E389E">
              <w:rPr>
                <w:rFonts w:ascii="Tahoma" w:hAnsi="Tahoma" w:cs="Tahoma"/>
              </w:rPr>
              <w:t>Joslyn Fritz, City of Irvine</w:t>
            </w:r>
          </w:p>
        </w:tc>
        <w:tc>
          <w:tcPr>
            <w:tcW w:w="4068" w:type="dxa"/>
          </w:tcPr>
          <w:p w14:paraId="37D7BB4C" w14:textId="367BF1E1" w:rsidR="005540C8" w:rsidRPr="005540C8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540C8">
              <w:rPr>
                <w:rFonts w:ascii="Tahoma" w:hAnsi="Tahoma" w:cs="Tahoma"/>
              </w:rPr>
              <w:t>jfritz@cityofirvine.org</w:t>
            </w:r>
          </w:p>
        </w:tc>
      </w:tr>
      <w:tr w:rsidR="005540C8" w:rsidRPr="00C6625B" w14:paraId="02FCA888" w14:textId="77777777" w:rsidTr="00C1458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365A443" w14:textId="096F4AD6" w:rsidR="005540C8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9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</w:p>
        </w:tc>
        <w:tc>
          <w:tcPr>
            <w:tcW w:w="4463" w:type="dxa"/>
            <w:noWrap/>
          </w:tcPr>
          <w:p w14:paraId="6D5B49F2" w14:textId="4FD5CF42" w:rsidR="005540C8" w:rsidRPr="00AE389E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E389E">
              <w:rPr>
                <w:rFonts w:ascii="Tahoma" w:hAnsi="Tahoma" w:cs="Tahoma"/>
              </w:rPr>
              <w:t>JStrommer</w:t>
            </w:r>
          </w:p>
        </w:tc>
        <w:tc>
          <w:tcPr>
            <w:tcW w:w="4068" w:type="dxa"/>
          </w:tcPr>
          <w:p w14:paraId="6230BE2D" w14:textId="4BFB2685" w:rsidR="005540C8" w:rsidRPr="005540C8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540C8">
              <w:rPr>
                <w:rFonts w:ascii="Tahoma" w:hAnsi="Tahoma" w:cs="Tahoma"/>
              </w:rPr>
              <w:t>jstrommer@sfwater.org</w:t>
            </w:r>
          </w:p>
        </w:tc>
      </w:tr>
      <w:tr w:rsidR="005540C8" w:rsidRPr="00C6625B" w14:paraId="3ECF7503" w14:textId="77777777" w:rsidTr="00C1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85D551B" w14:textId="7F374011" w:rsidR="005540C8" w:rsidRDefault="00487997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99</w:t>
            </w:r>
          </w:p>
        </w:tc>
        <w:tc>
          <w:tcPr>
            <w:tcW w:w="4463" w:type="dxa"/>
            <w:noWrap/>
          </w:tcPr>
          <w:p w14:paraId="1F96B4F8" w14:textId="587CFBD4" w:rsidR="005540C8" w:rsidRPr="00AE389E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E389E">
              <w:rPr>
                <w:rFonts w:ascii="Tahoma" w:hAnsi="Tahoma" w:cs="Tahoma"/>
              </w:rPr>
              <w:t>Judi Young</w:t>
            </w:r>
          </w:p>
        </w:tc>
        <w:tc>
          <w:tcPr>
            <w:tcW w:w="4068" w:type="dxa"/>
          </w:tcPr>
          <w:p w14:paraId="73A93E7F" w14:textId="7D0197BA" w:rsidR="005540C8" w:rsidRPr="005540C8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540C8">
              <w:rPr>
                <w:rFonts w:ascii="Tahoma" w:hAnsi="Tahoma" w:cs="Tahoma"/>
              </w:rPr>
              <w:t>jyoung@3ce.org</w:t>
            </w:r>
          </w:p>
        </w:tc>
      </w:tr>
      <w:tr w:rsidR="005540C8" w:rsidRPr="00C6625B" w14:paraId="08C623B1" w14:textId="77777777" w:rsidTr="00C1458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B5C7A35" w14:textId="2C300B4B" w:rsidR="005540C8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0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4463" w:type="dxa"/>
            <w:noWrap/>
          </w:tcPr>
          <w:p w14:paraId="35C9208A" w14:textId="4DD5E096" w:rsidR="005540C8" w:rsidRPr="00AE389E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E389E">
              <w:rPr>
                <w:rFonts w:ascii="Tahoma" w:hAnsi="Tahoma" w:cs="Tahoma"/>
              </w:rPr>
              <w:t>Justin Beck - City of Long Beach</w:t>
            </w:r>
          </w:p>
        </w:tc>
        <w:tc>
          <w:tcPr>
            <w:tcW w:w="4068" w:type="dxa"/>
          </w:tcPr>
          <w:p w14:paraId="7FF22D70" w14:textId="4126AB7D" w:rsidR="005540C8" w:rsidRPr="005540C8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540C8">
              <w:rPr>
                <w:rFonts w:ascii="Tahoma" w:hAnsi="Tahoma" w:cs="Tahoma"/>
              </w:rPr>
              <w:t>justin.beck@longbeach.gov</w:t>
            </w:r>
          </w:p>
        </w:tc>
      </w:tr>
      <w:tr w:rsidR="005540C8" w:rsidRPr="00C6625B" w14:paraId="3133476B" w14:textId="77777777" w:rsidTr="00C1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29936E6" w14:textId="62A257BA" w:rsidR="005540C8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0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4463" w:type="dxa"/>
            <w:noWrap/>
          </w:tcPr>
          <w:p w14:paraId="3ADBE235" w14:textId="2115BBE7" w:rsidR="005540C8" w:rsidRPr="00AE389E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E389E">
              <w:rPr>
                <w:rFonts w:ascii="Tahoma" w:hAnsi="Tahoma" w:cs="Tahoma"/>
              </w:rPr>
              <w:t>Justin Link</w:t>
            </w:r>
          </w:p>
        </w:tc>
        <w:tc>
          <w:tcPr>
            <w:tcW w:w="4068" w:type="dxa"/>
          </w:tcPr>
          <w:p w14:paraId="2081DE20" w14:textId="038DAA10" w:rsidR="005540C8" w:rsidRPr="005540C8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540C8">
              <w:rPr>
                <w:rFonts w:ascii="Tahoma" w:hAnsi="Tahoma" w:cs="Tahoma"/>
              </w:rPr>
              <w:t>jlink@simivalley.org</w:t>
            </w:r>
          </w:p>
        </w:tc>
      </w:tr>
      <w:tr w:rsidR="005540C8" w:rsidRPr="00C6625B" w14:paraId="1AE70737" w14:textId="77777777" w:rsidTr="00C1458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B045DEC" w14:textId="3AC6DE08" w:rsidR="005540C8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0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4463" w:type="dxa"/>
            <w:noWrap/>
          </w:tcPr>
          <w:p w14:paraId="5194194D" w14:textId="59D6457D" w:rsidR="005540C8" w:rsidRPr="00AE389E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E389E">
              <w:rPr>
                <w:rFonts w:ascii="Tahoma" w:hAnsi="Tahoma" w:cs="Tahoma"/>
              </w:rPr>
              <w:t>Kaitlin C (CEERT)</w:t>
            </w:r>
          </w:p>
        </w:tc>
        <w:tc>
          <w:tcPr>
            <w:tcW w:w="4068" w:type="dxa"/>
          </w:tcPr>
          <w:p w14:paraId="399B6E66" w14:textId="6CC1DE82" w:rsidR="005540C8" w:rsidRPr="005540C8" w:rsidRDefault="005540C8" w:rsidP="005540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540C8">
              <w:rPr>
                <w:rFonts w:ascii="Tahoma" w:hAnsi="Tahoma" w:cs="Tahoma"/>
              </w:rPr>
              <w:t>kaitlin@ceert.org</w:t>
            </w:r>
          </w:p>
        </w:tc>
      </w:tr>
      <w:tr w:rsidR="005540C8" w:rsidRPr="00C6625B" w14:paraId="4CA63914" w14:textId="77777777" w:rsidTr="00C1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CDD3992" w14:textId="1C83D8AD" w:rsidR="005540C8" w:rsidRDefault="005540C8" w:rsidP="005540C8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0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4463" w:type="dxa"/>
            <w:noWrap/>
          </w:tcPr>
          <w:p w14:paraId="4DF67F17" w14:textId="0C34AB93" w:rsidR="005540C8" w:rsidRPr="00AE389E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E389E">
              <w:rPr>
                <w:rFonts w:ascii="Tahoma" w:hAnsi="Tahoma" w:cs="Tahoma"/>
              </w:rPr>
              <w:t>Katherine Perez</w:t>
            </w:r>
          </w:p>
        </w:tc>
        <w:tc>
          <w:tcPr>
            <w:tcW w:w="4068" w:type="dxa"/>
          </w:tcPr>
          <w:p w14:paraId="04766250" w14:textId="648211FE" w:rsidR="005540C8" w:rsidRPr="005540C8" w:rsidRDefault="005540C8" w:rsidP="005540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540C8">
              <w:rPr>
                <w:rFonts w:ascii="Tahoma" w:hAnsi="Tahoma" w:cs="Tahoma"/>
              </w:rPr>
              <w:t>katherine.perez@arup.com</w:t>
            </w:r>
          </w:p>
        </w:tc>
      </w:tr>
      <w:tr w:rsidR="006E64B9" w:rsidRPr="00C6625B" w14:paraId="02507DA6" w14:textId="77777777" w:rsidTr="005A194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9F0AA63" w14:textId="194212C5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0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4463" w:type="dxa"/>
            <w:noWrap/>
          </w:tcPr>
          <w:p w14:paraId="40C56990" w14:textId="21AE43D3" w:rsidR="006E64B9" w:rsidRPr="00B05A4F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Kathleen Ferrier (she/her)</w:t>
            </w:r>
          </w:p>
        </w:tc>
        <w:tc>
          <w:tcPr>
            <w:tcW w:w="4068" w:type="dxa"/>
          </w:tcPr>
          <w:p w14:paraId="706F8BBB" w14:textId="0B94076E" w:rsidR="006E64B9" w:rsidRPr="006E64B9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ferrierk@sandiego.gov</w:t>
            </w:r>
          </w:p>
        </w:tc>
      </w:tr>
      <w:tr w:rsidR="006E64B9" w:rsidRPr="00C6625B" w14:paraId="2BF86068" w14:textId="77777777" w:rsidTr="005A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76CBCDF" w14:textId="4B2A2A75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10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  <w:tc>
          <w:tcPr>
            <w:tcW w:w="4463" w:type="dxa"/>
            <w:noWrap/>
          </w:tcPr>
          <w:p w14:paraId="01969B92" w14:textId="356CA828" w:rsidR="006E64B9" w:rsidRPr="00B05A4F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Kelly Hansen - Mendocino County</w:t>
            </w:r>
          </w:p>
        </w:tc>
        <w:tc>
          <w:tcPr>
            <w:tcW w:w="4068" w:type="dxa"/>
          </w:tcPr>
          <w:p w14:paraId="09DADA61" w14:textId="48EDB9E9" w:rsidR="006E64B9" w:rsidRPr="006E64B9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hansenk@mendocinocounty.gov</w:t>
            </w:r>
          </w:p>
        </w:tc>
      </w:tr>
      <w:tr w:rsidR="006E64B9" w:rsidRPr="00C6625B" w14:paraId="198B5A80" w14:textId="77777777" w:rsidTr="005A194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D552AAF" w14:textId="72485B96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0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</w:p>
        </w:tc>
        <w:tc>
          <w:tcPr>
            <w:tcW w:w="4463" w:type="dxa"/>
            <w:noWrap/>
          </w:tcPr>
          <w:p w14:paraId="67534560" w14:textId="247BCA58" w:rsidR="006E64B9" w:rsidRPr="00B05A4F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Kevin Flynn (OCPW - Orange County)</w:t>
            </w:r>
          </w:p>
        </w:tc>
        <w:tc>
          <w:tcPr>
            <w:tcW w:w="4068" w:type="dxa"/>
          </w:tcPr>
          <w:p w14:paraId="009970DC" w14:textId="63020D43" w:rsidR="006E64B9" w:rsidRPr="006E64B9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kevin.flynn@ocpw.ocgov.com</w:t>
            </w:r>
          </w:p>
        </w:tc>
      </w:tr>
      <w:tr w:rsidR="006E64B9" w:rsidRPr="00C6625B" w14:paraId="1F8201BC" w14:textId="77777777" w:rsidTr="005A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C4E5CBA" w14:textId="45BDC811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0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</w:p>
        </w:tc>
        <w:tc>
          <w:tcPr>
            <w:tcW w:w="4463" w:type="dxa"/>
            <w:noWrap/>
          </w:tcPr>
          <w:p w14:paraId="3547FEBF" w14:textId="3C0E5435" w:rsidR="006E64B9" w:rsidRPr="00B05A4F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KGonzalez</w:t>
            </w:r>
          </w:p>
        </w:tc>
        <w:tc>
          <w:tcPr>
            <w:tcW w:w="4068" w:type="dxa"/>
          </w:tcPr>
          <w:p w14:paraId="2604C18D" w14:textId="60C3B993" w:rsidR="006E64B9" w:rsidRPr="006E64B9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kgonzalez@bellgardens.org</w:t>
            </w:r>
          </w:p>
        </w:tc>
      </w:tr>
      <w:tr w:rsidR="006E64B9" w:rsidRPr="00C6625B" w14:paraId="4CC9CBA2" w14:textId="77777777" w:rsidTr="005A194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3FDAFCE" w14:textId="4FAA1EAB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0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</w:p>
        </w:tc>
        <w:tc>
          <w:tcPr>
            <w:tcW w:w="4463" w:type="dxa"/>
            <w:noWrap/>
          </w:tcPr>
          <w:p w14:paraId="364E19B3" w14:textId="0CC13E9D" w:rsidR="006E64B9" w:rsidRPr="00B05A4F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Kim Springer - C/CAG</w:t>
            </w:r>
          </w:p>
        </w:tc>
        <w:tc>
          <w:tcPr>
            <w:tcW w:w="4068" w:type="dxa"/>
          </w:tcPr>
          <w:p w14:paraId="6D3CB3C7" w14:textId="4FB32E5E" w:rsidR="006E64B9" w:rsidRPr="006E64B9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kspringer@smcgov.org</w:t>
            </w:r>
          </w:p>
        </w:tc>
      </w:tr>
      <w:tr w:rsidR="006E64B9" w:rsidRPr="00C6625B" w14:paraId="4C346E19" w14:textId="77777777" w:rsidTr="005A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B63B544" w14:textId="69F457F9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09</w:t>
            </w:r>
          </w:p>
        </w:tc>
        <w:tc>
          <w:tcPr>
            <w:tcW w:w="4463" w:type="dxa"/>
            <w:noWrap/>
          </w:tcPr>
          <w:p w14:paraId="5B2DBC68" w14:textId="6C8BB9D7" w:rsidR="006E64B9" w:rsidRPr="00B05A4F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Kranti Kapur, City of Fremont</w:t>
            </w:r>
          </w:p>
        </w:tc>
        <w:tc>
          <w:tcPr>
            <w:tcW w:w="4068" w:type="dxa"/>
          </w:tcPr>
          <w:p w14:paraId="04A1BF4C" w14:textId="2806B08E" w:rsidR="006E64B9" w:rsidRPr="006E64B9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kkapur@fremont.gov</w:t>
            </w:r>
          </w:p>
        </w:tc>
      </w:tr>
      <w:tr w:rsidR="006E64B9" w:rsidRPr="00C6625B" w14:paraId="37C10491" w14:textId="77777777" w:rsidTr="005A194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D84399F" w14:textId="6F1EE991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1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4463" w:type="dxa"/>
            <w:noWrap/>
          </w:tcPr>
          <w:p w14:paraId="44A35DF5" w14:textId="47655EC6" w:rsidR="006E64B9" w:rsidRPr="00B05A4F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Laith</w:t>
            </w:r>
          </w:p>
        </w:tc>
        <w:tc>
          <w:tcPr>
            <w:tcW w:w="4068" w:type="dxa"/>
          </w:tcPr>
          <w:p w14:paraId="4A5847A3" w14:textId="23AFFA59" w:rsidR="006E64B9" w:rsidRPr="006E64B9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lhadi@sccoe.org</w:t>
            </w:r>
          </w:p>
        </w:tc>
      </w:tr>
      <w:tr w:rsidR="006E64B9" w:rsidRPr="00C6625B" w14:paraId="5064666D" w14:textId="77777777" w:rsidTr="005A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2E056B6" w14:textId="0781032D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1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4463" w:type="dxa"/>
            <w:noWrap/>
          </w:tcPr>
          <w:p w14:paraId="336B6141" w14:textId="16F19A8A" w:rsidR="006E64B9" w:rsidRPr="00B05A4F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Laura Rivas - InCharge Energy</w:t>
            </w:r>
          </w:p>
        </w:tc>
        <w:tc>
          <w:tcPr>
            <w:tcW w:w="4068" w:type="dxa"/>
          </w:tcPr>
          <w:p w14:paraId="397ECBFC" w14:textId="3123FC1A" w:rsidR="006E64B9" w:rsidRPr="006E64B9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laura.rivas@inchargeus.com</w:t>
            </w:r>
          </w:p>
        </w:tc>
      </w:tr>
      <w:tr w:rsidR="006E64B9" w:rsidRPr="00C6625B" w14:paraId="4162D239" w14:textId="77777777" w:rsidTr="005A194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1804BF8" w14:textId="3705DB7C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1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4463" w:type="dxa"/>
            <w:noWrap/>
          </w:tcPr>
          <w:p w14:paraId="51EF361F" w14:textId="4DC253FC" w:rsidR="006E64B9" w:rsidRPr="00B05A4F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Lea Enriquez</w:t>
            </w:r>
          </w:p>
        </w:tc>
        <w:tc>
          <w:tcPr>
            <w:tcW w:w="4068" w:type="dxa"/>
          </w:tcPr>
          <w:p w14:paraId="60FC129C" w14:textId="4C8B4E22" w:rsidR="006E64B9" w:rsidRPr="006E64B9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lea.enriquez@lacity.org</w:t>
            </w:r>
          </w:p>
        </w:tc>
      </w:tr>
      <w:tr w:rsidR="006E64B9" w:rsidRPr="00C6625B" w14:paraId="16635616" w14:textId="77777777" w:rsidTr="005A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5E1672D" w14:textId="0B697CD0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1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4463" w:type="dxa"/>
            <w:noWrap/>
          </w:tcPr>
          <w:p w14:paraId="033FEA2A" w14:textId="331CB8B3" w:rsidR="006E64B9" w:rsidRPr="00B05A4F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Lea Schroeder</w:t>
            </w:r>
          </w:p>
        </w:tc>
        <w:tc>
          <w:tcPr>
            <w:tcW w:w="4068" w:type="dxa"/>
          </w:tcPr>
          <w:p w14:paraId="4607054E" w14:textId="17413C48" w:rsidR="006E64B9" w:rsidRPr="006E64B9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lschroeder@roseville.ca.us</w:t>
            </w:r>
          </w:p>
        </w:tc>
      </w:tr>
      <w:tr w:rsidR="006E64B9" w:rsidRPr="00C6625B" w14:paraId="4E720BBE" w14:textId="77777777" w:rsidTr="005A194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70BD298" w14:textId="57C72CAF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1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4463" w:type="dxa"/>
            <w:noWrap/>
          </w:tcPr>
          <w:p w14:paraId="2B9AEA4F" w14:textId="6FE66FCF" w:rsidR="006E64B9" w:rsidRPr="00B05A4F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Lena Abdullah</w:t>
            </w:r>
          </w:p>
        </w:tc>
        <w:tc>
          <w:tcPr>
            <w:tcW w:w="4068" w:type="dxa"/>
          </w:tcPr>
          <w:p w14:paraId="711BB169" w14:textId="3CB24609" w:rsidR="006E64B9" w:rsidRPr="006E64B9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labdullah@baldwinpark.com</w:t>
            </w:r>
          </w:p>
        </w:tc>
      </w:tr>
      <w:tr w:rsidR="006E64B9" w:rsidRPr="00C6625B" w14:paraId="44B7C667" w14:textId="77777777" w:rsidTr="005A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437FB5F" w14:textId="0FE1687A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1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  <w:tc>
          <w:tcPr>
            <w:tcW w:w="4463" w:type="dxa"/>
            <w:noWrap/>
          </w:tcPr>
          <w:p w14:paraId="42B32CC6" w14:textId="765C4EA8" w:rsidR="006E64B9" w:rsidRPr="00B05A4F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Leslie Bryan</w:t>
            </w:r>
          </w:p>
        </w:tc>
        <w:tc>
          <w:tcPr>
            <w:tcW w:w="4068" w:type="dxa"/>
          </w:tcPr>
          <w:p w14:paraId="6EC989C9" w14:textId="1E35A3BC" w:rsidR="006E64B9" w:rsidRPr="006E64B9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labryan@cityofredding.org</w:t>
            </w:r>
          </w:p>
        </w:tc>
      </w:tr>
      <w:tr w:rsidR="006E64B9" w:rsidRPr="00C6625B" w14:paraId="343C1FEF" w14:textId="77777777" w:rsidTr="005A194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8260BA6" w14:textId="08CD36A5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1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</w:p>
        </w:tc>
        <w:tc>
          <w:tcPr>
            <w:tcW w:w="4463" w:type="dxa"/>
            <w:noWrap/>
          </w:tcPr>
          <w:p w14:paraId="1699CC54" w14:textId="4E4289FA" w:rsidR="006E64B9" w:rsidRPr="00B05A4F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LHuynh</w:t>
            </w:r>
          </w:p>
        </w:tc>
        <w:tc>
          <w:tcPr>
            <w:tcW w:w="4068" w:type="dxa"/>
          </w:tcPr>
          <w:p w14:paraId="25407102" w14:textId="0AD71C52" w:rsidR="006E64B9" w:rsidRPr="006E64B9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linh.huynh@energy.ca.gov</w:t>
            </w:r>
          </w:p>
        </w:tc>
      </w:tr>
      <w:tr w:rsidR="006E64B9" w:rsidRPr="00C6625B" w14:paraId="5EDB1C78" w14:textId="77777777" w:rsidTr="005A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83D5FDE" w14:textId="3D0B7513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1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</w:p>
        </w:tc>
        <w:tc>
          <w:tcPr>
            <w:tcW w:w="4463" w:type="dxa"/>
            <w:noWrap/>
          </w:tcPr>
          <w:p w14:paraId="359380F8" w14:textId="69B41AE7" w:rsidR="006E64B9" w:rsidRPr="00B05A4F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Lin Khoo</w:t>
            </w:r>
          </w:p>
        </w:tc>
        <w:tc>
          <w:tcPr>
            <w:tcW w:w="4068" w:type="dxa"/>
          </w:tcPr>
          <w:p w14:paraId="76C78235" w14:textId="79663207" w:rsidR="006E64B9" w:rsidRPr="006E64B9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lin.khoo@getcruise.com</w:t>
            </w:r>
          </w:p>
        </w:tc>
      </w:tr>
      <w:tr w:rsidR="006E64B9" w:rsidRPr="00C6625B" w14:paraId="12A9808A" w14:textId="77777777" w:rsidTr="005A194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682EA9F" w14:textId="70E865DE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1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</w:p>
        </w:tc>
        <w:tc>
          <w:tcPr>
            <w:tcW w:w="4463" w:type="dxa"/>
            <w:noWrap/>
          </w:tcPr>
          <w:p w14:paraId="576FAE67" w14:textId="3D78FD04" w:rsidR="006E64B9" w:rsidRPr="00B05A4F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Lindsey Drake</w:t>
            </w:r>
          </w:p>
        </w:tc>
        <w:tc>
          <w:tcPr>
            <w:tcW w:w="4068" w:type="dxa"/>
          </w:tcPr>
          <w:p w14:paraId="72827AAF" w14:textId="609A383E" w:rsidR="006E64B9" w:rsidRPr="006E64B9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ldrake@rivco.org</w:t>
            </w:r>
          </w:p>
        </w:tc>
      </w:tr>
      <w:tr w:rsidR="006E64B9" w:rsidRPr="00C6625B" w14:paraId="76607B6A" w14:textId="77777777" w:rsidTr="005A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96A9C04" w14:textId="437EA91E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483E9F">
              <w:rPr>
                <w:rFonts w:ascii="Tahoma" w:eastAsia="Times New Roman" w:hAnsi="Tahoma" w:cs="Tahoma"/>
                <w:sz w:val="24"/>
                <w:szCs w:val="24"/>
              </w:rPr>
              <w:t>9</w:t>
            </w:r>
          </w:p>
        </w:tc>
        <w:tc>
          <w:tcPr>
            <w:tcW w:w="4463" w:type="dxa"/>
            <w:noWrap/>
          </w:tcPr>
          <w:p w14:paraId="49F023A3" w14:textId="658F47E9" w:rsidR="006E64B9" w:rsidRPr="00B05A4F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Mahal Mohan</w:t>
            </w:r>
          </w:p>
        </w:tc>
        <w:tc>
          <w:tcPr>
            <w:tcW w:w="4068" w:type="dxa"/>
          </w:tcPr>
          <w:p w14:paraId="1C940A6B" w14:textId="176C8C8D" w:rsidR="006E64B9" w:rsidRPr="006E64B9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mahalmohan@gmail.com</w:t>
            </w:r>
          </w:p>
        </w:tc>
      </w:tr>
      <w:tr w:rsidR="006E64B9" w:rsidRPr="00C6625B" w14:paraId="15A4D50E" w14:textId="77777777" w:rsidTr="005A194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2ED432E" w14:textId="71461C62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2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4463" w:type="dxa"/>
            <w:noWrap/>
          </w:tcPr>
          <w:p w14:paraId="23371B65" w14:textId="44C69E18" w:rsidR="006E64B9" w:rsidRPr="00B05A4F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Marianne Bithell, RCEA</w:t>
            </w:r>
          </w:p>
        </w:tc>
        <w:tc>
          <w:tcPr>
            <w:tcW w:w="4068" w:type="dxa"/>
          </w:tcPr>
          <w:p w14:paraId="1422C9CF" w14:textId="3A58B186" w:rsidR="006E64B9" w:rsidRPr="006E64B9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mbithell@redwoodenergy.org</w:t>
            </w:r>
          </w:p>
        </w:tc>
      </w:tr>
      <w:tr w:rsidR="006E64B9" w:rsidRPr="00C6625B" w14:paraId="043A96D9" w14:textId="77777777" w:rsidTr="005A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C4D1EEE" w14:textId="2764FA27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2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4463" w:type="dxa"/>
            <w:noWrap/>
          </w:tcPr>
          <w:p w14:paraId="65A88EDD" w14:textId="12ABE081" w:rsidR="006E64B9" w:rsidRPr="00B05A4F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Marilyn De La Cruz (she/her/ella)</w:t>
            </w:r>
          </w:p>
        </w:tc>
        <w:tc>
          <w:tcPr>
            <w:tcW w:w="4068" w:type="dxa"/>
          </w:tcPr>
          <w:p w14:paraId="0E7D9E9D" w14:textId="779F3346" w:rsidR="006E64B9" w:rsidRPr="006E64B9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marilyn.delacruz@cityofrc.us</w:t>
            </w:r>
          </w:p>
        </w:tc>
      </w:tr>
      <w:tr w:rsidR="006E64B9" w:rsidRPr="00C6625B" w14:paraId="107155BA" w14:textId="77777777" w:rsidTr="005A194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D99880B" w14:textId="36270908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2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4463" w:type="dxa"/>
            <w:noWrap/>
          </w:tcPr>
          <w:p w14:paraId="36050B80" w14:textId="66D069E9" w:rsidR="006E64B9" w:rsidRPr="00B05A4F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MarinaMagana</w:t>
            </w:r>
          </w:p>
        </w:tc>
        <w:tc>
          <w:tcPr>
            <w:tcW w:w="4068" w:type="dxa"/>
          </w:tcPr>
          <w:p w14:paraId="7A9710ED" w14:textId="317EFD37" w:rsidR="006E64B9" w:rsidRPr="006E64B9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marinamagana@kennedyjenks.com</w:t>
            </w:r>
          </w:p>
        </w:tc>
      </w:tr>
      <w:tr w:rsidR="006E64B9" w:rsidRPr="00C6625B" w14:paraId="335F80C6" w14:textId="77777777" w:rsidTr="005A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26DB90E" w14:textId="111D8C29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2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4463" w:type="dxa"/>
            <w:noWrap/>
          </w:tcPr>
          <w:p w14:paraId="16611220" w14:textId="647C008F" w:rsidR="006E64B9" w:rsidRPr="00B05A4F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Mark Arca</w:t>
            </w:r>
          </w:p>
        </w:tc>
        <w:tc>
          <w:tcPr>
            <w:tcW w:w="4068" w:type="dxa"/>
          </w:tcPr>
          <w:p w14:paraId="25010668" w14:textId="6FC4F953" w:rsidR="006E64B9" w:rsidRPr="006E64B9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marca@portla.org</w:t>
            </w:r>
          </w:p>
        </w:tc>
      </w:tr>
      <w:tr w:rsidR="006E64B9" w:rsidRPr="00C6625B" w14:paraId="52E8D0B5" w14:textId="77777777" w:rsidTr="005A194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D4B1171" w14:textId="6FD4E63A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2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4463" w:type="dxa"/>
            <w:noWrap/>
          </w:tcPr>
          <w:p w14:paraId="43E90660" w14:textId="042E63E4" w:rsidR="006E64B9" w:rsidRPr="00B05A4F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Mark McRae</w:t>
            </w:r>
          </w:p>
        </w:tc>
        <w:tc>
          <w:tcPr>
            <w:tcW w:w="4068" w:type="dxa"/>
          </w:tcPr>
          <w:p w14:paraId="5DA6611F" w14:textId="729DD6E4" w:rsidR="006E64B9" w:rsidRPr="006E64B9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mmcrae@reboottwice.com</w:t>
            </w:r>
          </w:p>
        </w:tc>
      </w:tr>
      <w:tr w:rsidR="006E64B9" w:rsidRPr="00C6625B" w14:paraId="51EA6364" w14:textId="77777777" w:rsidTr="005A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30BB067" w14:textId="3E216A2D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2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  <w:tc>
          <w:tcPr>
            <w:tcW w:w="4463" w:type="dxa"/>
            <w:noWrap/>
          </w:tcPr>
          <w:p w14:paraId="427B1059" w14:textId="02BAD190" w:rsidR="006E64B9" w:rsidRPr="00B05A4F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Mark Rogers</w:t>
            </w:r>
          </w:p>
        </w:tc>
        <w:tc>
          <w:tcPr>
            <w:tcW w:w="4068" w:type="dxa"/>
          </w:tcPr>
          <w:p w14:paraId="062EF144" w14:textId="2C49DED7" w:rsidR="006E64B9" w:rsidRPr="006E64B9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mrogers@baker-electric.com</w:t>
            </w:r>
          </w:p>
        </w:tc>
      </w:tr>
      <w:tr w:rsidR="006E64B9" w:rsidRPr="00C6625B" w14:paraId="6CD45E67" w14:textId="77777777" w:rsidTr="005A194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D696B5C" w14:textId="648B063C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2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</w:p>
        </w:tc>
        <w:tc>
          <w:tcPr>
            <w:tcW w:w="4463" w:type="dxa"/>
            <w:noWrap/>
          </w:tcPr>
          <w:p w14:paraId="70486DCE" w14:textId="54062979" w:rsidR="006E64B9" w:rsidRPr="00B05A4F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Martha Juarez, City of National City</w:t>
            </w:r>
          </w:p>
        </w:tc>
        <w:tc>
          <w:tcPr>
            <w:tcW w:w="4068" w:type="dxa"/>
          </w:tcPr>
          <w:p w14:paraId="25A95952" w14:textId="28F6BB3E" w:rsidR="006E64B9" w:rsidRPr="006E64B9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mjuarez@nationalcityca.gov</w:t>
            </w:r>
          </w:p>
        </w:tc>
      </w:tr>
      <w:tr w:rsidR="006E64B9" w:rsidRPr="00C6625B" w14:paraId="40EFC06B" w14:textId="77777777" w:rsidTr="005A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30D1DFD" w14:textId="423A45DB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2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</w:p>
        </w:tc>
        <w:tc>
          <w:tcPr>
            <w:tcW w:w="4463" w:type="dxa"/>
            <w:noWrap/>
          </w:tcPr>
          <w:p w14:paraId="094464E1" w14:textId="0B71EE97" w:rsidR="006E64B9" w:rsidRPr="00B05A4F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Matt McClure</w:t>
            </w:r>
          </w:p>
        </w:tc>
        <w:tc>
          <w:tcPr>
            <w:tcW w:w="4068" w:type="dxa"/>
          </w:tcPr>
          <w:p w14:paraId="1FDEC9C8" w14:textId="1C7A0AE6" w:rsidR="006E64B9" w:rsidRPr="006E64B9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matt.mcclure@rocklin.ca.us</w:t>
            </w:r>
          </w:p>
        </w:tc>
      </w:tr>
      <w:tr w:rsidR="006E64B9" w:rsidRPr="00C6625B" w14:paraId="78C0FF81" w14:textId="77777777" w:rsidTr="005A194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1B438BB" w14:textId="3D00D180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2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</w:p>
        </w:tc>
        <w:tc>
          <w:tcPr>
            <w:tcW w:w="4463" w:type="dxa"/>
            <w:noWrap/>
          </w:tcPr>
          <w:p w14:paraId="39F13A65" w14:textId="2CDAC2FD" w:rsidR="006E64B9" w:rsidRPr="00B05A4F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Mayda Bandy, Black &amp; Veatch</w:t>
            </w:r>
          </w:p>
        </w:tc>
        <w:tc>
          <w:tcPr>
            <w:tcW w:w="4068" w:type="dxa"/>
          </w:tcPr>
          <w:p w14:paraId="765A1412" w14:textId="1100D713" w:rsidR="006E64B9" w:rsidRPr="006E64B9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bandymp@bv.com</w:t>
            </w:r>
          </w:p>
        </w:tc>
      </w:tr>
      <w:tr w:rsidR="006E64B9" w:rsidRPr="00C6625B" w14:paraId="317957E7" w14:textId="77777777" w:rsidTr="005A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5AD09E1" w14:textId="5B6A52C3" w:rsidR="006E64B9" w:rsidRPr="00B05A4F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05A4F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29</w:t>
            </w:r>
          </w:p>
        </w:tc>
        <w:tc>
          <w:tcPr>
            <w:tcW w:w="4463" w:type="dxa"/>
            <w:noWrap/>
          </w:tcPr>
          <w:p w14:paraId="6A60CF28" w14:textId="5F773D39" w:rsidR="006E64B9" w:rsidRPr="00B05A4F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Mckenzie Metzger - Caltrans D3</w:t>
            </w:r>
          </w:p>
        </w:tc>
        <w:tc>
          <w:tcPr>
            <w:tcW w:w="4068" w:type="dxa"/>
          </w:tcPr>
          <w:p w14:paraId="1EF82A3E" w14:textId="6847AC3F" w:rsidR="006E64B9" w:rsidRPr="006E64B9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mckenzie.metzger@dot.ca.gov</w:t>
            </w:r>
          </w:p>
        </w:tc>
      </w:tr>
      <w:tr w:rsidR="006E64B9" w:rsidRPr="00C6625B" w14:paraId="5C2AE7E0" w14:textId="77777777" w:rsidTr="005A194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0F7DED69" w14:textId="2CF73BAD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3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4463" w:type="dxa"/>
            <w:noWrap/>
          </w:tcPr>
          <w:p w14:paraId="6D099428" w14:textId="7C74A153" w:rsidR="006E64B9" w:rsidRPr="00B05A4F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melissa fondakowski she/her SF Environment</w:t>
            </w:r>
          </w:p>
        </w:tc>
        <w:tc>
          <w:tcPr>
            <w:tcW w:w="4068" w:type="dxa"/>
          </w:tcPr>
          <w:p w14:paraId="2385B985" w14:textId="20A7DD82" w:rsidR="006E64B9" w:rsidRPr="006E64B9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melissa.fondakowski@sfgov.org</w:t>
            </w:r>
          </w:p>
        </w:tc>
      </w:tr>
      <w:tr w:rsidR="006E64B9" w:rsidRPr="00C6625B" w14:paraId="6AD34AE4" w14:textId="77777777" w:rsidTr="005A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9DC076E" w14:textId="0FAFDC41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3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4463" w:type="dxa"/>
            <w:noWrap/>
          </w:tcPr>
          <w:p w14:paraId="1915E380" w14:textId="215DE364" w:rsidR="006E64B9" w:rsidRPr="00B05A4F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Melissa Lowry</w:t>
            </w:r>
          </w:p>
        </w:tc>
        <w:tc>
          <w:tcPr>
            <w:tcW w:w="4068" w:type="dxa"/>
          </w:tcPr>
          <w:p w14:paraId="77C5657C" w14:textId="62E977ED" w:rsidR="006E64B9" w:rsidRPr="006E64B9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melissal@evcs.com</w:t>
            </w:r>
          </w:p>
        </w:tc>
      </w:tr>
      <w:tr w:rsidR="006E64B9" w:rsidRPr="00C6625B" w14:paraId="21399507" w14:textId="77777777" w:rsidTr="005A194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C9B4BEB" w14:textId="14CFE6C0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3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4463" w:type="dxa"/>
            <w:noWrap/>
          </w:tcPr>
          <w:p w14:paraId="7CBC5A06" w14:textId="29E93F15" w:rsidR="006E64B9" w:rsidRPr="00B05A4F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Michelle Hallmark</w:t>
            </w:r>
          </w:p>
        </w:tc>
        <w:tc>
          <w:tcPr>
            <w:tcW w:w="4068" w:type="dxa"/>
          </w:tcPr>
          <w:p w14:paraId="60D68858" w14:textId="31AAA5AD" w:rsidR="006E64B9" w:rsidRPr="006E64B9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mhallmark@freewiretech.com</w:t>
            </w:r>
          </w:p>
        </w:tc>
      </w:tr>
      <w:tr w:rsidR="006E64B9" w:rsidRPr="00C6625B" w14:paraId="19534823" w14:textId="77777777" w:rsidTr="005A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1AFE920" w14:textId="103FC112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3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4463" w:type="dxa"/>
            <w:noWrap/>
          </w:tcPr>
          <w:p w14:paraId="248F2BBF" w14:textId="7425D49A" w:rsidR="006E64B9" w:rsidRPr="00B05A4F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Miguel Martinez</w:t>
            </w:r>
          </w:p>
        </w:tc>
        <w:tc>
          <w:tcPr>
            <w:tcW w:w="4068" w:type="dxa"/>
          </w:tcPr>
          <w:p w14:paraId="238DFDEE" w14:textId="7AA2AADF" w:rsidR="006E64B9" w:rsidRPr="006E64B9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miguel.martinez@gopowerev.com</w:t>
            </w:r>
          </w:p>
        </w:tc>
      </w:tr>
      <w:tr w:rsidR="006E64B9" w:rsidRPr="00C6625B" w14:paraId="39A3DDDD" w14:textId="77777777" w:rsidTr="005A194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EE93E8B" w14:textId="0DFB639C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3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4463" w:type="dxa"/>
            <w:noWrap/>
          </w:tcPr>
          <w:p w14:paraId="25110FB2" w14:textId="6A5A1F30" w:rsidR="006E64B9" w:rsidRPr="00B05A4F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Mikki McDaniel, SacDOT</w:t>
            </w:r>
          </w:p>
        </w:tc>
        <w:tc>
          <w:tcPr>
            <w:tcW w:w="4068" w:type="dxa"/>
          </w:tcPr>
          <w:p w14:paraId="1A93F828" w14:textId="4D8222B9" w:rsidR="006E64B9" w:rsidRPr="006E64B9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mcdanielm@saccounty.gov</w:t>
            </w:r>
          </w:p>
        </w:tc>
      </w:tr>
      <w:tr w:rsidR="006E64B9" w:rsidRPr="00C6625B" w14:paraId="1783184A" w14:textId="77777777" w:rsidTr="005A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311F930" w14:textId="3F8C9A46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3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  <w:tc>
          <w:tcPr>
            <w:tcW w:w="4463" w:type="dxa"/>
            <w:noWrap/>
          </w:tcPr>
          <w:p w14:paraId="43919302" w14:textId="1E6B6F66" w:rsidR="006E64B9" w:rsidRPr="00B05A4F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Milad Arouni (Burns &amp; McDonnell)</w:t>
            </w:r>
          </w:p>
        </w:tc>
        <w:tc>
          <w:tcPr>
            <w:tcW w:w="4068" w:type="dxa"/>
          </w:tcPr>
          <w:p w14:paraId="42C19522" w14:textId="147AFAD6" w:rsidR="006E64B9" w:rsidRPr="006E64B9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marouni@burnsmcd.com</w:t>
            </w:r>
          </w:p>
        </w:tc>
      </w:tr>
      <w:tr w:rsidR="006E64B9" w:rsidRPr="00C6625B" w14:paraId="1C46CE33" w14:textId="77777777" w:rsidTr="005A194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868E5CB" w14:textId="01288C6C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3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</w:p>
        </w:tc>
        <w:tc>
          <w:tcPr>
            <w:tcW w:w="4463" w:type="dxa"/>
            <w:noWrap/>
          </w:tcPr>
          <w:p w14:paraId="1B447B02" w14:textId="1A9D524E" w:rsidR="006E64B9" w:rsidRPr="00B05A4F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Monica Meagher</w:t>
            </w:r>
          </w:p>
        </w:tc>
        <w:tc>
          <w:tcPr>
            <w:tcW w:w="4068" w:type="dxa"/>
          </w:tcPr>
          <w:p w14:paraId="2D2FC289" w14:textId="4CF59F3C" w:rsidR="006E64B9" w:rsidRPr="006E64B9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mmeaghe@bart.gov</w:t>
            </w:r>
          </w:p>
        </w:tc>
      </w:tr>
      <w:tr w:rsidR="006E64B9" w:rsidRPr="00C6625B" w14:paraId="57924BD6" w14:textId="77777777" w:rsidTr="005A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792C601" w14:textId="0CAE8369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3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</w:p>
        </w:tc>
        <w:tc>
          <w:tcPr>
            <w:tcW w:w="4463" w:type="dxa"/>
            <w:noWrap/>
          </w:tcPr>
          <w:p w14:paraId="54C30C2C" w14:textId="206B414C" w:rsidR="006E64B9" w:rsidRPr="00B05A4F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Natalie Hanson</w:t>
            </w:r>
          </w:p>
        </w:tc>
        <w:tc>
          <w:tcPr>
            <w:tcW w:w="4068" w:type="dxa"/>
          </w:tcPr>
          <w:p w14:paraId="59B6DEE8" w14:textId="05EAA32E" w:rsidR="006E64B9" w:rsidRPr="006E64B9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natalie.hanson@optonyusa.com</w:t>
            </w:r>
          </w:p>
        </w:tc>
      </w:tr>
      <w:tr w:rsidR="006E64B9" w:rsidRPr="00C6625B" w14:paraId="65C3E807" w14:textId="77777777" w:rsidTr="005A194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E3D0C04" w14:textId="37D54AAB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3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</w:p>
        </w:tc>
        <w:tc>
          <w:tcPr>
            <w:tcW w:w="4463" w:type="dxa"/>
            <w:noWrap/>
          </w:tcPr>
          <w:p w14:paraId="2702B512" w14:textId="4DB4B49C" w:rsidR="006E64B9" w:rsidRPr="00B05A4F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Natasha - City of Pittsburg</w:t>
            </w:r>
          </w:p>
        </w:tc>
        <w:tc>
          <w:tcPr>
            <w:tcW w:w="4068" w:type="dxa"/>
          </w:tcPr>
          <w:p w14:paraId="2DE92F2F" w14:textId="1582E225" w:rsidR="006E64B9" w:rsidRPr="006E64B9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nfarmer@pittsburgca.gov</w:t>
            </w:r>
          </w:p>
        </w:tc>
      </w:tr>
      <w:tr w:rsidR="006E64B9" w:rsidRPr="00C6625B" w14:paraId="60D2CFBD" w14:textId="77777777" w:rsidTr="005A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31E8082" w14:textId="4D0A0FE8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39</w:t>
            </w:r>
          </w:p>
        </w:tc>
        <w:tc>
          <w:tcPr>
            <w:tcW w:w="4463" w:type="dxa"/>
            <w:noWrap/>
          </w:tcPr>
          <w:p w14:paraId="7434E88B" w14:textId="2881A0C3" w:rsidR="006E64B9" w:rsidRPr="00B05A4F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Nick Olsen</w:t>
            </w:r>
          </w:p>
        </w:tc>
        <w:tc>
          <w:tcPr>
            <w:tcW w:w="4068" w:type="dxa"/>
          </w:tcPr>
          <w:p w14:paraId="2CCA1D4D" w14:textId="592A7564" w:rsidR="006E64B9" w:rsidRPr="006E64B9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nick@terceroev.com</w:t>
            </w:r>
          </w:p>
        </w:tc>
      </w:tr>
      <w:tr w:rsidR="006E64B9" w:rsidRPr="00C6625B" w14:paraId="44D62BFB" w14:textId="77777777" w:rsidTr="005A194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008E958" w14:textId="0BD71BBC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4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4463" w:type="dxa"/>
            <w:noWrap/>
          </w:tcPr>
          <w:p w14:paraId="70EC89F1" w14:textId="10011563" w:rsidR="006E64B9" w:rsidRPr="00B05A4F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Olga Reyes</w:t>
            </w:r>
          </w:p>
        </w:tc>
        <w:tc>
          <w:tcPr>
            <w:tcW w:w="4068" w:type="dxa"/>
          </w:tcPr>
          <w:p w14:paraId="3D74CC80" w14:textId="4CE64FE6" w:rsidR="006E64B9" w:rsidRPr="006E64B9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oreyes@elcajon.gov</w:t>
            </w:r>
          </w:p>
        </w:tc>
      </w:tr>
      <w:tr w:rsidR="006E64B9" w:rsidRPr="00C6625B" w14:paraId="1776E7C7" w14:textId="77777777" w:rsidTr="005A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E3CCA5C" w14:textId="29BECD6F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4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4463" w:type="dxa"/>
            <w:noWrap/>
          </w:tcPr>
          <w:p w14:paraId="7D2C2600" w14:textId="149E2174" w:rsidR="006E64B9" w:rsidRPr="00B05A4F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Olivia Cosio</w:t>
            </w:r>
          </w:p>
        </w:tc>
        <w:tc>
          <w:tcPr>
            <w:tcW w:w="4068" w:type="dxa"/>
          </w:tcPr>
          <w:p w14:paraId="21BAD480" w14:textId="3A940AD7" w:rsidR="006E64B9" w:rsidRPr="006E64B9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olivia@voltpost.com</w:t>
            </w:r>
          </w:p>
        </w:tc>
      </w:tr>
      <w:tr w:rsidR="006E64B9" w:rsidRPr="00C6625B" w14:paraId="08216726" w14:textId="77777777" w:rsidTr="005A194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A41D6A7" w14:textId="684E4C7C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4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4463" w:type="dxa"/>
            <w:noWrap/>
          </w:tcPr>
          <w:p w14:paraId="7AD4BB34" w14:textId="1176123F" w:rsidR="006E64B9" w:rsidRPr="00B05A4F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Parker Abt</w:t>
            </w:r>
          </w:p>
        </w:tc>
        <w:tc>
          <w:tcPr>
            <w:tcW w:w="4068" w:type="dxa"/>
          </w:tcPr>
          <w:p w14:paraId="4E1EA15E" w14:textId="5C709D3D" w:rsidR="006E64B9" w:rsidRPr="006E64B9" w:rsidRDefault="006E64B9" w:rsidP="006E64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ev.coach@vcenergy.org</w:t>
            </w:r>
          </w:p>
        </w:tc>
      </w:tr>
      <w:tr w:rsidR="006E64B9" w:rsidRPr="00C6625B" w14:paraId="7A098128" w14:textId="77777777" w:rsidTr="005A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7967579" w14:textId="0B4F0C6E" w:rsidR="006E64B9" w:rsidRDefault="006E64B9" w:rsidP="006E64B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4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4463" w:type="dxa"/>
            <w:noWrap/>
          </w:tcPr>
          <w:p w14:paraId="32254487" w14:textId="79A6A9B7" w:rsidR="006E64B9" w:rsidRPr="00B05A4F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05A4F">
              <w:rPr>
                <w:rFonts w:ascii="Tahoma" w:hAnsi="Tahoma" w:cs="Tahoma"/>
              </w:rPr>
              <w:t>Peter Chu</w:t>
            </w:r>
          </w:p>
        </w:tc>
        <w:tc>
          <w:tcPr>
            <w:tcW w:w="4068" w:type="dxa"/>
          </w:tcPr>
          <w:p w14:paraId="5AC2B0E7" w14:textId="674D23C5" w:rsidR="006E64B9" w:rsidRPr="006E64B9" w:rsidRDefault="006E64B9" w:rsidP="006E64B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E64B9">
              <w:rPr>
                <w:rFonts w:ascii="Tahoma" w:hAnsi="Tahoma" w:cs="Tahoma"/>
              </w:rPr>
              <w:t>peter@moevinc.com</w:t>
            </w:r>
          </w:p>
        </w:tc>
      </w:tr>
      <w:tr w:rsidR="00656180" w:rsidRPr="00C6625B" w14:paraId="64E2CE3B" w14:textId="77777777" w:rsidTr="00A5086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944AE10" w14:textId="78C6AE91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14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4463" w:type="dxa"/>
            <w:noWrap/>
          </w:tcPr>
          <w:p w14:paraId="6AD66517" w14:textId="640BBB1B" w:rsidR="00656180" w:rsidRPr="00B71130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Phillip Kobernick</w:t>
            </w:r>
          </w:p>
        </w:tc>
        <w:tc>
          <w:tcPr>
            <w:tcW w:w="4068" w:type="dxa"/>
          </w:tcPr>
          <w:p w14:paraId="3DF115EC" w14:textId="0885D79E" w:rsidR="00656180" w:rsidRPr="005E7212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pkobernick@peninsulacleanenergy.com</w:t>
            </w:r>
          </w:p>
        </w:tc>
      </w:tr>
      <w:tr w:rsidR="00656180" w:rsidRPr="00C6625B" w14:paraId="060EEE73" w14:textId="77777777" w:rsidTr="00A5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3D90AA8" w14:textId="709DD359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4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  <w:tc>
          <w:tcPr>
            <w:tcW w:w="4463" w:type="dxa"/>
            <w:noWrap/>
          </w:tcPr>
          <w:p w14:paraId="487AC1E5" w14:textId="3115EAFA" w:rsidR="00656180" w:rsidRPr="00B71130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Rachel DiFranco, City of Fremont</w:t>
            </w:r>
          </w:p>
        </w:tc>
        <w:tc>
          <w:tcPr>
            <w:tcW w:w="4068" w:type="dxa"/>
          </w:tcPr>
          <w:p w14:paraId="286D597E" w14:textId="11AD804C" w:rsidR="00656180" w:rsidRPr="005E7212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rdifranco@fremont.gov</w:t>
            </w:r>
          </w:p>
        </w:tc>
      </w:tr>
      <w:tr w:rsidR="00656180" w:rsidRPr="00C6625B" w14:paraId="3EE6B817" w14:textId="77777777" w:rsidTr="00A5086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DF0699C" w14:textId="382E5947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4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</w:p>
        </w:tc>
        <w:tc>
          <w:tcPr>
            <w:tcW w:w="4463" w:type="dxa"/>
            <w:noWrap/>
          </w:tcPr>
          <w:p w14:paraId="3B107504" w14:textId="30E44F70" w:rsidR="00656180" w:rsidRPr="00B71130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rajit gadh</w:t>
            </w:r>
          </w:p>
        </w:tc>
        <w:tc>
          <w:tcPr>
            <w:tcW w:w="4068" w:type="dxa"/>
          </w:tcPr>
          <w:p w14:paraId="0165F14D" w14:textId="481FAA6B" w:rsidR="00656180" w:rsidRPr="005E7212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rajitgadh@gmail.com</w:t>
            </w:r>
          </w:p>
        </w:tc>
      </w:tr>
      <w:tr w:rsidR="00656180" w:rsidRPr="00C6625B" w14:paraId="3D3C2E41" w14:textId="77777777" w:rsidTr="00A5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63B0774" w14:textId="2AC75D5A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4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</w:p>
        </w:tc>
        <w:tc>
          <w:tcPr>
            <w:tcW w:w="4463" w:type="dxa"/>
            <w:noWrap/>
          </w:tcPr>
          <w:p w14:paraId="1199BC7E" w14:textId="41C854A1" w:rsidR="00656180" w:rsidRPr="00B71130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Reyna Baeza-Oregel</w:t>
            </w:r>
          </w:p>
        </w:tc>
        <w:tc>
          <w:tcPr>
            <w:tcW w:w="4068" w:type="dxa"/>
          </w:tcPr>
          <w:p w14:paraId="51E0EEF6" w14:textId="01D9974D" w:rsidR="00656180" w:rsidRPr="005E7212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reyna.baeza-oregel@dot.ca.gov</w:t>
            </w:r>
          </w:p>
        </w:tc>
      </w:tr>
      <w:tr w:rsidR="00656180" w:rsidRPr="00C6625B" w14:paraId="12751C92" w14:textId="77777777" w:rsidTr="00A5086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A915122" w14:textId="03E170E1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4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</w:p>
        </w:tc>
        <w:tc>
          <w:tcPr>
            <w:tcW w:w="4463" w:type="dxa"/>
            <w:noWrap/>
          </w:tcPr>
          <w:p w14:paraId="63E263D6" w14:textId="3D636F44" w:rsidR="00656180" w:rsidRPr="00B71130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Richard Raeke</w:t>
            </w:r>
          </w:p>
        </w:tc>
        <w:tc>
          <w:tcPr>
            <w:tcW w:w="4068" w:type="dxa"/>
          </w:tcPr>
          <w:p w14:paraId="7F1CE473" w14:textId="138E22F1" w:rsidR="00656180" w:rsidRPr="005E7212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richard@renewprop.com</w:t>
            </w:r>
          </w:p>
        </w:tc>
      </w:tr>
      <w:tr w:rsidR="00656180" w:rsidRPr="00C6625B" w14:paraId="6EA37D6F" w14:textId="77777777" w:rsidTr="00A5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D0DFDE3" w14:textId="68DE4064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49</w:t>
            </w:r>
          </w:p>
        </w:tc>
        <w:tc>
          <w:tcPr>
            <w:tcW w:w="4463" w:type="dxa"/>
            <w:noWrap/>
          </w:tcPr>
          <w:p w14:paraId="0CD1B3E7" w14:textId="2AB0682F" w:rsidR="00656180" w:rsidRPr="00B71130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Robert Huang</w:t>
            </w:r>
          </w:p>
        </w:tc>
        <w:tc>
          <w:tcPr>
            <w:tcW w:w="4068" w:type="dxa"/>
          </w:tcPr>
          <w:p w14:paraId="63EF4E80" w14:textId="4EDF3358" w:rsidR="00656180" w:rsidRPr="005E7212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huang@irwd.com</w:t>
            </w:r>
          </w:p>
        </w:tc>
      </w:tr>
      <w:tr w:rsidR="00656180" w:rsidRPr="00C6625B" w14:paraId="68C91947" w14:textId="77777777" w:rsidTr="00A5086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A0CE0BF" w14:textId="46ADA800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5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4463" w:type="dxa"/>
            <w:noWrap/>
          </w:tcPr>
          <w:p w14:paraId="5B16F5EC" w14:textId="4C999CCE" w:rsidR="00656180" w:rsidRPr="00B71130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Robyn Chu</w:t>
            </w:r>
          </w:p>
        </w:tc>
        <w:tc>
          <w:tcPr>
            <w:tcW w:w="4068" w:type="dxa"/>
          </w:tcPr>
          <w:p w14:paraId="1AE5465D" w14:textId="63C1A5DC" w:rsidR="00656180" w:rsidRPr="005E7212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robyn.chu@chargie.com</w:t>
            </w:r>
          </w:p>
        </w:tc>
      </w:tr>
      <w:tr w:rsidR="00656180" w:rsidRPr="00C6625B" w14:paraId="3ACF8BAD" w14:textId="77777777" w:rsidTr="00A5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9875FE1" w14:textId="64BC0C43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5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4463" w:type="dxa"/>
            <w:noWrap/>
          </w:tcPr>
          <w:p w14:paraId="09761B06" w14:textId="3C215A7C" w:rsidR="00656180" w:rsidRPr="00B71130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Ronald Wirth</w:t>
            </w:r>
          </w:p>
        </w:tc>
        <w:tc>
          <w:tcPr>
            <w:tcW w:w="4068" w:type="dxa"/>
          </w:tcPr>
          <w:p w14:paraId="12F77852" w14:textId="1704E289" w:rsidR="00656180" w:rsidRPr="005E7212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wirthr@saccounty.gov</w:t>
            </w:r>
          </w:p>
        </w:tc>
      </w:tr>
      <w:tr w:rsidR="00656180" w:rsidRPr="00C6625B" w14:paraId="3A3108D5" w14:textId="77777777" w:rsidTr="00A5086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2EFD7FC" w14:textId="3E4CD65E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5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4463" w:type="dxa"/>
            <w:noWrap/>
          </w:tcPr>
          <w:p w14:paraId="463DA0EF" w14:textId="6699241B" w:rsidR="00656180" w:rsidRPr="00B71130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Rozina Nalbandian</w:t>
            </w:r>
          </w:p>
        </w:tc>
        <w:tc>
          <w:tcPr>
            <w:tcW w:w="4068" w:type="dxa"/>
          </w:tcPr>
          <w:p w14:paraId="4553C81E" w14:textId="31734DAE" w:rsidR="00656180" w:rsidRPr="005E7212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rnalbandian@lbschools.net</w:t>
            </w:r>
          </w:p>
        </w:tc>
      </w:tr>
      <w:tr w:rsidR="00656180" w:rsidRPr="00C6625B" w14:paraId="0D4C839C" w14:textId="77777777" w:rsidTr="00A5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39CCFD9" w14:textId="40B680DE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5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4463" w:type="dxa"/>
            <w:noWrap/>
          </w:tcPr>
          <w:p w14:paraId="41DEA9E0" w14:textId="1C0B1094" w:rsidR="00656180" w:rsidRPr="00B71130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Sachin Saswade</w:t>
            </w:r>
          </w:p>
        </w:tc>
        <w:tc>
          <w:tcPr>
            <w:tcW w:w="4068" w:type="dxa"/>
          </w:tcPr>
          <w:p w14:paraId="1627BB63" w14:textId="2F77D09F" w:rsidR="00656180" w:rsidRPr="005E7212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sachin@chargfy.com</w:t>
            </w:r>
          </w:p>
        </w:tc>
      </w:tr>
      <w:tr w:rsidR="00656180" w:rsidRPr="00C6625B" w14:paraId="0F4CE36C" w14:textId="77777777" w:rsidTr="00A5086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A757401" w14:textId="603B8647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5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4463" w:type="dxa"/>
            <w:noWrap/>
          </w:tcPr>
          <w:p w14:paraId="06F0428D" w14:textId="6F87BF66" w:rsidR="00656180" w:rsidRPr="00B71130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Salem Afeworki</w:t>
            </w:r>
          </w:p>
        </w:tc>
        <w:tc>
          <w:tcPr>
            <w:tcW w:w="4068" w:type="dxa"/>
          </w:tcPr>
          <w:p w14:paraId="4A35DC2F" w14:textId="228B3762" w:rsidR="00656180" w:rsidRPr="005E7212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salem.afeworki@costamesaca.gov</w:t>
            </w:r>
          </w:p>
        </w:tc>
      </w:tr>
      <w:tr w:rsidR="00656180" w:rsidRPr="00C6625B" w14:paraId="07651243" w14:textId="77777777" w:rsidTr="00A5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D88CFE0" w14:textId="6BEE001D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5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  <w:tc>
          <w:tcPr>
            <w:tcW w:w="4463" w:type="dxa"/>
            <w:noWrap/>
          </w:tcPr>
          <w:p w14:paraId="349BC3AE" w14:textId="45C6B0C1" w:rsidR="00656180" w:rsidRPr="00B71130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Sam Grimm, City of Elk Grove</w:t>
            </w:r>
          </w:p>
        </w:tc>
        <w:tc>
          <w:tcPr>
            <w:tcW w:w="4068" w:type="dxa"/>
          </w:tcPr>
          <w:p w14:paraId="56AEB510" w14:textId="51D8795A" w:rsidR="00656180" w:rsidRPr="005E7212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sgrimm@elkgrovecity.org</w:t>
            </w:r>
          </w:p>
        </w:tc>
      </w:tr>
      <w:tr w:rsidR="00656180" w:rsidRPr="00C6625B" w14:paraId="1A5360E8" w14:textId="77777777" w:rsidTr="00A5086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312BBC0" w14:textId="74C65A9D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5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</w:p>
        </w:tc>
        <w:tc>
          <w:tcPr>
            <w:tcW w:w="4463" w:type="dxa"/>
            <w:noWrap/>
          </w:tcPr>
          <w:p w14:paraId="30B99EA0" w14:textId="7277A9F6" w:rsidR="00656180" w:rsidRPr="00B71130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Sarah Kaufman</w:t>
            </w:r>
          </w:p>
        </w:tc>
        <w:tc>
          <w:tcPr>
            <w:tcW w:w="4068" w:type="dxa"/>
          </w:tcPr>
          <w:p w14:paraId="5C072CED" w14:textId="78B447DC" w:rsidR="00656180" w:rsidRPr="005E7212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smkaufman@roseville.caus</w:t>
            </w:r>
          </w:p>
        </w:tc>
      </w:tr>
      <w:tr w:rsidR="00656180" w:rsidRPr="00C6625B" w14:paraId="68396FF1" w14:textId="77777777" w:rsidTr="00A5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5FE88F4" w14:textId="260473FB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5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</w:p>
        </w:tc>
        <w:tc>
          <w:tcPr>
            <w:tcW w:w="4463" w:type="dxa"/>
            <w:noWrap/>
          </w:tcPr>
          <w:p w14:paraId="50D8C67E" w14:textId="73C03800" w:rsidR="00656180" w:rsidRPr="00B71130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sborror</w:t>
            </w:r>
          </w:p>
        </w:tc>
        <w:tc>
          <w:tcPr>
            <w:tcW w:w="4068" w:type="dxa"/>
          </w:tcPr>
          <w:p w14:paraId="27439F0D" w14:textId="3735BEC7" w:rsidR="00656180" w:rsidRPr="005E7212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sborror@folsom.ca.us</w:t>
            </w:r>
          </w:p>
        </w:tc>
      </w:tr>
      <w:tr w:rsidR="00656180" w:rsidRPr="00C6625B" w14:paraId="294D01D2" w14:textId="77777777" w:rsidTr="005E7212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2CF54D6B" w14:textId="6608652A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5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</w:p>
        </w:tc>
        <w:tc>
          <w:tcPr>
            <w:tcW w:w="4463" w:type="dxa"/>
            <w:noWrap/>
          </w:tcPr>
          <w:p w14:paraId="59A7BCD7" w14:textId="30315F19" w:rsidR="00656180" w:rsidRPr="00B71130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Sean McArthur | CEC | Climate Projects Manager</w:t>
            </w:r>
          </w:p>
        </w:tc>
        <w:tc>
          <w:tcPr>
            <w:tcW w:w="4068" w:type="dxa"/>
          </w:tcPr>
          <w:p w14:paraId="13045C13" w14:textId="23E4BBE0" w:rsidR="00656180" w:rsidRPr="005E7212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smcarthur@cecmail.org</w:t>
            </w:r>
          </w:p>
        </w:tc>
      </w:tr>
      <w:tr w:rsidR="00656180" w:rsidRPr="00C6625B" w14:paraId="291D98AD" w14:textId="77777777" w:rsidTr="00A5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67E41D61" w14:textId="32BA43DD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59</w:t>
            </w:r>
          </w:p>
        </w:tc>
        <w:tc>
          <w:tcPr>
            <w:tcW w:w="4463" w:type="dxa"/>
            <w:noWrap/>
          </w:tcPr>
          <w:p w14:paraId="35481105" w14:textId="711A08BD" w:rsidR="00656180" w:rsidRPr="00B71130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Sean Youra</w:t>
            </w:r>
          </w:p>
        </w:tc>
        <w:tc>
          <w:tcPr>
            <w:tcW w:w="4068" w:type="dxa"/>
          </w:tcPr>
          <w:p w14:paraId="28C1AD2E" w14:textId="19084337" w:rsidR="00656180" w:rsidRPr="005E7212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syoura@townoffairfax.org</w:t>
            </w:r>
          </w:p>
        </w:tc>
      </w:tr>
      <w:tr w:rsidR="00656180" w:rsidRPr="00C6625B" w14:paraId="791CF478" w14:textId="77777777" w:rsidTr="00A5086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D036258" w14:textId="3E0C0BEC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60</w:t>
            </w:r>
          </w:p>
        </w:tc>
        <w:tc>
          <w:tcPr>
            <w:tcW w:w="4463" w:type="dxa"/>
            <w:noWrap/>
          </w:tcPr>
          <w:p w14:paraId="35E0BA4A" w14:textId="0ECE1F84" w:rsidR="00656180" w:rsidRPr="00B71130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Shannon (itselectric)</w:t>
            </w:r>
          </w:p>
        </w:tc>
        <w:tc>
          <w:tcPr>
            <w:tcW w:w="4068" w:type="dxa"/>
          </w:tcPr>
          <w:p w14:paraId="09576727" w14:textId="6D07495A" w:rsidR="00656180" w:rsidRPr="005E7212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shannon@itselectric.us</w:t>
            </w:r>
          </w:p>
        </w:tc>
      </w:tr>
      <w:tr w:rsidR="00656180" w:rsidRPr="00C6625B" w14:paraId="2ED649D7" w14:textId="77777777" w:rsidTr="00A5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5641297" w14:textId="75A94875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6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4463" w:type="dxa"/>
            <w:noWrap/>
          </w:tcPr>
          <w:p w14:paraId="1B2A33C1" w14:textId="149BD150" w:rsidR="00656180" w:rsidRPr="00B71130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Shannon Soto</w:t>
            </w:r>
          </w:p>
        </w:tc>
        <w:tc>
          <w:tcPr>
            <w:tcW w:w="4068" w:type="dxa"/>
          </w:tcPr>
          <w:p w14:paraId="3D102132" w14:textId="4B9600A0" w:rsidR="00656180" w:rsidRPr="005E7212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ssoto@compton.k12.ca.us</w:t>
            </w:r>
          </w:p>
        </w:tc>
      </w:tr>
      <w:tr w:rsidR="00656180" w:rsidRPr="00C6625B" w14:paraId="4F23AFD1" w14:textId="77777777" w:rsidTr="00A5086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685C188" w14:textId="10A66B55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6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4463" w:type="dxa"/>
            <w:noWrap/>
          </w:tcPr>
          <w:p w14:paraId="045E71E0" w14:textId="38B9B30B" w:rsidR="00656180" w:rsidRPr="00B71130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Skip Grey - Santa Barbara County</w:t>
            </w:r>
          </w:p>
        </w:tc>
        <w:tc>
          <w:tcPr>
            <w:tcW w:w="4068" w:type="dxa"/>
          </w:tcPr>
          <w:p w14:paraId="36434E68" w14:textId="54A2C893" w:rsidR="00656180" w:rsidRPr="005E7212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sgrey@countyofsb.org</w:t>
            </w:r>
          </w:p>
        </w:tc>
      </w:tr>
      <w:tr w:rsidR="00656180" w:rsidRPr="00C6625B" w14:paraId="5589E3D3" w14:textId="77777777" w:rsidTr="00A5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396CE22" w14:textId="008F917E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6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4463" w:type="dxa"/>
            <w:noWrap/>
          </w:tcPr>
          <w:p w14:paraId="4B6E9F6E" w14:textId="471683B0" w:rsidR="00656180" w:rsidRPr="00B71130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Sona Coffee</w:t>
            </w:r>
          </w:p>
        </w:tc>
        <w:tc>
          <w:tcPr>
            <w:tcW w:w="4068" w:type="dxa"/>
          </w:tcPr>
          <w:p w14:paraId="6DE717D3" w14:textId="03F59010" w:rsidR="00656180" w:rsidRPr="005E7212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scoffee@cleanpoweralliance.org</w:t>
            </w:r>
          </w:p>
        </w:tc>
      </w:tr>
      <w:tr w:rsidR="00656180" w:rsidRPr="00C6625B" w14:paraId="39F06A22" w14:textId="77777777" w:rsidTr="00A5086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0F56136" w14:textId="40A4C341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6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4463" w:type="dxa"/>
            <w:noWrap/>
          </w:tcPr>
          <w:p w14:paraId="309F19A1" w14:textId="45C6D6D8" w:rsidR="00656180" w:rsidRPr="00B71130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Soria Adibi, Frontier Energy</w:t>
            </w:r>
          </w:p>
        </w:tc>
        <w:tc>
          <w:tcPr>
            <w:tcW w:w="4068" w:type="dxa"/>
          </w:tcPr>
          <w:p w14:paraId="62A6F420" w14:textId="7EA4756C" w:rsidR="00656180" w:rsidRPr="005E7212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sadibi@frontierenergy.com</w:t>
            </w:r>
          </w:p>
        </w:tc>
      </w:tr>
      <w:tr w:rsidR="00656180" w:rsidRPr="00C6625B" w14:paraId="50CDB97A" w14:textId="77777777" w:rsidTr="00A5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75DF6BB" w14:textId="2FE47059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6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  <w:tc>
          <w:tcPr>
            <w:tcW w:w="4463" w:type="dxa"/>
            <w:noWrap/>
          </w:tcPr>
          <w:p w14:paraId="6ACF4F74" w14:textId="782D097C" w:rsidR="00656180" w:rsidRPr="00B71130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Stacey Kawabata</w:t>
            </w:r>
          </w:p>
        </w:tc>
        <w:tc>
          <w:tcPr>
            <w:tcW w:w="4068" w:type="dxa"/>
          </w:tcPr>
          <w:p w14:paraId="2E280828" w14:textId="0639B89C" w:rsidR="00656180" w:rsidRPr="005E7212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kawabatas@sbcapcd.org</w:t>
            </w:r>
          </w:p>
        </w:tc>
      </w:tr>
      <w:tr w:rsidR="00656180" w:rsidRPr="00C6625B" w14:paraId="5E3FB2BC" w14:textId="77777777" w:rsidTr="00A5086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24A0F42" w14:textId="23113FB7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6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</w:p>
        </w:tc>
        <w:tc>
          <w:tcPr>
            <w:tcW w:w="4463" w:type="dxa"/>
            <w:noWrap/>
          </w:tcPr>
          <w:p w14:paraId="0E380F67" w14:textId="72D1E543" w:rsidR="00656180" w:rsidRPr="00B71130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Steven Jimenez</w:t>
            </w:r>
          </w:p>
        </w:tc>
        <w:tc>
          <w:tcPr>
            <w:tcW w:w="4068" w:type="dxa"/>
          </w:tcPr>
          <w:p w14:paraId="17B38D48" w14:textId="6F6BDC43" w:rsidR="00656180" w:rsidRPr="005E7212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steven.jimenez@sanjoseca.gov</w:t>
            </w:r>
          </w:p>
        </w:tc>
      </w:tr>
      <w:tr w:rsidR="00656180" w:rsidRPr="00C6625B" w14:paraId="425706C5" w14:textId="77777777" w:rsidTr="00A5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167D7C5" w14:textId="378B07B4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6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</w:p>
        </w:tc>
        <w:tc>
          <w:tcPr>
            <w:tcW w:w="4463" w:type="dxa"/>
            <w:noWrap/>
          </w:tcPr>
          <w:p w14:paraId="77CD69D8" w14:textId="7955280F" w:rsidR="00656180" w:rsidRPr="00B71130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Suzi Gibbons</w:t>
            </w:r>
          </w:p>
        </w:tc>
        <w:tc>
          <w:tcPr>
            <w:tcW w:w="4068" w:type="dxa"/>
          </w:tcPr>
          <w:p w14:paraId="1E627609" w14:textId="17EDDAE5" w:rsidR="00656180" w:rsidRPr="005E7212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sgibbons@ntpud.org</w:t>
            </w:r>
          </w:p>
        </w:tc>
      </w:tr>
      <w:tr w:rsidR="00656180" w:rsidRPr="00C6625B" w14:paraId="3CE90164" w14:textId="77777777" w:rsidTr="00A5086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01771A4" w14:textId="5B388ED8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6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</w:p>
        </w:tc>
        <w:tc>
          <w:tcPr>
            <w:tcW w:w="4463" w:type="dxa"/>
            <w:noWrap/>
          </w:tcPr>
          <w:p w14:paraId="6E6F4AD6" w14:textId="52EEB6DE" w:rsidR="00656180" w:rsidRPr="00B71130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Sylvia M.</w:t>
            </w:r>
          </w:p>
        </w:tc>
        <w:tc>
          <w:tcPr>
            <w:tcW w:w="4068" w:type="dxa"/>
          </w:tcPr>
          <w:p w14:paraId="3E96DEAA" w14:textId="1AF3540B" w:rsidR="00656180" w:rsidRPr="005E7212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smatthew@prologis.com</w:t>
            </w:r>
          </w:p>
        </w:tc>
      </w:tr>
      <w:tr w:rsidR="00656180" w:rsidRPr="00C6625B" w14:paraId="09F11DF7" w14:textId="77777777" w:rsidTr="00A5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FEC21FC" w14:textId="32CFA89B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69</w:t>
            </w:r>
          </w:p>
        </w:tc>
        <w:tc>
          <w:tcPr>
            <w:tcW w:w="4463" w:type="dxa"/>
            <w:noWrap/>
          </w:tcPr>
          <w:p w14:paraId="40E091EB" w14:textId="2AEA4063" w:rsidR="00656180" w:rsidRPr="00B71130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t.woods</w:t>
            </w:r>
          </w:p>
        </w:tc>
        <w:tc>
          <w:tcPr>
            <w:tcW w:w="4068" w:type="dxa"/>
          </w:tcPr>
          <w:p w14:paraId="024AC841" w14:textId="03EBDD1A" w:rsidR="00656180" w:rsidRPr="005E7212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t.woods@comptoncity.org</w:t>
            </w:r>
          </w:p>
        </w:tc>
      </w:tr>
      <w:tr w:rsidR="00656180" w:rsidRPr="00C6625B" w14:paraId="37BCB33F" w14:textId="77777777" w:rsidTr="00A5086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52100AB" w14:textId="5BB7AC51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7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4463" w:type="dxa"/>
            <w:noWrap/>
          </w:tcPr>
          <w:p w14:paraId="0E2388CD" w14:textId="77B4D25B" w:rsidR="00656180" w:rsidRPr="00B71130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Tamika</w:t>
            </w:r>
          </w:p>
        </w:tc>
        <w:tc>
          <w:tcPr>
            <w:tcW w:w="4068" w:type="dxa"/>
          </w:tcPr>
          <w:p w14:paraId="0443CA83" w14:textId="0A8DDD47" w:rsidR="00656180" w:rsidRPr="005E7212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tsimmons@bh.lacounty.gov</w:t>
            </w:r>
          </w:p>
        </w:tc>
      </w:tr>
      <w:tr w:rsidR="00656180" w:rsidRPr="00C6625B" w14:paraId="7649FDB8" w14:textId="77777777" w:rsidTr="00A5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FA2B2C2" w14:textId="19979B21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7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4463" w:type="dxa"/>
            <w:noWrap/>
          </w:tcPr>
          <w:p w14:paraId="5FB09783" w14:textId="6EF6D655" w:rsidR="00656180" w:rsidRPr="00B71130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Taylor Briglio</w:t>
            </w:r>
          </w:p>
        </w:tc>
        <w:tc>
          <w:tcPr>
            <w:tcW w:w="4068" w:type="dxa"/>
          </w:tcPr>
          <w:p w14:paraId="14B17108" w14:textId="7F6EB46C" w:rsidR="00656180" w:rsidRPr="005E7212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tbriglio@willdan.com</w:t>
            </w:r>
          </w:p>
        </w:tc>
      </w:tr>
      <w:tr w:rsidR="00656180" w:rsidRPr="00C6625B" w14:paraId="398F99D5" w14:textId="77777777" w:rsidTr="00A5086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39488A0" w14:textId="3A15A40C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7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4463" w:type="dxa"/>
            <w:noWrap/>
          </w:tcPr>
          <w:p w14:paraId="044A4FD3" w14:textId="0E895CAA" w:rsidR="00656180" w:rsidRPr="00B71130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Taylor York</w:t>
            </w:r>
          </w:p>
        </w:tc>
        <w:tc>
          <w:tcPr>
            <w:tcW w:w="4068" w:type="dxa"/>
          </w:tcPr>
          <w:p w14:paraId="31E50222" w14:textId="550C85F3" w:rsidR="00656180" w:rsidRPr="005E7212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tyork@wrcog.us</w:t>
            </w:r>
          </w:p>
        </w:tc>
      </w:tr>
      <w:tr w:rsidR="00656180" w:rsidRPr="00C6625B" w14:paraId="07A83E79" w14:textId="77777777" w:rsidTr="00A5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B997C5F" w14:textId="0ECE94AD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7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4463" w:type="dxa"/>
            <w:noWrap/>
          </w:tcPr>
          <w:p w14:paraId="5A453229" w14:textId="46B49AE2" w:rsidR="00656180" w:rsidRPr="00B71130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Ted Pelecky</w:t>
            </w:r>
          </w:p>
        </w:tc>
        <w:tc>
          <w:tcPr>
            <w:tcW w:w="4068" w:type="dxa"/>
          </w:tcPr>
          <w:p w14:paraId="2BA22D15" w14:textId="5C7B98B6" w:rsidR="00656180" w:rsidRPr="005E7212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ted.pelecky@evolvetechnologies.ai</w:t>
            </w:r>
          </w:p>
        </w:tc>
      </w:tr>
      <w:tr w:rsidR="00656180" w:rsidRPr="00C6625B" w14:paraId="623E0F5D" w14:textId="77777777" w:rsidTr="00A5086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B58E3A1" w14:textId="42046516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7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4463" w:type="dxa"/>
            <w:noWrap/>
          </w:tcPr>
          <w:p w14:paraId="0C216292" w14:textId="19A6A1A0" w:rsidR="00656180" w:rsidRPr="00B71130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TERCERO INC.</w:t>
            </w:r>
          </w:p>
        </w:tc>
        <w:tc>
          <w:tcPr>
            <w:tcW w:w="4068" w:type="dxa"/>
          </w:tcPr>
          <w:p w14:paraId="77CF2EA9" w14:textId="0C9E6B5E" w:rsidR="00656180" w:rsidRPr="005E7212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freddie@terceroev.com</w:t>
            </w:r>
          </w:p>
        </w:tc>
      </w:tr>
      <w:tr w:rsidR="00656180" w:rsidRPr="00C6625B" w14:paraId="63B85F48" w14:textId="77777777" w:rsidTr="00A5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0D79207" w14:textId="429E114C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7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  <w:tc>
          <w:tcPr>
            <w:tcW w:w="4463" w:type="dxa"/>
            <w:noWrap/>
          </w:tcPr>
          <w:p w14:paraId="0909CBBF" w14:textId="28934294" w:rsidR="00656180" w:rsidRPr="00B71130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Teresa Buika</w:t>
            </w:r>
          </w:p>
        </w:tc>
        <w:tc>
          <w:tcPr>
            <w:tcW w:w="4068" w:type="dxa"/>
          </w:tcPr>
          <w:p w14:paraId="57DA1083" w14:textId="3489A22E" w:rsidR="00656180" w:rsidRPr="005E7212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tabuika@ucsc.edu</w:t>
            </w:r>
          </w:p>
        </w:tc>
      </w:tr>
      <w:tr w:rsidR="00656180" w:rsidRPr="00C6625B" w14:paraId="71487532" w14:textId="77777777" w:rsidTr="00A5086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162164A" w14:textId="388EF2E3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7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</w:p>
        </w:tc>
        <w:tc>
          <w:tcPr>
            <w:tcW w:w="4463" w:type="dxa"/>
            <w:noWrap/>
          </w:tcPr>
          <w:p w14:paraId="2AFDD40D" w14:textId="346DFE3C" w:rsidR="00656180" w:rsidRPr="00B71130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Terrance Brown</w:t>
            </w:r>
          </w:p>
        </w:tc>
        <w:tc>
          <w:tcPr>
            <w:tcW w:w="4068" w:type="dxa"/>
          </w:tcPr>
          <w:p w14:paraId="66BCBA6A" w14:textId="1F1F9EEC" w:rsidR="00656180" w:rsidRPr="005E7212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terrance@thelefloregroup.com</w:t>
            </w:r>
          </w:p>
        </w:tc>
      </w:tr>
      <w:tr w:rsidR="00656180" w:rsidRPr="00C6625B" w14:paraId="7F357F3A" w14:textId="77777777" w:rsidTr="00A5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B2CF4DE" w14:textId="6BA65049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7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</w:p>
        </w:tc>
        <w:tc>
          <w:tcPr>
            <w:tcW w:w="4463" w:type="dxa"/>
            <w:noWrap/>
          </w:tcPr>
          <w:p w14:paraId="56BA911C" w14:textId="7ABF0ECC" w:rsidR="00656180" w:rsidRPr="00B71130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Terry Jacoby</w:t>
            </w:r>
          </w:p>
        </w:tc>
        <w:tc>
          <w:tcPr>
            <w:tcW w:w="4068" w:type="dxa"/>
          </w:tcPr>
          <w:p w14:paraId="4E5DCAAF" w14:textId="1B207FE8" w:rsidR="00656180" w:rsidRPr="005E7212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terry.jacoby@lhi-cts.com</w:t>
            </w:r>
          </w:p>
        </w:tc>
      </w:tr>
      <w:tr w:rsidR="00656180" w:rsidRPr="00C6625B" w14:paraId="28FA44F0" w14:textId="77777777" w:rsidTr="00A5086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20B6F78" w14:textId="7DE3592D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7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</w:p>
        </w:tc>
        <w:tc>
          <w:tcPr>
            <w:tcW w:w="4463" w:type="dxa"/>
            <w:noWrap/>
          </w:tcPr>
          <w:p w14:paraId="2BC00D16" w14:textId="0EA7A17F" w:rsidR="00656180" w:rsidRPr="00B71130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Tom McCalmont</w:t>
            </w:r>
          </w:p>
        </w:tc>
        <w:tc>
          <w:tcPr>
            <w:tcW w:w="4068" w:type="dxa"/>
          </w:tcPr>
          <w:p w14:paraId="01C2CB34" w14:textId="48D79549" w:rsidR="00656180" w:rsidRPr="005E7212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tom@pairedpower.com</w:t>
            </w:r>
          </w:p>
        </w:tc>
      </w:tr>
      <w:tr w:rsidR="00656180" w:rsidRPr="00C6625B" w14:paraId="0A7F1786" w14:textId="77777777" w:rsidTr="00A5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9F72F24" w14:textId="02421A5A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79</w:t>
            </w:r>
          </w:p>
        </w:tc>
        <w:tc>
          <w:tcPr>
            <w:tcW w:w="4463" w:type="dxa"/>
            <w:noWrap/>
          </w:tcPr>
          <w:p w14:paraId="2AD860E8" w14:textId="4FEB4281" w:rsidR="00656180" w:rsidRPr="00B71130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Tra'a Bezdecny</w:t>
            </w:r>
          </w:p>
        </w:tc>
        <w:tc>
          <w:tcPr>
            <w:tcW w:w="4068" w:type="dxa"/>
          </w:tcPr>
          <w:p w14:paraId="4A0A5C2D" w14:textId="1186FF98" w:rsidR="00656180" w:rsidRPr="005E7212" w:rsidRDefault="00656180" w:rsidP="006561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5E7212">
              <w:rPr>
                <w:rFonts w:ascii="Tahoma" w:hAnsi="Tahoma" w:cs="Tahoma"/>
              </w:rPr>
              <w:t>tlbezdecny@cityofcalabasas.com</w:t>
            </w:r>
          </w:p>
        </w:tc>
      </w:tr>
      <w:tr w:rsidR="00656180" w:rsidRPr="00C6625B" w14:paraId="56729B81" w14:textId="77777777" w:rsidTr="00A5086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8CF1717" w14:textId="4DB2DBF9" w:rsidR="00656180" w:rsidRDefault="00656180" w:rsidP="0065618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8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4463" w:type="dxa"/>
            <w:noWrap/>
          </w:tcPr>
          <w:p w14:paraId="5BB5834D" w14:textId="0F631FA4" w:rsidR="00656180" w:rsidRPr="00B71130" w:rsidRDefault="00656180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1130">
              <w:rPr>
                <w:rFonts w:ascii="Tahoma" w:hAnsi="Tahoma" w:cs="Tahoma"/>
              </w:rPr>
              <w:t>Tricia</w:t>
            </w:r>
          </w:p>
        </w:tc>
        <w:tc>
          <w:tcPr>
            <w:tcW w:w="4068" w:type="dxa"/>
          </w:tcPr>
          <w:p w14:paraId="5D7B18C8" w14:textId="2CC7A2A4" w:rsidR="00656180" w:rsidRDefault="00896879" w:rsidP="006561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896879">
              <w:rPr>
                <w:rFonts w:ascii="Tahoma" w:hAnsi="Tahoma" w:cs="Tahoma"/>
                <w:color w:val="000000"/>
              </w:rPr>
              <w:t>pvalenzuela@yolocounty.org</w:t>
            </w:r>
          </w:p>
        </w:tc>
      </w:tr>
      <w:tr w:rsidR="00640D26" w:rsidRPr="00C6625B" w14:paraId="6F79105E" w14:textId="77777777" w:rsidTr="0062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18F7225" w14:textId="5F6B58A3" w:rsidR="00640D26" w:rsidRDefault="00640D26" w:rsidP="00640D26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8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4463" w:type="dxa"/>
            <w:noWrap/>
          </w:tcPr>
          <w:p w14:paraId="171AC458" w14:textId="5B7974C7" w:rsidR="00640D26" w:rsidRPr="00A80824" w:rsidRDefault="00640D26" w:rsidP="00640D2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80824">
              <w:rPr>
                <w:rFonts w:ascii="Tahoma" w:hAnsi="Tahoma" w:cs="Tahoma"/>
              </w:rPr>
              <w:t>TripSD</w:t>
            </w:r>
          </w:p>
        </w:tc>
        <w:tc>
          <w:tcPr>
            <w:tcW w:w="4068" w:type="dxa"/>
          </w:tcPr>
          <w:p w14:paraId="78EB21B5" w14:textId="76ABBB9A" w:rsidR="00640D26" w:rsidRPr="00640D26" w:rsidRDefault="00640D26" w:rsidP="00640D2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40D26">
              <w:rPr>
                <w:rFonts w:ascii="Tahoma" w:hAnsi="Tahoma" w:cs="Tahoma"/>
              </w:rPr>
              <w:t>tripsd2@gmail.com</w:t>
            </w:r>
          </w:p>
        </w:tc>
      </w:tr>
      <w:tr w:rsidR="00640D26" w:rsidRPr="00C6625B" w14:paraId="1780B090" w14:textId="77777777" w:rsidTr="006272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600E9D3" w14:textId="52E27394" w:rsidR="00640D26" w:rsidRDefault="00640D26" w:rsidP="00640D26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8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4463" w:type="dxa"/>
            <w:noWrap/>
          </w:tcPr>
          <w:p w14:paraId="6C16EF1C" w14:textId="5D81D4E3" w:rsidR="00640D26" w:rsidRPr="00A80824" w:rsidRDefault="00640D26" w:rsidP="00640D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80824">
              <w:rPr>
                <w:rFonts w:ascii="Tahoma" w:hAnsi="Tahoma" w:cs="Tahoma"/>
              </w:rPr>
              <w:t>Trisha Stull</w:t>
            </w:r>
          </w:p>
        </w:tc>
        <w:tc>
          <w:tcPr>
            <w:tcW w:w="4068" w:type="dxa"/>
          </w:tcPr>
          <w:p w14:paraId="46DFEC7F" w14:textId="35490BD7" w:rsidR="00640D26" w:rsidRPr="00640D26" w:rsidRDefault="00640D26" w:rsidP="00640D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40D26">
              <w:rPr>
                <w:rFonts w:ascii="Tahoma" w:hAnsi="Tahoma" w:cs="Tahoma"/>
              </w:rPr>
              <w:t>tstull@riversideca.gov</w:t>
            </w:r>
          </w:p>
        </w:tc>
      </w:tr>
      <w:tr w:rsidR="00640D26" w:rsidRPr="00C6625B" w14:paraId="366CCDD8" w14:textId="77777777" w:rsidTr="0062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27F58150" w14:textId="38954DC0" w:rsidR="00640D26" w:rsidRDefault="00640D26" w:rsidP="00640D26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18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4463" w:type="dxa"/>
            <w:noWrap/>
          </w:tcPr>
          <w:p w14:paraId="106E9E40" w14:textId="58D0EAD8" w:rsidR="00640D26" w:rsidRPr="00A80824" w:rsidRDefault="00640D26" w:rsidP="00640D2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80824">
              <w:rPr>
                <w:rFonts w:ascii="Tahoma" w:hAnsi="Tahoma" w:cs="Tahoma"/>
              </w:rPr>
              <w:t>Tristan Bannon</w:t>
            </w:r>
          </w:p>
        </w:tc>
        <w:tc>
          <w:tcPr>
            <w:tcW w:w="4068" w:type="dxa"/>
          </w:tcPr>
          <w:p w14:paraId="7EB9BBF6" w14:textId="4E580B8D" w:rsidR="00640D26" w:rsidRPr="00640D26" w:rsidRDefault="00640D26" w:rsidP="00640D2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40D26">
              <w:rPr>
                <w:rFonts w:ascii="Tahoma" w:hAnsi="Tahoma" w:cs="Tahoma"/>
              </w:rPr>
              <w:t>tristan.bannon@leidos.com</w:t>
            </w:r>
          </w:p>
        </w:tc>
      </w:tr>
      <w:tr w:rsidR="00640D26" w:rsidRPr="00C6625B" w14:paraId="0B087F14" w14:textId="77777777" w:rsidTr="006272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51645D2A" w14:textId="3F92DA2D" w:rsidR="00640D26" w:rsidRDefault="00640D26" w:rsidP="00640D26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8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4463" w:type="dxa"/>
            <w:noWrap/>
          </w:tcPr>
          <w:p w14:paraId="12570195" w14:textId="61CE4D43" w:rsidR="00640D26" w:rsidRPr="00A80824" w:rsidRDefault="00640D26" w:rsidP="00640D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80824">
              <w:rPr>
                <w:rFonts w:ascii="Tahoma" w:hAnsi="Tahoma" w:cs="Tahoma"/>
              </w:rPr>
              <w:t>Valerie Bega</w:t>
            </w:r>
          </w:p>
        </w:tc>
        <w:tc>
          <w:tcPr>
            <w:tcW w:w="4068" w:type="dxa"/>
          </w:tcPr>
          <w:p w14:paraId="2EE46521" w14:textId="22BFEEE6" w:rsidR="00640D26" w:rsidRPr="00640D26" w:rsidRDefault="00640D26" w:rsidP="00640D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40D26">
              <w:rPr>
                <w:rFonts w:ascii="Tahoma" w:hAnsi="Tahoma" w:cs="Tahoma"/>
              </w:rPr>
              <w:t>valerie.bega@cityofcorcoran.com</w:t>
            </w:r>
          </w:p>
        </w:tc>
      </w:tr>
      <w:tr w:rsidR="00640D26" w:rsidRPr="00C6625B" w14:paraId="1096BAF9" w14:textId="77777777" w:rsidTr="0062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7D4C0FF" w14:textId="54ED4604" w:rsidR="00640D26" w:rsidRDefault="00640D26" w:rsidP="00640D26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8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  <w:tc>
          <w:tcPr>
            <w:tcW w:w="4463" w:type="dxa"/>
            <w:noWrap/>
          </w:tcPr>
          <w:p w14:paraId="77FCCC34" w14:textId="4276F9A7" w:rsidR="00640D26" w:rsidRPr="00A80824" w:rsidRDefault="00640D26" w:rsidP="00640D2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80824">
              <w:rPr>
                <w:rFonts w:ascii="Tahoma" w:hAnsi="Tahoma" w:cs="Tahoma"/>
              </w:rPr>
              <w:t>varga9a</w:t>
            </w:r>
          </w:p>
        </w:tc>
        <w:tc>
          <w:tcPr>
            <w:tcW w:w="4068" w:type="dxa"/>
          </w:tcPr>
          <w:p w14:paraId="3832D15D" w14:textId="383CBCC1" w:rsidR="00640D26" w:rsidRPr="00640D26" w:rsidRDefault="00640D26" w:rsidP="00640D2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40D26">
              <w:rPr>
                <w:rFonts w:ascii="Tahoma" w:hAnsi="Tahoma" w:cs="Tahoma"/>
              </w:rPr>
              <w:t>avargas@oaklandca.gov</w:t>
            </w:r>
          </w:p>
        </w:tc>
      </w:tr>
      <w:tr w:rsidR="00640D26" w:rsidRPr="00C6625B" w14:paraId="2623B50A" w14:textId="77777777" w:rsidTr="006272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734A9E43" w14:textId="018B5CFE" w:rsidR="00640D26" w:rsidRDefault="00640D26" w:rsidP="00640D26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8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</w:p>
        </w:tc>
        <w:tc>
          <w:tcPr>
            <w:tcW w:w="4463" w:type="dxa"/>
            <w:noWrap/>
          </w:tcPr>
          <w:p w14:paraId="10A65BCA" w14:textId="69544E3D" w:rsidR="00640D26" w:rsidRPr="00A80824" w:rsidRDefault="00640D26" w:rsidP="00640D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80824">
              <w:rPr>
                <w:rFonts w:ascii="Tahoma" w:hAnsi="Tahoma" w:cs="Tahoma"/>
              </w:rPr>
              <w:t>VSanchez</w:t>
            </w:r>
          </w:p>
        </w:tc>
        <w:tc>
          <w:tcPr>
            <w:tcW w:w="4068" w:type="dxa"/>
          </w:tcPr>
          <w:p w14:paraId="591C1A24" w14:textId="0D2211BB" w:rsidR="00640D26" w:rsidRPr="00640D26" w:rsidRDefault="00640D26" w:rsidP="00640D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40D26">
              <w:rPr>
                <w:rFonts w:ascii="Tahoma" w:hAnsi="Tahoma" w:cs="Tahoma"/>
              </w:rPr>
              <w:t>vsanchez@bellgardens.org</w:t>
            </w:r>
          </w:p>
        </w:tc>
      </w:tr>
      <w:tr w:rsidR="00640D26" w:rsidRPr="00C6625B" w14:paraId="662EA7AC" w14:textId="77777777" w:rsidTr="0062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166368DF" w14:textId="43DADF4D" w:rsidR="00640D26" w:rsidRDefault="00640D26" w:rsidP="00640D26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8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</w:p>
        </w:tc>
        <w:tc>
          <w:tcPr>
            <w:tcW w:w="4463" w:type="dxa"/>
            <w:noWrap/>
          </w:tcPr>
          <w:p w14:paraId="7EBAEC41" w14:textId="624A5A71" w:rsidR="00640D26" w:rsidRPr="00A80824" w:rsidRDefault="00640D26" w:rsidP="00640D2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80824">
              <w:rPr>
                <w:rFonts w:ascii="Tahoma" w:hAnsi="Tahoma" w:cs="Tahoma"/>
              </w:rPr>
              <w:t>w_wilks</w:t>
            </w:r>
          </w:p>
        </w:tc>
        <w:tc>
          <w:tcPr>
            <w:tcW w:w="4068" w:type="dxa"/>
          </w:tcPr>
          <w:p w14:paraId="6406711F" w14:textId="6F0EEFB3" w:rsidR="00640D26" w:rsidRPr="00640D26" w:rsidRDefault="00640D26" w:rsidP="00640D2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40D26">
              <w:rPr>
                <w:rFonts w:ascii="Tahoma" w:hAnsi="Tahoma" w:cs="Tahoma"/>
              </w:rPr>
              <w:t>w_wilks@ci.lompoc.ca.us</w:t>
            </w:r>
          </w:p>
        </w:tc>
      </w:tr>
      <w:tr w:rsidR="00640D26" w:rsidRPr="00C6625B" w14:paraId="3686453E" w14:textId="77777777" w:rsidTr="006272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4E28BDB7" w14:textId="507DE800" w:rsidR="00640D26" w:rsidRDefault="00640D26" w:rsidP="00640D26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8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</w:p>
        </w:tc>
        <w:tc>
          <w:tcPr>
            <w:tcW w:w="4463" w:type="dxa"/>
            <w:noWrap/>
          </w:tcPr>
          <w:p w14:paraId="0C02EEA6" w14:textId="597C8A8C" w:rsidR="00640D26" w:rsidRPr="00A80824" w:rsidRDefault="00640D26" w:rsidP="00640D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80824">
              <w:rPr>
                <w:rFonts w:ascii="Tahoma" w:hAnsi="Tahoma" w:cs="Tahoma"/>
              </w:rPr>
              <w:t>Weideman's OtterPilot</w:t>
            </w:r>
          </w:p>
        </w:tc>
        <w:tc>
          <w:tcPr>
            <w:tcW w:w="4068" w:type="dxa"/>
          </w:tcPr>
          <w:p w14:paraId="678A0F9F" w14:textId="77777777" w:rsidR="00640D26" w:rsidRPr="00640D26" w:rsidRDefault="00640D26" w:rsidP="00640D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</w:p>
        </w:tc>
      </w:tr>
      <w:tr w:rsidR="00640D26" w:rsidRPr="00C6625B" w14:paraId="1FBAF8BD" w14:textId="77777777" w:rsidTr="0062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6F1B9D1F" w14:textId="367FF6BC" w:rsidR="00640D26" w:rsidRDefault="00640D26" w:rsidP="00640D26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89</w:t>
            </w:r>
          </w:p>
        </w:tc>
        <w:tc>
          <w:tcPr>
            <w:tcW w:w="4463" w:type="dxa"/>
            <w:noWrap/>
          </w:tcPr>
          <w:p w14:paraId="1167A52D" w14:textId="19DC1379" w:rsidR="00640D26" w:rsidRPr="00A80824" w:rsidRDefault="00640D26" w:rsidP="00640D2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80824">
              <w:rPr>
                <w:rFonts w:ascii="Tahoma" w:hAnsi="Tahoma" w:cs="Tahoma"/>
              </w:rPr>
              <w:t>Will Einstein</w:t>
            </w:r>
          </w:p>
        </w:tc>
        <w:tc>
          <w:tcPr>
            <w:tcW w:w="4068" w:type="dxa"/>
          </w:tcPr>
          <w:p w14:paraId="50386D03" w14:textId="2B0E8BC8" w:rsidR="00640D26" w:rsidRPr="00640D26" w:rsidRDefault="00640D26" w:rsidP="00640D2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40D26">
              <w:rPr>
                <w:rFonts w:ascii="Tahoma" w:hAnsi="Tahoma" w:cs="Tahoma"/>
              </w:rPr>
              <w:t>einsteinwt@bv.com</w:t>
            </w:r>
          </w:p>
        </w:tc>
      </w:tr>
      <w:tr w:rsidR="00640D26" w:rsidRPr="00C6625B" w14:paraId="4E9807A1" w14:textId="77777777" w:rsidTr="006272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3EDFF19F" w14:textId="5E29D66B" w:rsidR="00640D26" w:rsidRDefault="00640D26" w:rsidP="00640D26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9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4463" w:type="dxa"/>
            <w:noWrap/>
          </w:tcPr>
          <w:p w14:paraId="304533DC" w14:textId="2AE3D10A" w:rsidR="00640D26" w:rsidRPr="00A80824" w:rsidRDefault="00640D26" w:rsidP="00640D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80824">
              <w:rPr>
                <w:rFonts w:ascii="Tahoma" w:hAnsi="Tahoma" w:cs="Tahoma"/>
              </w:rPr>
              <w:t>Yazmin Arellano, City of El Cajon</w:t>
            </w:r>
          </w:p>
        </w:tc>
        <w:tc>
          <w:tcPr>
            <w:tcW w:w="4068" w:type="dxa"/>
          </w:tcPr>
          <w:p w14:paraId="69E34341" w14:textId="681544E8" w:rsidR="00640D26" w:rsidRPr="00640D26" w:rsidRDefault="00640D26" w:rsidP="00640D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40D26">
              <w:rPr>
                <w:rFonts w:ascii="Tahoma" w:hAnsi="Tahoma" w:cs="Tahoma"/>
              </w:rPr>
              <w:t>yarellano@elcajon.gov</w:t>
            </w:r>
          </w:p>
        </w:tc>
      </w:tr>
      <w:tr w:rsidR="00640D26" w:rsidRPr="00C6625B" w14:paraId="018F7F17" w14:textId="77777777" w:rsidTr="00627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6E95363" w14:textId="3C425E2F" w:rsidR="00640D26" w:rsidRDefault="00640D26" w:rsidP="00640D26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9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4463" w:type="dxa"/>
            <w:noWrap/>
          </w:tcPr>
          <w:p w14:paraId="4030B6F6" w14:textId="00D73C70" w:rsidR="00640D26" w:rsidRPr="00A80824" w:rsidRDefault="00640D26" w:rsidP="00640D2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80824">
              <w:rPr>
                <w:rFonts w:ascii="Tahoma" w:hAnsi="Tahoma" w:cs="Tahoma"/>
              </w:rPr>
              <w:t>Zac Adami</w:t>
            </w:r>
          </w:p>
        </w:tc>
        <w:tc>
          <w:tcPr>
            <w:tcW w:w="4068" w:type="dxa"/>
          </w:tcPr>
          <w:p w14:paraId="27E7C579" w14:textId="13015C8A" w:rsidR="00640D26" w:rsidRPr="00640D26" w:rsidRDefault="00640D26" w:rsidP="00640D2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40D26">
              <w:rPr>
                <w:rFonts w:ascii="Tahoma" w:hAnsi="Tahoma" w:cs="Tahoma"/>
              </w:rPr>
              <w:t>zachary.adami@sfport.com</w:t>
            </w:r>
          </w:p>
        </w:tc>
      </w:tr>
      <w:tr w:rsidR="00640D26" w:rsidRPr="00C6625B" w14:paraId="2DB6A00A" w14:textId="77777777" w:rsidTr="006272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bottom"/>
          </w:tcPr>
          <w:p w14:paraId="0C6D0CCE" w14:textId="5525974D" w:rsidR="00640D26" w:rsidRDefault="00640D26" w:rsidP="00640D26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9</w:t>
            </w:r>
            <w:r w:rsidR="00487997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4463" w:type="dxa"/>
            <w:noWrap/>
          </w:tcPr>
          <w:p w14:paraId="4E90FD26" w14:textId="5C3632F5" w:rsidR="00640D26" w:rsidRPr="00A80824" w:rsidRDefault="00640D26" w:rsidP="00640D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80824">
              <w:rPr>
                <w:rFonts w:ascii="Tahoma" w:hAnsi="Tahoma" w:cs="Tahoma"/>
              </w:rPr>
              <w:t>Zach Frese</w:t>
            </w:r>
          </w:p>
        </w:tc>
        <w:tc>
          <w:tcPr>
            <w:tcW w:w="4068" w:type="dxa"/>
          </w:tcPr>
          <w:p w14:paraId="2B4C6B21" w14:textId="3647CEF5" w:rsidR="00640D26" w:rsidRPr="00640D26" w:rsidRDefault="00640D26" w:rsidP="00640D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</w:rPr>
            </w:pPr>
            <w:r w:rsidRPr="00640D26">
              <w:rPr>
                <w:rFonts w:ascii="Tahoma" w:hAnsi="Tahoma" w:cs="Tahoma"/>
              </w:rPr>
              <w:t>fresez@saccounty.gov</w:t>
            </w:r>
          </w:p>
        </w:tc>
      </w:tr>
    </w:tbl>
    <w:p w14:paraId="4B9B9390" w14:textId="37D4107F" w:rsidR="00083DD6" w:rsidRPr="00C6625B" w:rsidRDefault="00083DD6" w:rsidP="00C6625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sectPr w:rsidR="00083DD6" w:rsidRPr="00C6625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76DD" w14:textId="77777777" w:rsidR="00470D05" w:rsidRDefault="00470D05" w:rsidP="002666FD">
      <w:pPr>
        <w:spacing w:after="0" w:line="240" w:lineRule="auto"/>
      </w:pPr>
      <w:r>
        <w:separator/>
      </w:r>
    </w:p>
  </w:endnote>
  <w:endnote w:type="continuationSeparator" w:id="0">
    <w:p w14:paraId="04D2ED85" w14:textId="77777777" w:rsidR="00470D05" w:rsidRDefault="00470D05" w:rsidP="002666FD">
      <w:pPr>
        <w:spacing w:after="0" w:line="240" w:lineRule="auto"/>
      </w:pPr>
      <w:r>
        <w:continuationSeparator/>
      </w:r>
    </w:p>
  </w:endnote>
  <w:endnote w:type="continuationNotice" w:id="1">
    <w:p w14:paraId="23475202" w14:textId="77777777" w:rsidR="00470D05" w:rsidRDefault="00470D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0F44" w14:textId="67C7BDD2" w:rsidR="009F549C" w:rsidRPr="009F549C" w:rsidRDefault="00AA1317" w:rsidP="009F549C">
    <w:pPr>
      <w:pStyle w:val="Footer"/>
    </w:pPr>
    <w:r>
      <w:t>January</w:t>
    </w:r>
    <w:r w:rsidR="009F549C" w:rsidRPr="009F549C">
      <w:t xml:space="preserve"> 202</w:t>
    </w:r>
    <w:r>
      <w:t>4</w:t>
    </w:r>
    <w:r w:rsidR="009F549C" w:rsidRPr="009F549C">
      <w:tab/>
      <w:t xml:space="preserve">Page </w:t>
    </w:r>
    <w:r w:rsidR="009F549C" w:rsidRPr="009F549C">
      <w:rPr>
        <w:bCs/>
      </w:rPr>
      <w:fldChar w:fldCharType="begin"/>
    </w:r>
    <w:r w:rsidR="009F549C" w:rsidRPr="009F549C">
      <w:rPr>
        <w:bCs/>
      </w:rPr>
      <w:instrText xml:space="preserve"> PAGE  \* Arabic  \* MERGEFORMAT </w:instrText>
    </w:r>
    <w:r w:rsidR="009F549C" w:rsidRPr="009F549C">
      <w:rPr>
        <w:bCs/>
      </w:rPr>
      <w:fldChar w:fldCharType="separate"/>
    </w:r>
    <w:r w:rsidR="009F549C" w:rsidRPr="009F549C">
      <w:rPr>
        <w:bCs/>
      </w:rPr>
      <w:t>1</w:t>
    </w:r>
    <w:r w:rsidR="009F549C" w:rsidRPr="009F549C">
      <w:fldChar w:fldCharType="end"/>
    </w:r>
    <w:r w:rsidR="009F549C" w:rsidRPr="009F549C">
      <w:t xml:space="preserve"> of </w:t>
    </w:r>
    <w:r w:rsidR="00871DB2">
      <w:t>6</w:t>
    </w:r>
    <w:r w:rsidR="009F549C" w:rsidRPr="009F549C">
      <w:tab/>
      <w:t>GFO-2</w:t>
    </w:r>
    <w:r>
      <w:t>3</w:t>
    </w:r>
    <w:r w:rsidR="009F549C" w:rsidRPr="009F549C">
      <w:t>-6</w:t>
    </w:r>
    <w:r>
      <w:t>06</w:t>
    </w:r>
  </w:p>
  <w:p w14:paraId="03DF7E98" w14:textId="1AC53A39" w:rsidR="009F549C" w:rsidRPr="009F549C" w:rsidRDefault="009F549C" w:rsidP="009F549C">
    <w:pPr>
      <w:pStyle w:val="Footer"/>
    </w:pPr>
    <w:r w:rsidRPr="009F549C">
      <w:tab/>
    </w:r>
    <w:r w:rsidRPr="009F549C">
      <w:rPr>
        <w:b/>
      </w:rPr>
      <w:tab/>
    </w:r>
    <w:r w:rsidR="00E47EF0" w:rsidRPr="00E47EF0">
      <w:t>Charging Infrastructure for Government Fleets</w:t>
    </w:r>
  </w:p>
  <w:p w14:paraId="52F9EDDD" w14:textId="0595FD24" w:rsidR="009F549C" w:rsidRDefault="009F5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93FE" w14:textId="77777777" w:rsidR="00470D05" w:rsidRDefault="00470D05" w:rsidP="002666FD">
      <w:pPr>
        <w:spacing w:after="0" w:line="240" w:lineRule="auto"/>
      </w:pPr>
      <w:r>
        <w:separator/>
      </w:r>
    </w:p>
  </w:footnote>
  <w:footnote w:type="continuationSeparator" w:id="0">
    <w:p w14:paraId="56AE6A8C" w14:textId="77777777" w:rsidR="00470D05" w:rsidRDefault="00470D05" w:rsidP="002666FD">
      <w:pPr>
        <w:spacing w:after="0" w:line="240" w:lineRule="auto"/>
      </w:pPr>
      <w:r>
        <w:continuationSeparator/>
      </w:r>
    </w:p>
  </w:footnote>
  <w:footnote w:type="continuationNotice" w:id="1">
    <w:p w14:paraId="68C318AB" w14:textId="77777777" w:rsidR="00470D05" w:rsidRDefault="00470D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094B" w14:textId="392B2E2F" w:rsidR="00DD1C34" w:rsidRDefault="002666FD" w:rsidP="00B8568F">
    <w:pPr>
      <w:pStyle w:val="Heading2"/>
      <w:shd w:val="clear" w:color="auto" w:fill="FFFFFF"/>
      <w:spacing w:before="0" w:after="120"/>
      <w:jc w:val="center"/>
    </w:pPr>
    <w:r w:rsidRPr="00B8568F">
      <w:rPr>
        <w:rFonts w:ascii="Source Sans Pro" w:hAnsi="Source Sans Pro"/>
        <w:b/>
        <w:bCs/>
        <w:color w:val="002A56"/>
      </w:rPr>
      <w:t>GFO-2</w:t>
    </w:r>
    <w:r w:rsidR="00226EC8">
      <w:rPr>
        <w:rFonts w:ascii="Source Sans Pro" w:hAnsi="Source Sans Pro"/>
        <w:b/>
        <w:bCs/>
        <w:color w:val="002A56"/>
      </w:rPr>
      <w:t>3</w:t>
    </w:r>
    <w:r w:rsidRPr="00B8568F">
      <w:rPr>
        <w:rFonts w:ascii="Source Sans Pro" w:hAnsi="Source Sans Pro"/>
        <w:b/>
        <w:bCs/>
        <w:color w:val="002A56"/>
      </w:rPr>
      <w:t>-6</w:t>
    </w:r>
    <w:r w:rsidR="00226EC8">
      <w:rPr>
        <w:rFonts w:ascii="Source Sans Pro" w:hAnsi="Source Sans Pro"/>
        <w:b/>
        <w:bCs/>
        <w:color w:val="002A56"/>
      </w:rPr>
      <w:t>06</w:t>
    </w:r>
  </w:p>
  <w:p w14:paraId="68161B8E" w14:textId="77777777" w:rsidR="00DE1428" w:rsidRDefault="00DE1428" w:rsidP="009F549C">
    <w:pPr>
      <w:pStyle w:val="Heading2"/>
      <w:shd w:val="clear" w:color="auto" w:fill="FFFFFF"/>
      <w:spacing w:before="0" w:after="120"/>
      <w:jc w:val="center"/>
      <w:rPr>
        <w:rFonts w:ascii="Source Sans Pro" w:hAnsi="Source Sans Pro"/>
        <w:b/>
        <w:bCs/>
        <w:color w:val="002A56"/>
      </w:rPr>
    </w:pPr>
    <w:r w:rsidRPr="00DE1428">
      <w:rPr>
        <w:rFonts w:ascii="Source Sans Pro" w:hAnsi="Source Sans Pro"/>
        <w:b/>
        <w:bCs/>
        <w:color w:val="002A56"/>
      </w:rPr>
      <w:t>Charging Infrastructure for Government Fleets</w:t>
    </w:r>
  </w:p>
  <w:p w14:paraId="50415DA6" w14:textId="6CFAAEF0" w:rsidR="002666FD" w:rsidRDefault="00B8568F" w:rsidP="009F549C">
    <w:pPr>
      <w:pStyle w:val="Heading2"/>
      <w:shd w:val="clear" w:color="auto" w:fill="FFFFFF"/>
      <w:spacing w:before="0" w:after="120"/>
      <w:jc w:val="center"/>
    </w:pPr>
    <w:r w:rsidRPr="00B8568F">
      <w:rPr>
        <w:rFonts w:ascii="Source Sans Pro" w:hAnsi="Source Sans Pro"/>
        <w:color w:val="002A56"/>
      </w:rPr>
      <w:t>Pre-Application Workshop Attendee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D6"/>
    <w:rsid w:val="000364B9"/>
    <w:rsid w:val="00045710"/>
    <w:rsid w:val="00046C91"/>
    <w:rsid w:val="000709EC"/>
    <w:rsid w:val="00083DD6"/>
    <w:rsid w:val="000922FC"/>
    <w:rsid w:val="000E1D71"/>
    <w:rsid w:val="000E4A87"/>
    <w:rsid w:val="000E6179"/>
    <w:rsid w:val="001258C3"/>
    <w:rsid w:val="001751C1"/>
    <w:rsid w:val="001921D1"/>
    <w:rsid w:val="001A01F9"/>
    <w:rsid w:val="001B13A1"/>
    <w:rsid w:val="001F3023"/>
    <w:rsid w:val="00226EC8"/>
    <w:rsid w:val="00234FC1"/>
    <w:rsid w:val="00236A9D"/>
    <w:rsid w:val="00244D79"/>
    <w:rsid w:val="002569CD"/>
    <w:rsid w:val="002666FD"/>
    <w:rsid w:val="00291656"/>
    <w:rsid w:val="002E0643"/>
    <w:rsid w:val="002E1515"/>
    <w:rsid w:val="002E21E9"/>
    <w:rsid w:val="002E5A36"/>
    <w:rsid w:val="002F2500"/>
    <w:rsid w:val="00301AD3"/>
    <w:rsid w:val="003040BC"/>
    <w:rsid w:val="0031677D"/>
    <w:rsid w:val="00333764"/>
    <w:rsid w:val="003422C0"/>
    <w:rsid w:val="00357B92"/>
    <w:rsid w:val="003772F6"/>
    <w:rsid w:val="00385354"/>
    <w:rsid w:val="00391401"/>
    <w:rsid w:val="003A03A9"/>
    <w:rsid w:val="003A586C"/>
    <w:rsid w:val="003B7186"/>
    <w:rsid w:val="003C3691"/>
    <w:rsid w:val="003C456C"/>
    <w:rsid w:val="003D46E7"/>
    <w:rsid w:val="004013A6"/>
    <w:rsid w:val="004017B5"/>
    <w:rsid w:val="00413539"/>
    <w:rsid w:val="00447CA9"/>
    <w:rsid w:val="00470D05"/>
    <w:rsid w:val="00472D19"/>
    <w:rsid w:val="0047752C"/>
    <w:rsid w:val="00483E9F"/>
    <w:rsid w:val="00487997"/>
    <w:rsid w:val="004D2E58"/>
    <w:rsid w:val="004E33F9"/>
    <w:rsid w:val="005075C6"/>
    <w:rsid w:val="00553943"/>
    <w:rsid w:val="005540C8"/>
    <w:rsid w:val="005645A9"/>
    <w:rsid w:val="0056610E"/>
    <w:rsid w:val="005B044B"/>
    <w:rsid w:val="005E5F7E"/>
    <w:rsid w:val="005E7212"/>
    <w:rsid w:val="005F708D"/>
    <w:rsid w:val="00640D26"/>
    <w:rsid w:val="0065149D"/>
    <w:rsid w:val="00656180"/>
    <w:rsid w:val="0067341F"/>
    <w:rsid w:val="00683668"/>
    <w:rsid w:val="006A6440"/>
    <w:rsid w:val="006C4B31"/>
    <w:rsid w:val="006D7BF7"/>
    <w:rsid w:val="006E64B9"/>
    <w:rsid w:val="006F4EDF"/>
    <w:rsid w:val="00702FD8"/>
    <w:rsid w:val="00703B4B"/>
    <w:rsid w:val="007126F6"/>
    <w:rsid w:val="00724495"/>
    <w:rsid w:val="007A1A30"/>
    <w:rsid w:val="00831113"/>
    <w:rsid w:val="00852B91"/>
    <w:rsid w:val="00871DB2"/>
    <w:rsid w:val="0089232D"/>
    <w:rsid w:val="00896879"/>
    <w:rsid w:val="008B31B0"/>
    <w:rsid w:val="008C6E9A"/>
    <w:rsid w:val="008D309E"/>
    <w:rsid w:val="009134D0"/>
    <w:rsid w:val="0096495E"/>
    <w:rsid w:val="00974B34"/>
    <w:rsid w:val="009862B1"/>
    <w:rsid w:val="009C5CC7"/>
    <w:rsid w:val="009C65B8"/>
    <w:rsid w:val="009C6C89"/>
    <w:rsid w:val="009D1575"/>
    <w:rsid w:val="009D3828"/>
    <w:rsid w:val="009F549C"/>
    <w:rsid w:val="00A07406"/>
    <w:rsid w:val="00A1004C"/>
    <w:rsid w:val="00A2375E"/>
    <w:rsid w:val="00A35FA9"/>
    <w:rsid w:val="00A80824"/>
    <w:rsid w:val="00AA1317"/>
    <w:rsid w:val="00AB09A3"/>
    <w:rsid w:val="00AE389E"/>
    <w:rsid w:val="00AE45E1"/>
    <w:rsid w:val="00B05A4F"/>
    <w:rsid w:val="00B226CB"/>
    <w:rsid w:val="00B23B47"/>
    <w:rsid w:val="00B71130"/>
    <w:rsid w:val="00B71D5C"/>
    <w:rsid w:val="00B73019"/>
    <w:rsid w:val="00B8568F"/>
    <w:rsid w:val="00B94863"/>
    <w:rsid w:val="00BA6BE1"/>
    <w:rsid w:val="00BB625D"/>
    <w:rsid w:val="00BE200D"/>
    <w:rsid w:val="00BF096A"/>
    <w:rsid w:val="00BF2048"/>
    <w:rsid w:val="00BF64F5"/>
    <w:rsid w:val="00C04E32"/>
    <w:rsid w:val="00C12B82"/>
    <w:rsid w:val="00C209C0"/>
    <w:rsid w:val="00C21919"/>
    <w:rsid w:val="00C44757"/>
    <w:rsid w:val="00C6625B"/>
    <w:rsid w:val="00CD6231"/>
    <w:rsid w:val="00CF004C"/>
    <w:rsid w:val="00D072DA"/>
    <w:rsid w:val="00D70236"/>
    <w:rsid w:val="00D74912"/>
    <w:rsid w:val="00D914CF"/>
    <w:rsid w:val="00D978B9"/>
    <w:rsid w:val="00DD1C34"/>
    <w:rsid w:val="00DE01CE"/>
    <w:rsid w:val="00DE1428"/>
    <w:rsid w:val="00E110ED"/>
    <w:rsid w:val="00E2325F"/>
    <w:rsid w:val="00E404F5"/>
    <w:rsid w:val="00E44635"/>
    <w:rsid w:val="00E47EF0"/>
    <w:rsid w:val="00E50798"/>
    <w:rsid w:val="00E663D2"/>
    <w:rsid w:val="00F05719"/>
    <w:rsid w:val="00F31C0F"/>
    <w:rsid w:val="00F323FC"/>
    <w:rsid w:val="00F72F86"/>
    <w:rsid w:val="00FA0AFA"/>
    <w:rsid w:val="00FD06A2"/>
    <w:rsid w:val="00FE0D04"/>
    <w:rsid w:val="00FE76A7"/>
    <w:rsid w:val="00FF0B5D"/>
    <w:rsid w:val="012DEEF0"/>
    <w:rsid w:val="01434264"/>
    <w:rsid w:val="0D1BFD59"/>
    <w:rsid w:val="118CBCA4"/>
    <w:rsid w:val="136B8909"/>
    <w:rsid w:val="1440FB4D"/>
    <w:rsid w:val="155E2555"/>
    <w:rsid w:val="175C1016"/>
    <w:rsid w:val="23E4932E"/>
    <w:rsid w:val="23FC27F4"/>
    <w:rsid w:val="284C36FE"/>
    <w:rsid w:val="3004711C"/>
    <w:rsid w:val="33127AEF"/>
    <w:rsid w:val="3C2384C1"/>
    <w:rsid w:val="3E8AD251"/>
    <w:rsid w:val="3FD53950"/>
    <w:rsid w:val="40264AAF"/>
    <w:rsid w:val="48437340"/>
    <w:rsid w:val="4ED98AD9"/>
    <w:rsid w:val="503DD03A"/>
    <w:rsid w:val="536BEFDF"/>
    <w:rsid w:val="53A1D706"/>
    <w:rsid w:val="543AD4AC"/>
    <w:rsid w:val="57CD9F62"/>
    <w:rsid w:val="5ED6115D"/>
    <w:rsid w:val="633CB813"/>
    <w:rsid w:val="6580640C"/>
    <w:rsid w:val="6E3A0F24"/>
    <w:rsid w:val="76A04AFD"/>
    <w:rsid w:val="78AEA747"/>
    <w:rsid w:val="7CFE1ED9"/>
    <w:rsid w:val="7EFA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7C088"/>
  <w15:chartTrackingRefBased/>
  <w15:docId w15:val="{0BCB8E1D-DEE7-4CF1-8EBB-823150AA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D6"/>
    <w:pPr>
      <w:spacing w:line="256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3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D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table" w:styleId="GridTable4-Accent5">
    <w:name w:val="Grid Table 4 Accent 5"/>
    <w:basedOn w:val="TableNormal"/>
    <w:uiPriority w:val="49"/>
    <w:rsid w:val="00083DD6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126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6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6FD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66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6FD"/>
    <w:rPr>
      <w:rFonts w:eastAsiaTheme="minorEastAsi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856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3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76cb06975fc55ec80b2750197a625c6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e36dc6544f457b7d34333989defc36d1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0CFC-2FC4-4326-B42F-99A2F3803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8B1C9-E008-4E20-9F13-CD0A7BFF6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28D35F-5AC9-4FAD-92C0-D7B3E126D0E7}">
  <ds:schemaRefs>
    <ds:schemaRef ds:uri="http://www.w3.org/XML/1998/namespace"/>
    <ds:schemaRef ds:uri="785685f2-c2e1-4352-89aa-3faca8eaba52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5067c814-4b34-462c-a21d-c185ff6548d2"/>
  </ds:schemaRefs>
</ds:datastoreItem>
</file>

<file path=customXml/itemProps4.xml><?xml version="1.0" encoding="utf-8"?>
<ds:datastoreItem xmlns:ds="http://schemas.openxmlformats.org/officeDocument/2006/customXml" ds:itemID="{19531A30-37EA-497C-B143-30610779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pplication Attendees</vt:lpstr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lication Attendees</dc:title>
  <dc:subject/>
  <dc:creator>Richards, Nadia@Energy</dc:creator>
  <cp:keywords/>
  <dc:description/>
  <cp:lastModifiedBy>Cary, Eilene@Energy</cp:lastModifiedBy>
  <cp:revision>6</cp:revision>
  <dcterms:created xsi:type="dcterms:W3CDTF">2024-01-17T18:14:00Z</dcterms:created>
  <dcterms:modified xsi:type="dcterms:W3CDTF">2024-01-1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